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DCE21" w14:textId="37E5F8D8" w:rsidR="008C6739" w:rsidRPr="008D012C" w:rsidRDefault="008C6739" w:rsidP="008C6739">
      <w:pPr>
        <w:spacing w:after="0"/>
        <w:jc w:val="both"/>
        <w:rPr>
          <w:rFonts w:ascii="Times New Roman" w:hAnsi="Times New Roman" w:cs="Times New Roman"/>
        </w:rPr>
      </w:pPr>
      <w:r w:rsidRPr="008D012C">
        <w:rPr>
          <w:rFonts w:ascii="Times New Roman" w:hAnsi="Times New Roman" w:cs="Times New Roman"/>
        </w:rPr>
        <w:t>Na temelju članka 12. stavka 2., članka 13. te članka 24. Zakona o upravljanju nekretninama i pokretninama u vlasništvu Republike Hrvatske („Narodne novine“ broj 155/23) i Odluke Župana o pokretanju postupka prodaje nekretnine u k.o.</w:t>
      </w:r>
      <w:r w:rsidR="00433A90" w:rsidRPr="008D012C">
        <w:rPr>
          <w:rFonts w:ascii="Times New Roman" w:hAnsi="Times New Roman" w:cs="Times New Roman"/>
        </w:rPr>
        <w:t xml:space="preserve"> Skela</w:t>
      </w:r>
      <w:r w:rsidRPr="008D012C">
        <w:rPr>
          <w:rFonts w:ascii="Times New Roman" w:hAnsi="Times New Roman" w:cs="Times New Roman"/>
        </w:rPr>
        <w:t xml:space="preserve"> putem javnog prikupljanja ponuda, KLASA: 940-01/2</w:t>
      </w:r>
      <w:r w:rsidR="00D74513" w:rsidRPr="008D012C">
        <w:rPr>
          <w:rFonts w:ascii="Times New Roman" w:hAnsi="Times New Roman" w:cs="Times New Roman"/>
        </w:rPr>
        <w:t>4</w:t>
      </w:r>
      <w:r w:rsidRPr="008D012C">
        <w:rPr>
          <w:rFonts w:ascii="Times New Roman" w:hAnsi="Times New Roman" w:cs="Times New Roman"/>
        </w:rPr>
        <w:t>-01/</w:t>
      </w:r>
      <w:r w:rsidR="00433A90" w:rsidRPr="008D012C">
        <w:rPr>
          <w:rFonts w:ascii="Times New Roman" w:hAnsi="Times New Roman" w:cs="Times New Roman"/>
        </w:rPr>
        <w:t>106</w:t>
      </w:r>
      <w:r w:rsidRPr="008D012C">
        <w:rPr>
          <w:rFonts w:ascii="Times New Roman" w:hAnsi="Times New Roman" w:cs="Times New Roman"/>
        </w:rPr>
        <w:t>, URBROJ:</w:t>
      </w:r>
      <w:r w:rsidR="005C4469" w:rsidRPr="008D012C">
        <w:rPr>
          <w:rFonts w:ascii="Times New Roman" w:hAnsi="Times New Roman" w:cs="Times New Roman"/>
        </w:rPr>
        <w:t xml:space="preserve"> </w:t>
      </w:r>
      <w:r w:rsidRPr="008D012C">
        <w:rPr>
          <w:rFonts w:ascii="Times New Roman" w:hAnsi="Times New Roman" w:cs="Times New Roman"/>
        </w:rPr>
        <w:t>2176-02-2</w:t>
      </w:r>
      <w:r w:rsidR="00D74513" w:rsidRPr="008D012C">
        <w:rPr>
          <w:rFonts w:ascii="Times New Roman" w:hAnsi="Times New Roman" w:cs="Times New Roman"/>
        </w:rPr>
        <w:t>5</w:t>
      </w:r>
      <w:r w:rsidRPr="008D012C">
        <w:rPr>
          <w:rFonts w:ascii="Times New Roman" w:hAnsi="Times New Roman" w:cs="Times New Roman"/>
        </w:rPr>
        <w:t>-</w:t>
      </w:r>
      <w:r w:rsidR="00D74513" w:rsidRPr="008D012C">
        <w:rPr>
          <w:rFonts w:ascii="Times New Roman" w:hAnsi="Times New Roman" w:cs="Times New Roman"/>
        </w:rPr>
        <w:t>1</w:t>
      </w:r>
      <w:r w:rsidR="00433A90" w:rsidRPr="008D012C">
        <w:rPr>
          <w:rFonts w:ascii="Times New Roman" w:hAnsi="Times New Roman" w:cs="Times New Roman"/>
        </w:rPr>
        <w:t>3</w:t>
      </w:r>
      <w:r w:rsidR="00D74513" w:rsidRPr="008D012C">
        <w:rPr>
          <w:rFonts w:ascii="Times New Roman" w:hAnsi="Times New Roman" w:cs="Times New Roman"/>
        </w:rPr>
        <w:t xml:space="preserve"> </w:t>
      </w:r>
      <w:r w:rsidRPr="008D012C">
        <w:rPr>
          <w:rFonts w:ascii="Times New Roman" w:hAnsi="Times New Roman" w:cs="Times New Roman"/>
        </w:rPr>
        <w:t xml:space="preserve">od </w:t>
      </w:r>
      <w:r w:rsidR="00433A90" w:rsidRPr="008D012C">
        <w:rPr>
          <w:rFonts w:ascii="Times New Roman" w:hAnsi="Times New Roman" w:cs="Times New Roman"/>
        </w:rPr>
        <w:t>26</w:t>
      </w:r>
      <w:r w:rsidRPr="008D012C">
        <w:rPr>
          <w:rFonts w:ascii="Times New Roman" w:hAnsi="Times New Roman" w:cs="Times New Roman"/>
        </w:rPr>
        <w:t xml:space="preserve">. </w:t>
      </w:r>
      <w:r w:rsidR="00433A90" w:rsidRPr="008D012C">
        <w:rPr>
          <w:rFonts w:ascii="Times New Roman" w:hAnsi="Times New Roman" w:cs="Times New Roman"/>
        </w:rPr>
        <w:t>svibnja</w:t>
      </w:r>
      <w:r w:rsidR="005C4469" w:rsidRPr="008D012C">
        <w:rPr>
          <w:rFonts w:ascii="Times New Roman" w:hAnsi="Times New Roman" w:cs="Times New Roman"/>
        </w:rPr>
        <w:t xml:space="preserve"> </w:t>
      </w:r>
      <w:r w:rsidRPr="008D012C">
        <w:rPr>
          <w:rFonts w:ascii="Times New Roman" w:hAnsi="Times New Roman" w:cs="Times New Roman"/>
        </w:rPr>
        <w:t>202</w:t>
      </w:r>
      <w:r w:rsidR="00D74513" w:rsidRPr="008D012C">
        <w:rPr>
          <w:rFonts w:ascii="Times New Roman" w:hAnsi="Times New Roman" w:cs="Times New Roman"/>
        </w:rPr>
        <w:t>5</w:t>
      </w:r>
      <w:r w:rsidRPr="008D012C">
        <w:rPr>
          <w:rFonts w:ascii="Times New Roman" w:hAnsi="Times New Roman" w:cs="Times New Roman"/>
        </w:rPr>
        <w:t>., Odluke Župana o pokretanju postupka prodaje nekretnine u k.o.</w:t>
      </w:r>
      <w:r w:rsidR="00433A90" w:rsidRPr="008D012C">
        <w:rPr>
          <w:rFonts w:ascii="Times New Roman" w:hAnsi="Times New Roman" w:cs="Times New Roman"/>
        </w:rPr>
        <w:t xml:space="preserve"> Bučica</w:t>
      </w:r>
      <w:r w:rsidRPr="008D012C">
        <w:rPr>
          <w:rFonts w:ascii="Times New Roman" w:hAnsi="Times New Roman" w:cs="Times New Roman"/>
        </w:rPr>
        <w:t xml:space="preserve"> putem javnog prikupljanja ponuda, KLASA: 940-01/2</w:t>
      </w:r>
      <w:r w:rsidR="00433A90" w:rsidRPr="008D012C">
        <w:rPr>
          <w:rFonts w:ascii="Times New Roman" w:hAnsi="Times New Roman" w:cs="Times New Roman"/>
        </w:rPr>
        <w:t>5</w:t>
      </w:r>
      <w:r w:rsidRPr="008D012C">
        <w:rPr>
          <w:rFonts w:ascii="Times New Roman" w:hAnsi="Times New Roman" w:cs="Times New Roman"/>
        </w:rPr>
        <w:t>-01/</w:t>
      </w:r>
      <w:r w:rsidR="00433A90" w:rsidRPr="008D012C">
        <w:rPr>
          <w:rFonts w:ascii="Times New Roman" w:hAnsi="Times New Roman" w:cs="Times New Roman"/>
        </w:rPr>
        <w:t>13</w:t>
      </w:r>
      <w:r w:rsidRPr="008D012C">
        <w:rPr>
          <w:rFonts w:ascii="Times New Roman" w:hAnsi="Times New Roman" w:cs="Times New Roman"/>
        </w:rPr>
        <w:t>, URBROJ: 2176-02-</w:t>
      </w:r>
      <w:r w:rsidR="00D74513" w:rsidRPr="008D012C">
        <w:rPr>
          <w:rFonts w:ascii="Times New Roman" w:hAnsi="Times New Roman" w:cs="Times New Roman"/>
        </w:rPr>
        <w:t>25-</w:t>
      </w:r>
      <w:r w:rsidR="00433A90" w:rsidRPr="008D012C">
        <w:rPr>
          <w:rFonts w:ascii="Times New Roman" w:hAnsi="Times New Roman" w:cs="Times New Roman"/>
        </w:rPr>
        <w:t>21</w:t>
      </w:r>
      <w:r w:rsidRPr="008D012C">
        <w:rPr>
          <w:rFonts w:ascii="Times New Roman" w:hAnsi="Times New Roman" w:cs="Times New Roman"/>
        </w:rPr>
        <w:t xml:space="preserve"> od </w:t>
      </w:r>
      <w:r w:rsidR="00433A90" w:rsidRPr="008D012C">
        <w:rPr>
          <w:rFonts w:ascii="Times New Roman" w:hAnsi="Times New Roman" w:cs="Times New Roman"/>
        </w:rPr>
        <w:t>2</w:t>
      </w:r>
      <w:r w:rsidR="005C4469" w:rsidRPr="008D012C">
        <w:rPr>
          <w:rFonts w:ascii="Times New Roman" w:hAnsi="Times New Roman" w:cs="Times New Roman"/>
        </w:rPr>
        <w:t>6</w:t>
      </w:r>
      <w:r w:rsidRPr="008D012C">
        <w:rPr>
          <w:rFonts w:ascii="Times New Roman" w:hAnsi="Times New Roman" w:cs="Times New Roman"/>
        </w:rPr>
        <w:t xml:space="preserve">. </w:t>
      </w:r>
      <w:r w:rsidR="00433A90" w:rsidRPr="008D012C">
        <w:rPr>
          <w:rFonts w:ascii="Times New Roman" w:hAnsi="Times New Roman" w:cs="Times New Roman"/>
        </w:rPr>
        <w:t xml:space="preserve">svibnja </w:t>
      </w:r>
      <w:r w:rsidRPr="008D012C">
        <w:rPr>
          <w:rFonts w:ascii="Times New Roman" w:hAnsi="Times New Roman" w:cs="Times New Roman"/>
        </w:rPr>
        <w:t>202</w:t>
      </w:r>
      <w:r w:rsidR="00D74513" w:rsidRPr="008D012C">
        <w:rPr>
          <w:rFonts w:ascii="Times New Roman" w:hAnsi="Times New Roman" w:cs="Times New Roman"/>
        </w:rPr>
        <w:t>5</w:t>
      </w:r>
      <w:r w:rsidRPr="008D012C">
        <w:rPr>
          <w:rFonts w:ascii="Times New Roman" w:hAnsi="Times New Roman" w:cs="Times New Roman"/>
        </w:rPr>
        <w:t xml:space="preserve">., Odluke Župana o pokretanju postupka prodaje nekretnine u k.o. </w:t>
      </w:r>
      <w:r w:rsidR="00433A90" w:rsidRPr="008D012C">
        <w:rPr>
          <w:rFonts w:ascii="Times New Roman" w:hAnsi="Times New Roman" w:cs="Times New Roman"/>
        </w:rPr>
        <w:t>Selište</w:t>
      </w:r>
      <w:r w:rsidRPr="008D012C">
        <w:rPr>
          <w:rFonts w:ascii="Times New Roman" w:hAnsi="Times New Roman" w:cs="Times New Roman"/>
        </w:rPr>
        <w:t xml:space="preserve"> putem javnog prikupljanja ponuda, KLASA: 940-01/24-01/</w:t>
      </w:r>
      <w:r w:rsidR="00D74513" w:rsidRPr="008D012C">
        <w:rPr>
          <w:rFonts w:ascii="Times New Roman" w:hAnsi="Times New Roman" w:cs="Times New Roman"/>
        </w:rPr>
        <w:t>4</w:t>
      </w:r>
      <w:r w:rsidR="00433A90" w:rsidRPr="008D012C">
        <w:rPr>
          <w:rFonts w:ascii="Times New Roman" w:hAnsi="Times New Roman" w:cs="Times New Roman"/>
        </w:rPr>
        <w:t>62</w:t>
      </w:r>
      <w:r w:rsidRPr="008D012C">
        <w:rPr>
          <w:rFonts w:ascii="Times New Roman" w:hAnsi="Times New Roman" w:cs="Times New Roman"/>
        </w:rPr>
        <w:t>, URBROJ: 2176-02-2</w:t>
      </w:r>
      <w:r w:rsidR="00D74513" w:rsidRPr="008D012C">
        <w:rPr>
          <w:rFonts w:ascii="Times New Roman" w:hAnsi="Times New Roman" w:cs="Times New Roman"/>
        </w:rPr>
        <w:t>5</w:t>
      </w:r>
      <w:r w:rsidRPr="008D012C">
        <w:rPr>
          <w:rFonts w:ascii="Times New Roman" w:hAnsi="Times New Roman" w:cs="Times New Roman"/>
        </w:rPr>
        <w:t>-</w:t>
      </w:r>
      <w:r w:rsidR="00433A90" w:rsidRPr="008D012C">
        <w:rPr>
          <w:rFonts w:ascii="Times New Roman" w:hAnsi="Times New Roman" w:cs="Times New Roman"/>
        </w:rPr>
        <w:t>20</w:t>
      </w:r>
      <w:r w:rsidRPr="008D012C">
        <w:rPr>
          <w:rFonts w:ascii="Times New Roman" w:hAnsi="Times New Roman" w:cs="Times New Roman"/>
        </w:rPr>
        <w:t xml:space="preserve"> od </w:t>
      </w:r>
      <w:r w:rsidR="00433A90" w:rsidRPr="008D012C">
        <w:rPr>
          <w:rFonts w:ascii="Times New Roman" w:hAnsi="Times New Roman" w:cs="Times New Roman"/>
        </w:rPr>
        <w:t>2</w:t>
      </w:r>
      <w:r w:rsidR="005C4469" w:rsidRPr="008D012C">
        <w:rPr>
          <w:rFonts w:ascii="Times New Roman" w:hAnsi="Times New Roman" w:cs="Times New Roman"/>
        </w:rPr>
        <w:t>6</w:t>
      </w:r>
      <w:r w:rsidRPr="008D012C">
        <w:rPr>
          <w:rFonts w:ascii="Times New Roman" w:hAnsi="Times New Roman" w:cs="Times New Roman"/>
        </w:rPr>
        <w:t>.</w:t>
      </w:r>
      <w:r w:rsidR="00433A90" w:rsidRPr="008D012C">
        <w:rPr>
          <w:rFonts w:ascii="Times New Roman" w:hAnsi="Times New Roman" w:cs="Times New Roman"/>
        </w:rPr>
        <w:t xml:space="preserve"> svibnja</w:t>
      </w:r>
      <w:r w:rsidRPr="008D012C">
        <w:rPr>
          <w:rFonts w:ascii="Times New Roman" w:hAnsi="Times New Roman" w:cs="Times New Roman"/>
        </w:rPr>
        <w:t xml:space="preserve"> 202</w:t>
      </w:r>
      <w:r w:rsidR="00D74513" w:rsidRPr="008D012C">
        <w:rPr>
          <w:rFonts w:ascii="Times New Roman" w:hAnsi="Times New Roman" w:cs="Times New Roman"/>
        </w:rPr>
        <w:t>5</w:t>
      </w:r>
      <w:r w:rsidRPr="008D012C">
        <w:rPr>
          <w:rFonts w:ascii="Times New Roman" w:hAnsi="Times New Roman" w:cs="Times New Roman"/>
        </w:rPr>
        <w:t xml:space="preserve">., Odluke Župana o pokretanju postupka prodaje nekretnine u k.o. </w:t>
      </w:r>
      <w:r w:rsidR="008D012C" w:rsidRPr="008D012C">
        <w:rPr>
          <w:rFonts w:ascii="Times New Roman" w:hAnsi="Times New Roman" w:cs="Times New Roman"/>
        </w:rPr>
        <w:t>Grač</w:t>
      </w:r>
      <w:r w:rsidR="008D012C">
        <w:rPr>
          <w:rFonts w:ascii="Times New Roman" w:hAnsi="Times New Roman" w:cs="Times New Roman"/>
        </w:rPr>
        <w:t>e</w:t>
      </w:r>
      <w:r w:rsidR="008D012C" w:rsidRPr="008D012C">
        <w:rPr>
          <w:rFonts w:ascii="Times New Roman" w:hAnsi="Times New Roman" w:cs="Times New Roman"/>
        </w:rPr>
        <w:t>nica</w:t>
      </w:r>
      <w:r w:rsidR="00433A90" w:rsidRPr="008D012C">
        <w:rPr>
          <w:rFonts w:ascii="Times New Roman" w:hAnsi="Times New Roman" w:cs="Times New Roman"/>
        </w:rPr>
        <w:t xml:space="preserve"> </w:t>
      </w:r>
      <w:r w:rsidRPr="008D012C">
        <w:rPr>
          <w:rFonts w:ascii="Times New Roman" w:hAnsi="Times New Roman" w:cs="Times New Roman"/>
        </w:rPr>
        <w:t>putem javnog prikupljanja ponuda, KLASA: 940-01/24-01/</w:t>
      </w:r>
      <w:r w:rsidR="00433A90" w:rsidRPr="008D012C">
        <w:rPr>
          <w:rFonts w:ascii="Times New Roman" w:hAnsi="Times New Roman" w:cs="Times New Roman"/>
        </w:rPr>
        <w:t>427</w:t>
      </w:r>
      <w:r w:rsidRPr="008D012C">
        <w:rPr>
          <w:rFonts w:ascii="Times New Roman" w:hAnsi="Times New Roman" w:cs="Times New Roman"/>
        </w:rPr>
        <w:t>, URBROJ: 2176-02-2</w:t>
      </w:r>
      <w:r w:rsidR="00D74513" w:rsidRPr="008D012C">
        <w:rPr>
          <w:rFonts w:ascii="Times New Roman" w:hAnsi="Times New Roman" w:cs="Times New Roman"/>
        </w:rPr>
        <w:t>5</w:t>
      </w:r>
      <w:r w:rsidRPr="008D012C">
        <w:rPr>
          <w:rFonts w:ascii="Times New Roman" w:hAnsi="Times New Roman" w:cs="Times New Roman"/>
        </w:rPr>
        <w:t>-1</w:t>
      </w:r>
      <w:r w:rsidR="00D74513" w:rsidRPr="008D012C">
        <w:rPr>
          <w:rFonts w:ascii="Times New Roman" w:hAnsi="Times New Roman" w:cs="Times New Roman"/>
        </w:rPr>
        <w:t>9</w:t>
      </w:r>
      <w:r w:rsidRPr="008D012C">
        <w:rPr>
          <w:rFonts w:ascii="Times New Roman" w:hAnsi="Times New Roman" w:cs="Times New Roman"/>
        </w:rPr>
        <w:t xml:space="preserve"> od</w:t>
      </w:r>
      <w:r w:rsidR="005C4469" w:rsidRPr="008D012C">
        <w:rPr>
          <w:rFonts w:ascii="Times New Roman" w:hAnsi="Times New Roman" w:cs="Times New Roman"/>
        </w:rPr>
        <w:t xml:space="preserve"> </w:t>
      </w:r>
      <w:r w:rsidR="00433A90" w:rsidRPr="008D012C">
        <w:rPr>
          <w:rFonts w:ascii="Times New Roman" w:hAnsi="Times New Roman" w:cs="Times New Roman"/>
        </w:rPr>
        <w:t>2</w:t>
      </w:r>
      <w:r w:rsidR="005C4469" w:rsidRPr="008D012C">
        <w:rPr>
          <w:rFonts w:ascii="Times New Roman" w:hAnsi="Times New Roman" w:cs="Times New Roman"/>
        </w:rPr>
        <w:t>6</w:t>
      </w:r>
      <w:r w:rsidRPr="008D012C">
        <w:rPr>
          <w:rFonts w:ascii="Times New Roman" w:hAnsi="Times New Roman" w:cs="Times New Roman"/>
        </w:rPr>
        <w:t>.</w:t>
      </w:r>
      <w:r w:rsidR="00433A90" w:rsidRPr="008D012C">
        <w:rPr>
          <w:rFonts w:ascii="Times New Roman" w:hAnsi="Times New Roman" w:cs="Times New Roman"/>
        </w:rPr>
        <w:t xml:space="preserve"> svibnja</w:t>
      </w:r>
      <w:r w:rsidRPr="008D012C">
        <w:rPr>
          <w:rFonts w:ascii="Times New Roman" w:hAnsi="Times New Roman" w:cs="Times New Roman"/>
        </w:rPr>
        <w:t xml:space="preserve"> 202</w:t>
      </w:r>
      <w:r w:rsidR="00D74513" w:rsidRPr="008D012C">
        <w:rPr>
          <w:rFonts w:ascii="Times New Roman" w:hAnsi="Times New Roman" w:cs="Times New Roman"/>
        </w:rPr>
        <w:t>5</w:t>
      </w:r>
      <w:r w:rsidRPr="008D012C">
        <w:rPr>
          <w:rFonts w:ascii="Times New Roman" w:hAnsi="Times New Roman" w:cs="Times New Roman"/>
        </w:rPr>
        <w:t>.</w:t>
      </w:r>
      <w:r w:rsidR="00433A90" w:rsidRPr="008D012C">
        <w:rPr>
          <w:rFonts w:ascii="Times New Roman" w:hAnsi="Times New Roman" w:cs="Times New Roman"/>
        </w:rPr>
        <w:t>,</w:t>
      </w:r>
      <w:r w:rsidRPr="008D012C">
        <w:rPr>
          <w:rFonts w:ascii="Times New Roman" w:hAnsi="Times New Roman" w:cs="Times New Roman"/>
        </w:rPr>
        <w:t xml:space="preserve"> </w:t>
      </w:r>
      <w:bookmarkStart w:id="0" w:name="_Hlk199321402"/>
      <w:r w:rsidRPr="008D012C">
        <w:rPr>
          <w:rFonts w:ascii="Times New Roman" w:hAnsi="Times New Roman" w:cs="Times New Roman"/>
        </w:rPr>
        <w:t>Odluke Župana o pokretanju postupka prodaje nekretnine u k.o.</w:t>
      </w:r>
      <w:r w:rsidR="00433A90" w:rsidRPr="008D012C">
        <w:rPr>
          <w:rFonts w:ascii="Times New Roman" w:hAnsi="Times New Roman" w:cs="Times New Roman"/>
        </w:rPr>
        <w:t xml:space="preserve"> Voloder</w:t>
      </w:r>
      <w:r w:rsidRPr="008D012C">
        <w:rPr>
          <w:rFonts w:ascii="Times New Roman" w:hAnsi="Times New Roman" w:cs="Times New Roman"/>
        </w:rPr>
        <w:t xml:space="preserve"> putem javnog prikupljanja ponuda, KLASA: 940-01/24-01/</w:t>
      </w:r>
      <w:r w:rsidR="00433A90" w:rsidRPr="008D012C">
        <w:rPr>
          <w:rFonts w:ascii="Times New Roman" w:hAnsi="Times New Roman" w:cs="Times New Roman"/>
        </w:rPr>
        <w:t>97</w:t>
      </w:r>
      <w:r w:rsidRPr="008D012C">
        <w:rPr>
          <w:rFonts w:ascii="Times New Roman" w:hAnsi="Times New Roman" w:cs="Times New Roman"/>
        </w:rPr>
        <w:t>, URBROJ: 2176-02-2</w:t>
      </w:r>
      <w:r w:rsidR="00D74513" w:rsidRPr="008D012C">
        <w:rPr>
          <w:rFonts w:ascii="Times New Roman" w:hAnsi="Times New Roman" w:cs="Times New Roman"/>
        </w:rPr>
        <w:t>5</w:t>
      </w:r>
      <w:r w:rsidRPr="008D012C">
        <w:rPr>
          <w:rFonts w:ascii="Times New Roman" w:hAnsi="Times New Roman" w:cs="Times New Roman"/>
        </w:rPr>
        <w:t>-</w:t>
      </w:r>
      <w:r w:rsidR="00433A90" w:rsidRPr="008D012C">
        <w:rPr>
          <w:rFonts w:ascii="Times New Roman" w:hAnsi="Times New Roman" w:cs="Times New Roman"/>
        </w:rPr>
        <w:t>13</w:t>
      </w:r>
      <w:r w:rsidRPr="008D012C">
        <w:rPr>
          <w:rFonts w:ascii="Times New Roman" w:hAnsi="Times New Roman" w:cs="Times New Roman"/>
        </w:rPr>
        <w:t xml:space="preserve"> od </w:t>
      </w:r>
      <w:r w:rsidR="00433A90" w:rsidRPr="008D012C">
        <w:rPr>
          <w:rFonts w:ascii="Times New Roman" w:hAnsi="Times New Roman" w:cs="Times New Roman"/>
        </w:rPr>
        <w:t>27</w:t>
      </w:r>
      <w:r w:rsidRPr="008D012C">
        <w:rPr>
          <w:rFonts w:ascii="Times New Roman" w:hAnsi="Times New Roman" w:cs="Times New Roman"/>
        </w:rPr>
        <w:t>.</w:t>
      </w:r>
      <w:r w:rsidR="00433A90" w:rsidRPr="008D012C">
        <w:rPr>
          <w:rFonts w:ascii="Times New Roman" w:hAnsi="Times New Roman" w:cs="Times New Roman"/>
        </w:rPr>
        <w:t xml:space="preserve"> svibnja</w:t>
      </w:r>
      <w:r w:rsidRPr="008D012C">
        <w:rPr>
          <w:rFonts w:ascii="Times New Roman" w:hAnsi="Times New Roman" w:cs="Times New Roman"/>
        </w:rPr>
        <w:t xml:space="preserve"> 202</w:t>
      </w:r>
      <w:r w:rsidR="00D74513" w:rsidRPr="008D012C">
        <w:rPr>
          <w:rFonts w:ascii="Times New Roman" w:hAnsi="Times New Roman" w:cs="Times New Roman"/>
        </w:rPr>
        <w:t>5</w:t>
      </w:r>
      <w:bookmarkEnd w:id="0"/>
      <w:r w:rsidRPr="008D012C">
        <w:rPr>
          <w:rFonts w:ascii="Times New Roman" w:hAnsi="Times New Roman" w:cs="Times New Roman"/>
        </w:rPr>
        <w:t>.,</w:t>
      </w:r>
      <w:r w:rsidR="00433A90" w:rsidRPr="008D012C">
        <w:t xml:space="preserve"> </w:t>
      </w:r>
      <w:r w:rsidR="00433A90" w:rsidRPr="008D012C">
        <w:rPr>
          <w:rFonts w:ascii="Times New Roman" w:hAnsi="Times New Roman" w:cs="Times New Roman"/>
        </w:rPr>
        <w:t xml:space="preserve">Odluke Župana o pokretanju postupka prodaje nekretnine u k.o. Grabovac Banski putem javnog prikupljanja ponuda, KLASA: 940-01/24-01/104, URBROJ: 2176-02-25-17 od 26. svibnja 2025., </w:t>
      </w:r>
      <w:bookmarkStart w:id="1" w:name="_Hlk199751909"/>
      <w:r w:rsidR="00E07E29" w:rsidRPr="008D012C">
        <w:rPr>
          <w:rFonts w:ascii="Times New Roman" w:hAnsi="Times New Roman" w:cs="Times New Roman"/>
        </w:rPr>
        <w:t>Odluke Župana o pokretanju postupka prodaje nekretnine u k.o. Petrinja putem javnog prikupljanja ponuda, KLASA: 940-01/24-01/107, URBROJ:</w:t>
      </w:r>
      <w:r w:rsidR="00667368" w:rsidRPr="008D012C">
        <w:rPr>
          <w:rFonts w:ascii="Times New Roman" w:hAnsi="Times New Roman" w:cs="Times New Roman"/>
        </w:rPr>
        <w:t xml:space="preserve"> </w:t>
      </w:r>
      <w:r w:rsidR="00E07E29" w:rsidRPr="008D012C">
        <w:rPr>
          <w:rFonts w:ascii="Times New Roman" w:hAnsi="Times New Roman" w:cs="Times New Roman"/>
        </w:rPr>
        <w:t>2176-02-25-26 od 26. svibnja 2025</w:t>
      </w:r>
      <w:r w:rsidR="00F5103A" w:rsidRPr="008D012C">
        <w:rPr>
          <w:rFonts w:ascii="Times New Roman" w:hAnsi="Times New Roman" w:cs="Times New Roman"/>
        </w:rPr>
        <w:t>.</w:t>
      </w:r>
      <w:bookmarkEnd w:id="1"/>
      <w:r w:rsidR="00F5103A" w:rsidRPr="008D012C">
        <w:rPr>
          <w:rFonts w:ascii="Times New Roman" w:hAnsi="Times New Roman" w:cs="Times New Roman"/>
        </w:rPr>
        <w:t xml:space="preserve"> i Odluke Župana o pokretanju postupka prodaje nekretnine u k.o. Lekenik putem javnog prikupljanja ponuda, KLASA: 940-01/24-01/61, URBROJ: 2176-02-25-26 od 12. lipnja 2025. </w:t>
      </w:r>
      <w:r w:rsidRPr="008D012C">
        <w:rPr>
          <w:rFonts w:ascii="Times New Roman" w:hAnsi="Times New Roman" w:cs="Times New Roman"/>
        </w:rPr>
        <w:t xml:space="preserve">Sisačko-moslavačka županija objavljuje: </w:t>
      </w:r>
    </w:p>
    <w:p w14:paraId="6E4E18E6" w14:textId="77777777" w:rsidR="00C2019C" w:rsidRDefault="00C2019C" w:rsidP="00E07E2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C4517A7" w14:textId="77777777" w:rsidR="00E07E29" w:rsidRDefault="00E07E29" w:rsidP="00E07E2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DEDA755" w14:textId="540BC860" w:rsidR="00C2019C" w:rsidRDefault="00B72FAB" w:rsidP="007F589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673A3DC3" w14:textId="5178BC2D" w:rsidR="007F589A" w:rsidRDefault="007F589A" w:rsidP="007F589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JAVN</w:t>
      </w:r>
      <w:r w:rsidR="008C6739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 POZIV br. </w:t>
      </w:r>
      <w:r w:rsidR="00C5151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/2</w:t>
      </w:r>
      <w:r w:rsidR="00D74513">
        <w:rPr>
          <w:rFonts w:ascii="Times New Roman" w:hAnsi="Times New Roman" w:cs="Times New Roman"/>
          <w:b/>
          <w:bCs/>
        </w:rPr>
        <w:t>5</w:t>
      </w:r>
    </w:p>
    <w:p w14:paraId="40605528" w14:textId="430A72DA" w:rsidR="007F589A" w:rsidRDefault="007F589A" w:rsidP="007F589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 podnošenje ponuda za kupnju nekretnina u vlasništvu Republike Hrvatske na području </w:t>
      </w:r>
      <w:r w:rsidR="00D74513">
        <w:rPr>
          <w:rFonts w:ascii="Times New Roman" w:hAnsi="Times New Roman" w:cs="Times New Roman"/>
          <w:b/>
          <w:bCs/>
        </w:rPr>
        <w:t>Sisačko-moslavačke županije</w:t>
      </w:r>
    </w:p>
    <w:p w14:paraId="1BDCBA16" w14:textId="77777777" w:rsidR="00C2019C" w:rsidRDefault="00C2019C" w:rsidP="00F5103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D6B48D" w14:textId="77777777" w:rsidR="00F5103A" w:rsidRDefault="00F5103A" w:rsidP="00F5103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195AB5" w14:textId="77777777" w:rsidR="0033443A" w:rsidRDefault="0033443A" w:rsidP="003344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kern w:val="0"/>
        </w:rPr>
      </w:pPr>
    </w:p>
    <w:tbl>
      <w:tblPr>
        <w:tblStyle w:val="Svijetlatablicareetke1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5248"/>
        <w:gridCol w:w="1135"/>
        <w:gridCol w:w="1135"/>
        <w:gridCol w:w="993"/>
        <w:gridCol w:w="1129"/>
      </w:tblGrid>
      <w:tr w:rsidR="0033443A" w14:paraId="47BE9EA1" w14:textId="77777777" w:rsidTr="00620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B9BE41" w14:textId="77777777" w:rsidR="0033443A" w:rsidRDefault="00334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db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3C477B0" w14:textId="77777777" w:rsidR="0033443A" w:rsidRDefault="00334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07DFF" w14:textId="77777777" w:rsidR="0033443A" w:rsidRDefault="00334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765E580E" w14:textId="77777777" w:rsidR="0033443A" w:rsidRDefault="00334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NEKRETNINE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6508AD" w14:textId="77777777" w:rsidR="0033443A" w:rsidRDefault="00334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B0A9B81" w14:textId="77777777" w:rsidR="0033443A" w:rsidRDefault="00334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na cijena u EUR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0FC88B8" w14:textId="77777777" w:rsidR="0033443A" w:rsidRDefault="00334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4315C134" w14:textId="77777777" w:rsidR="0033443A" w:rsidRDefault="00334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nos jamčevine u EUR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A1B0DF" w14:textId="77777777" w:rsidR="0033443A" w:rsidRDefault="00334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3A0B31B4" w14:textId="77777777" w:rsidR="0033443A" w:rsidRDefault="00334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ošak procjene u EUR</w:t>
            </w:r>
          </w:p>
        </w:tc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A7EA64C" w14:textId="06B70A1E" w:rsidR="0033443A" w:rsidRDefault="00620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nada za izdvajanje iz ŠGO u EUR</w:t>
            </w:r>
          </w:p>
        </w:tc>
      </w:tr>
      <w:tr w:rsidR="0033443A" w14:paraId="21135A90" w14:textId="77777777" w:rsidTr="0062091E">
        <w:trPr>
          <w:trHeight w:val="2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6D86B57" w14:textId="77777777" w:rsidR="0033443A" w:rsidRDefault="00334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E25C3F" w14:textId="69494086" w:rsidR="00D74513" w:rsidRPr="004D1519" w:rsidRDefault="003344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D1519">
              <w:rPr>
                <w:rFonts w:ascii="Times New Roman" w:hAnsi="Times New Roman" w:cs="Times New Roman"/>
                <w:b/>
                <w:bCs/>
              </w:rPr>
              <w:t>GRAĐEVINSKO ZEMLJIŠTE</w:t>
            </w:r>
            <w:r w:rsidR="00D24B26" w:rsidRPr="004D15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1519">
              <w:rPr>
                <w:rFonts w:ascii="Times New Roman" w:hAnsi="Times New Roman" w:cs="Times New Roman"/>
                <w:b/>
                <w:bCs/>
              </w:rPr>
              <w:t>-</w:t>
            </w:r>
            <w:r w:rsidR="00495D45" w:rsidRPr="004D15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4513" w:rsidRPr="004D1519">
              <w:rPr>
                <w:rFonts w:ascii="Times New Roman" w:hAnsi="Times New Roman" w:cs="Times New Roman"/>
                <w:b/>
                <w:bCs/>
              </w:rPr>
              <w:t>GRAD GLINA</w:t>
            </w:r>
            <w:r w:rsidRPr="004D15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79AD52D" w14:textId="5C78ADCA" w:rsidR="0033443A" w:rsidRPr="007E70D5" w:rsidRDefault="003344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E70D5">
              <w:rPr>
                <w:rFonts w:ascii="Times New Roman" w:hAnsi="Times New Roman" w:cs="Times New Roman"/>
                <w:b/>
                <w:bCs/>
              </w:rPr>
              <w:t xml:space="preserve">K.O. </w:t>
            </w:r>
            <w:r w:rsidR="007E70D5" w:rsidRPr="007E70D5">
              <w:rPr>
                <w:rFonts w:ascii="Times New Roman" w:hAnsi="Times New Roman" w:cs="Times New Roman"/>
                <w:b/>
                <w:bCs/>
              </w:rPr>
              <w:t>SKELA</w:t>
            </w:r>
            <w:r w:rsidRPr="007E70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4513" w:rsidRPr="007E70D5">
              <w:rPr>
                <w:rFonts w:ascii="Times New Roman" w:hAnsi="Times New Roman" w:cs="Times New Roman"/>
                <w:b/>
                <w:bCs/>
              </w:rPr>
              <w:t>-</w:t>
            </w:r>
            <w:r w:rsidRPr="007E70D5">
              <w:rPr>
                <w:rFonts w:ascii="Times New Roman" w:hAnsi="Times New Roman" w:cs="Times New Roman"/>
                <w:b/>
                <w:bCs/>
              </w:rPr>
              <w:t xml:space="preserve"> površine </w:t>
            </w:r>
            <w:r w:rsidR="007E70D5" w:rsidRPr="007E70D5">
              <w:rPr>
                <w:rFonts w:ascii="Times New Roman" w:hAnsi="Times New Roman" w:cs="Times New Roman"/>
                <w:b/>
                <w:bCs/>
              </w:rPr>
              <w:t xml:space="preserve">967 </w:t>
            </w:r>
            <w:r w:rsidRPr="007E70D5">
              <w:rPr>
                <w:rFonts w:ascii="Times New Roman" w:hAnsi="Times New Roman" w:cs="Times New Roman"/>
                <w:b/>
                <w:bCs/>
              </w:rPr>
              <w:t>m</w:t>
            </w:r>
            <w:r w:rsidRPr="007E70D5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  <w:p w14:paraId="7DAB202C" w14:textId="73AFC5E1" w:rsidR="007E70D5" w:rsidRDefault="0033443A" w:rsidP="007E7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1EA4">
              <w:rPr>
                <w:rFonts w:ascii="Times New Roman" w:hAnsi="Times New Roman" w:cs="Times New Roman"/>
              </w:rPr>
              <w:t>Nekretnin</w:t>
            </w:r>
            <w:r w:rsidR="008D012C">
              <w:rPr>
                <w:rFonts w:ascii="Times New Roman" w:hAnsi="Times New Roman" w:cs="Times New Roman"/>
              </w:rPr>
              <w:t>a</w:t>
            </w:r>
            <w:r w:rsidRPr="00CA1EA4">
              <w:rPr>
                <w:rFonts w:ascii="Times New Roman" w:hAnsi="Times New Roman" w:cs="Times New Roman"/>
              </w:rPr>
              <w:t xml:space="preserve"> označen</w:t>
            </w:r>
            <w:r w:rsidR="008D012C">
              <w:rPr>
                <w:rFonts w:ascii="Times New Roman" w:hAnsi="Times New Roman" w:cs="Times New Roman"/>
              </w:rPr>
              <w:t>a</w:t>
            </w:r>
            <w:r w:rsidRPr="00CA1EA4">
              <w:rPr>
                <w:rFonts w:ascii="Times New Roman" w:hAnsi="Times New Roman" w:cs="Times New Roman"/>
              </w:rPr>
              <w:t xml:space="preserve"> kao zk.č.br.</w:t>
            </w:r>
            <w:r w:rsidR="007E70D5">
              <w:rPr>
                <w:rFonts w:ascii="Times New Roman" w:hAnsi="Times New Roman" w:cs="Times New Roman"/>
              </w:rPr>
              <w:t xml:space="preserve"> </w:t>
            </w:r>
            <w:r w:rsidR="007E70D5" w:rsidRPr="007E70D5">
              <w:rPr>
                <w:rFonts w:ascii="Times New Roman" w:hAnsi="Times New Roman" w:cs="Times New Roman"/>
                <w:b/>
                <w:bCs/>
              </w:rPr>
              <w:t>1/2K</w:t>
            </w:r>
            <w:r w:rsidRPr="00CA1EA4">
              <w:rPr>
                <w:rFonts w:ascii="Times New Roman" w:hAnsi="Times New Roman" w:cs="Times New Roman"/>
              </w:rPr>
              <w:t>,</w:t>
            </w:r>
            <w:r w:rsidR="007E70D5">
              <w:rPr>
                <w:rFonts w:ascii="Times New Roman" w:hAnsi="Times New Roman" w:cs="Times New Roman"/>
              </w:rPr>
              <w:t xml:space="preserve"> kuća i dvorište</w:t>
            </w:r>
            <w:r w:rsidRPr="00CA1EA4">
              <w:rPr>
                <w:rFonts w:ascii="Times New Roman" w:hAnsi="Times New Roman" w:cs="Times New Roman"/>
              </w:rPr>
              <w:t xml:space="preserve"> od </w:t>
            </w:r>
            <w:r w:rsidR="007E70D5">
              <w:rPr>
                <w:rFonts w:ascii="Times New Roman" w:hAnsi="Times New Roman" w:cs="Times New Roman"/>
              </w:rPr>
              <w:t>967</w:t>
            </w:r>
            <w:r w:rsidRPr="00CA1EA4">
              <w:rPr>
                <w:rFonts w:ascii="Times New Roman" w:hAnsi="Times New Roman" w:cs="Times New Roman"/>
              </w:rPr>
              <w:t xml:space="preserve"> m</w:t>
            </w:r>
            <w:r w:rsidRPr="00CA1EA4">
              <w:rPr>
                <w:rFonts w:ascii="Times New Roman" w:hAnsi="Times New Roman" w:cs="Times New Roman"/>
                <w:vertAlign w:val="superscript"/>
              </w:rPr>
              <w:t>2</w:t>
            </w:r>
            <w:r w:rsidRPr="00CA1EA4">
              <w:rPr>
                <w:rFonts w:ascii="Times New Roman" w:hAnsi="Times New Roman" w:cs="Times New Roman"/>
              </w:rPr>
              <w:t xml:space="preserve">, upisana u zk.ul.br. </w:t>
            </w:r>
            <w:r w:rsidR="007E70D5">
              <w:rPr>
                <w:rFonts w:ascii="Times New Roman" w:hAnsi="Times New Roman" w:cs="Times New Roman"/>
              </w:rPr>
              <w:t>408</w:t>
            </w:r>
            <w:r w:rsidR="00D74513" w:rsidRPr="00CA1EA4">
              <w:rPr>
                <w:rFonts w:ascii="Times New Roman" w:hAnsi="Times New Roman" w:cs="Times New Roman"/>
              </w:rPr>
              <w:t>,</w:t>
            </w:r>
            <w:r w:rsidRPr="00CA1EA4">
              <w:rPr>
                <w:rFonts w:ascii="Times New Roman" w:hAnsi="Times New Roman" w:cs="Times New Roman"/>
              </w:rPr>
              <w:t xml:space="preserve"> k.o.</w:t>
            </w:r>
            <w:r w:rsidR="007E70D5">
              <w:rPr>
                <w:rFonts w:ascii="Times New Roman" w:hAnsi="Times New Roman" w:cs="Times New Roman"/>
              </w:rPr>
              <w:t xml:space="preserve"> Skela</w:t>
            </w:r>
            <w:r w:rsidRPr="00CA1EA4">
              <w:rPr>
                <w:rFonts w:ascii="Times New Roman" w:hAnsi="Times New Roman" w:cs="Times New Roman"/>
              </w:rPr>
              <w:t xml:space="preserve">, Općinskog suda u Sisku, Zemljišnoknjižnog odjela </w:t>
            </w:r>
            <w:r w:rsidR="00D74513" w:rsidRPr="00CA1EA4">
              <w:rPr>
                <w:rFonts w:ascii="Times New Roman" w:hAnsi="Times New Roman" w:cs="Times New Roman"/>
              </w:rPr>
              <w:t xml:space="preserve">Glina </w:t>
            </w:r>
          </w:p>
          <w:p w14:paraId="6DB9AAEA" w14:textId="2E382F22" w:rsidR="0033443A" w:rsidRDefault="0033443A" w:rsidP="007E7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amjena: </w:t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-sukladno važećoj prostorno-planskoj dokumentaciji predmetne nekretnine nalaze se unutar </w:t>
            </w:r>
            <w:r w:rsidR="00CA1EA4">
              <w:rPr>
                <w:rFonts w:ascii="Times New Roman" w:hAnsi="Times New Roman" w:cs="Times New Roman"/>
                <w:i/>
                <w:iCs/>
              </w:rPr>
              <w:t>granic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95D45">
              <w:rPr>
                <w:rFonts w:ascii="Times New Roman" w:hAnsi="Times New Roman" w:cs="Times New Roman"/>
                <w:i/>
                <w:iCs/>
              </w:rPr>
              <w:t xml:space="preserve">izgrađenog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građevinskog područja </w:t>
            </w:r>
            <w:r w:rsidR="00CA1EA4">
              <w:rPr>
                <w:rFonts w:ascii="Times New Roman" w:hAnsi="Times New Roman" w:cs="Times New Roman"/>
                <w:i/>
                <w:iCs/>
              </w:rPr>
              <w:t>naselja</w:t>
            </w:r>
            <w:r w:rsidR="00495D45">
              <w:rPr>
                <w:rFonts w:ascii="Times New Roman" w:hAnsi="Times New Roman" w:cs="Times New Roman"/>
                <w:i/>
                <w:iCs/>
              </w:rPr>
              <w:t xml:space="preserve"> Skela</w:t>
            </w:r>
            <w:r w:rsidR="00D24B26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DED46A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D878E4C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446ABE65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4E16F8CA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2533DE4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E7A2BDF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F1CDE6" w14:textId="4157D2DC" w:rsidR="0033443A" w:rsidRPr="00D24B26" w:rsidRDefault="00D24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B26">
              <w:rPr>
                <w:rFonts w:ascii="Times New Roman" w:hAnsi="Times New Roman" w:cs="Times New Roman"/>
              </w:rPr>
              <w:t>1.290,00</w:t>
            </w:r>
          </w:p>
          <w:p w14:paraId="1A74B9C3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B073314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3F3373" w14:textId="3C74FFCC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A58A8F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EC16A3C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D157B48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C2739D3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7E1FDC3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3D0FED4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3CCCE73" w14:textId="3E2D10F7" w:rsidR="0033443A" w:rsidRDefault="00D24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00</w:t>
            </w:r>
          </w:p>
          <w:p w14:paraId="7318FDE5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0D13E84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6581F67" w14:textId="6F8603C8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DB976E7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F135681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3EA83DC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6D13F1A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346E9A6B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226C9C6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5176EAB" w14:textId="624C5D49" w:rsidR="0033443A" w:rsidRPr="00D24B26" w:rsidRDefault="00D24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4B26">
              <w:rPr>
                <w:rFonts w:ascii="Times New Roman" w:hAnsi="Times New Roman" w:cs="Times New Roman"/>
              </w:rPr>
              <w:t>462,50</w:t>
            </w:r>
          </w:p>
          <w:p w14:paraId="1EFD89BD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F99D59F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A53D48" w14:textId="064CEAC5" w:rsidR="0033443A" w:rsidRDefault="0033443A" w:rsidP="00D24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D2CCB33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A7C2769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00D6B6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39EFB8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AE1306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1CBB54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64B5072" w14:textId="2378A96D" w:rsidR="0033443A" w:rsidRDefault="0062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6259F177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914A15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D3D806" w14:textId="01B06D12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3443A" w14:paraId="7B8BA6D9" w14:textId="77777777" w:rsidTr="0062091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860DDE" w14:textId="77777777" w:rsidR="0033443A" w:rsidRDefault="0033443A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83516988"/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729A64" w14:textId="0FB6CEAA" w:rsidR="003C2F60" w:rsidRDefault="003344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A0C35">
              <w:rPr>
                <w:rFonts w:ascii="Times New Roman" w:hAnsi="Times New Roman" w:cs="Times New Roman"/>
                <w:b/>
                <w:bCs/>
              </w:rPr>
              <w:t>GRAĐEVINSKO ZEMLJIŠTE</w:t>
            </w:r>
            <w:r w:rsidR="003C2F60">
              <w:rPr>
                <w:rFonts w:ascii="Times New Roman" w:hAnsi="Times New Roman" w:cs="Times New Roman"/>
                <w:b/>
                <w:bCs/>
              </w:rPr>
              <w:t>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4B26">
              <w:rPr>
                <w:rFonts w:ascii="Times New Roman" w:hAnsi="Times New Roman" w:cs="Times New Roman"/>
                <w:b/>
                <w:bCs/>
              </w:rPr>
              <w:t>GRAD GLINA</w:t>
            </w:r>
          </w:p>
          <w:p w14:paraId="77CEE964" w14:textId="43A963F9" w:rsidR="0033443A" w:rsidRDefault="003344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.O. </w:t>
            </w:r>
            <w:r w:rsidR="00D24B26">
              <w:rPr>
                <w:rFonts w:ascii="Times New Roman" w:hAnsi="Times New Roman" w:cs="Times New Roman"/>
                <w:b/>
                <w:bCs/>
              </w:rPr>
              <w:t>BUČIC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 površine </w:t>
            </w:r>
            <w:r w:rsidR="00D24B26">
              <w:rPr>
                <w:rFonts w:ascii="Times New Roman" w:hAnsi="Times New Roman" w:cs="Times New Roman"/>
                <w:b/>
                <w:bCs/>
              </w:rPr>
              <w:t>97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  <w:p w14:paraId="57DCA952" w14:textId="1F61D02C" w:rsidR="0033443A" w:rsidRDefault="003344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kretnina označena kao zk.č.br.</w:t>
            </w:r>
            <w:r w:rsidR="00D24B26">
              <w:rPr>
                <w:rFonts w:ascii="Times New Roman" w:hAnsi="Times New Roman" w:cs="Times New Roman"/>
              </w:rPr>
              <w:t xml:space="preserve"> </w:t>
            </w:r>
            <w:r w:rsidR="00D24B26" w:rsidRPr="009C7007">
              <w:rPr>
                <w:rFonts w:ascii="Times New Roman" w:hAnsi="Times New Roman" w:cs="Times New Roman"/>
                <w:b/>
                <w:bCs/>
              </w:rPr>
              <w:t>523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24B26">
              <w:rPr>
                <w:rFonts w:ascii="Times New Roman" w:hAnsi="Times New Roman" w:cs="Times New Roman"/>
              </w:rPr>
              <w:t>pokusni školski vrt</w:t>
            </w:r>
            <w:r>
              <w:rPr>
                <w:rFonts w:ascii="Times New Roman" w:hAnsi="Times New Roman" w:cs="Times New Roman"/>
              </w:rPr>
              <w:t xml:space="preserve"> od </w:t>
            </w:r>
            <w:r w:rsidR="00D24B26">
              <w:rPr>
                <w:rFonts w:ascii="Times New Roman" w:hAnsi="Times New Roman" w:cs="Times New Roman"/>
              </w:rPr>
              <w:t>978</w:t>
            </w:r>
            <w:r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upisana u zk.ul.br. </w:t>
            </w:r>
            <w:r w:rsidR="00D24B26">
              <w:rPr>
                <w:rFonts w:ascii="Times New Roman" w:hAnsi="Times New Roman" w:cs="Times New Roman"/>
              </w:rPr>
              <w:t>894</w:t>
            </w:r>
            <w:r>
              <w:rPr>
                <w:rFonts w:ascii="Times New Roman" w:hAnsi="Times New Roman" w:cs="Times New Roman"/>
              </w:rPr>
              <w:t xml:space="preserve"> k.o. </w:t>
            </w:r>
            <w:r w:rsidR="00D24B26">
              <w:rPr>
                <w:rFonts w:ascii="Times New Roman" w:hAnsi="Times New Roman" w:cs="Times New Roman"/>
              </w:rPr>
              <w:t>Bučica</w:t>
            </w:r>
            <w:r>
              <w:rPr>
                <w:rFonts w:ascii="Times New Roman" w:hAnsi="Times New Roman" w:cs="Times New Roman"/>
              </w:rPr>
              <w:t xml:space="preserve">, Općinskog suda u Sisku, Zemljišnoknjižni odjel </w:t>
            </w:r>
            <w:r w:rsidR="00D24B26">
              <w:rPr>
                <w:rFonts w:ascii="Times New Roman" w:hAnsi="Times New Roman" w:cs="Times New Roman"/>
              </w:rPr>
              <w:t>Glina</w:t>
            </w:r>
          </w:p>
          <w:p w14:paraId="4758A2B4" w14:textId="66D56425" w:rsidR="0033443A" w:rsidRDefault="003344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amjena: 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- sukladno važećoj prostorno-planskoj dokumentaciji predmetna nekretnina nalazi se u unutar granica </w:t>
            </w:r>
            <w:r w:rsidR="00C84E3A">
              <w:rPr>
                <w:rFonts w:ascii="Times New Roman" w:hAnsi="Times New Roman" w:cs="Times New Roman"/>
                <w:i/>
                <w:iCs/>
              </w:rPr>
              <w:t xml:space="preserve">izgrađenog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građevinskog područja </w:t>
            </w:r>
            <w:r w:rsidR="003C2F60">
              <w:rPr>
                <w:rFonts w:ascii="Times New Roman" w:hAnsi="Times New Roman" w:cs="Times New Roman"/>
                <w:i/>
                <w:iCs/>
              </w:rPr>
              <w:t xml:space="preserve">naselja </w:t>
            </w:r>
            <w:r w:rsidR="00C84E3A">
              <w:rPr>
                <w:rFonts w:ascii="Times New Roman" w:hAnsi="Times New Roman" w:cs="Times New Roman"/>
                <w:i/>
                <w:iCs/>
              </w:rPr>
              <w:t>Gornja Bučica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E66AD28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340DA23C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A15B550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DD9658C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819A180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A5565DF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31E299" w14:textId="5C24FC9B" w:rsidR="0033443A" w:rsidRDefault="00D24B2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2F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40</w:t>
            </w:r>
            <w:r w:rsidR="003C2F6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9CEBF1A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863924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374AD4BF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4CD085D8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AB7CDE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BE242D7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22B050E" w14:textId="21B47171" w:rsidR="0033443A" w:rsidRDefault="00D24B2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="00F91B5F">
              <w:rPr>
                <w:rFonts w:ascii="Times New Roman" w:hAnsi="Times New Roman" w:cs="Times New Roman"/>
              </w:rPr>
              <w:t>,</w:t>
            </w:r>
            <w:r w:rsidR="003344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76DA07B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B289F0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362B4AD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BA0753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B7B0A7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D00C4AB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5B155" w14:textId="5EEB0572" w:rsidR="0033443A" w:rsidRDefault="00D24B2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  <w:r w:rsidR="003C2F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0F0E237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235E1A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DDEAAE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80E9E1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94052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454CA0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A9970DD" w14:textId="67087F61" w:rsidR="0033443A" w:rsidRDefault="0062091E" w:rsidP="00D24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bookmarkEnd w:id="2"/>
      </w:tr>
      <w:tr w:rsidR="0033443A" w14:paraId="4E524540" w14:textId="77777777" w:rsidTr="00620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78CC77F" w14:textId="77777777" w:rsidR="0033443A" w:rsidRDefault="0033443A">
            <w:pPr>
              <w:jc w:val="center"/>
              <w:rPr>
                <w:rFonts w:ascii="Times New Roman" w:hAnsi="Times New Roman" w:cs="Times New Roman"/>
              </w:rPr>
            </w:pPr>
            <w:bookmarkStart w:id="3" w:name="_Hlk199745350"/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ECE25EF" w14:textId="74385FA4" w:rsidR="0033443A" w:rsidRPr="00C84E3A" w:rsidRDefault="003344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C7007">
              <w:rPr>
                <w:rFonts w:ascii="Times New Roman" w:hAnsi="Times New Roman" w:cs="Times New Roman"/>
                <w:b/>
                <w:bCs/>
              </w:rPr>
              <w:t>GRAĐEVINSKO ZEMLJIŠTE</w:t>
            </w:r>
            <w:r w:rsidR="0031618F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9C7007">
              <w:rPr>
                <w:rFonts w:ascii="Times New Roman" w:hAnsi="Times New Roman" w:cs="Times New Roman"/>
                <w:b/>
                <w:bCs/>
              </w:rPr>
              <w:t>GRAD</w:t>
            </w:r>
            <w:r w:rsidR="00C84E3A" w:rsidRPr="009C7007">
              <w:rPr>
                <w:rFonts w:ascii="Times New Roman" w:hAnsi="Times New Roman" w:cs="Times New Roman"/>
                <w:b/>
                <w:bCs/>
              </w:rPr>
              <w:t xml:space="preserve"> KUTINA</w:t>
            </w:r>
            <w:r w:rsidRPr="009C7007">
              <w:rPr>
                <w:rFonts w:ascii="Times New Roman" w:hAnsi="Times New Roman" w:cs="Times New Roman"/>
                <w:b/>
                <w:bCs/>
              </w:rPr>
              <w:t xml:space="preserve"> K.O.</w:t>
            </w:r>
            <w:r w:rsidR="003C2F60" w:rsidRPr="009C70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4E3A" w:rsidRPr="009C7007">
              <w:rPr>
                <w:rFonts w:ascii="Times New Roman" w:hAnsi="Times New Roman" w:cs="Times New Roman"/>
                <w:b/>
                <w:bCs/>
              </w:rPr>
              <w:t>SELIŠTE</w:t>
            </w:r>
            <w:r w:rsidRPr="009C7007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ovršine </w:t>
            </w:r>
            <w:r w:rsidR="00C84E3A">
              <w:rPr>
                <w:rFonts w:ascii="Times New Roman" w:hAnsi="Times New Roman" w:cs="Times New Roman"/>
                <w:b/>
                <w:bCs/>
              </w:rPr>
              <w:t>48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  <w:p w14:paraId="359210A6" w14:textId="26E399BF" w:rsidR="0033443A" w:rsidRDefault="003344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kretnina označena kao zk.č.br.</w:t>
            </w:r>
            <w:r w:rsidR="009C7007">
              <w:rPr>
                <w:rFonts w:ascii="Times New Roman" w:hAnsi="Times New Roman" w:cs="Times New Roman"/>
              </w:rPr>
              <w:t xml:space="preserve"> </w:t>
            </w:r>
            <w:r w:rsidR="009C7007">
              <w:rPr>
                <w:rFonts w:ascii="Times New Roman" w:hAnsi="Times New Roman" w:cs="Times New Roman"/>
                <w:b/>
                <w:bCs/>
              </w:rPr>
              <w:t>65/2</w:t>
            </w:r>
            <w:r w:rsidR="00F5740B">
              <w:rPr>
                <w:rFonts w:ascii="Times New Roman" w:hAnsi="Times New Roman" w:cs="Times New Roman"/>
              </w:rPr>
              <w:t>, voćnjak</w:t>
            </w:r>
            <w:r>
              <w:rPr>
                <w:rFonts w:ascii="Times New Roman" w:hAnsi="Times New Roman" w:cs="Times New Roman"/>
              </w:rPr>
              <w:t xml:space="preserve"> od</w:t>
            </w:r>
            <w:r w:rsidR="00C84E3A">
              <w:rPr>
                <w:rFonts w:ascii="Times New Roman" w:hAnsi="Times New Roman" w:cs="Times New Roman"/>
              </w:rPr>
              <w:t xml:space="preserve"> </w:t>
            </w:r>
            <w:r w:rsidR="00C84E3A" w:rsidRPr="00C84E3A">
              <w:rPr>
                <w:rFonts w:ascii="Times New Roman" w:hAnsi="Times New Roman" w:cs="Times New Roman"/>
              </w:rPr>
              <w:t>489 m</w:t>
            </w:r>
            <w:r w:rsidR="009C7007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 upisana u zk.ul.br.</w:t>
            </w:r>
            <w:r w:rsidR="009C7007">
              <w:rPr>
                <w:rFonts w:ascii="Times New Roman" w:hAnsi="Times New Roman" w:cs="Times New Roman"/>
              </w:rPr>
              <w:t xml:space="preserve"> 3821</w:t>
            </w:r>
            <w:r w:rsidR="003C2F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k.o.</w:t>
            </w:r>
            <w:r w:rsidR="009C7007">
              <w:rPr>
                <w:rFonts w:ascii="Times New Roman" w:hAnsi="Times New Roman" w:cs="Times New Roman"/>
              </w:rPr>
              <w:t xml:space="preserve"> Selište</w:t>
            </w:r>
            <w:r>
              <w:rPr>
                <w:rFonts w:ascii="Times New Roman" w:hAnsi="Times New Roman" w:cs="Times New Roman"/>
              </w:rPr>
              <w:t xml:space="preserve">, Općinskog suda u </w:t>
            </w:r>
            <w:r w:rsidR="00C84E3A">
              <w:rPr>
                <w:rFonts w:ascii="Times New Roman" w:hAnsi="Times New Roman" w:cs="Times New Roman"/>
              </w:rPr>
              <w:t>Kutina</w:t>
            </w:r>
            <w:r>
              <w:rPr>
                <w:rFonts w:ascii="Times New Roman" w:hAnsi="Times New Roman" w:cs="Times New Roman"/>
              </w:rPr>
              <w:t xml:space="preserve">, Zemljišnoknjižnog odjela </w:t>
            </w:r>
            <w:r w:rsidR="00C84E3A">
              <w:rPr>
                <w:rFonts w:ascii="Times New Roman" w:hAnsi="Times New Roman" w:cs="Times New Roman"/>
              </w:rPr>
              <w:t>Kutina</w:t>
            </w:r>
          </w:p>
          <w:p w14:paraId="3F958D71" w14:textId="1CCFFAE9" w:rsidR="0033443A" w:rsidRDefault="003344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amjena: 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-sukladno važećoj prostorno-planskoj dokumentaciji predmetna nekretnina nalazi </w:t>
            </w:r>
            <w:r w:rsidR="00C84E3A">
              <w:rPr>
                <w:rFonts w:ascii="Times New Roman" w:hAnsi="Times New Roman" w:cs="Times New Roman"/>
                <w:i/>
                <w:iCs/>
              </w:rPr>
              <w:t>unutar granica građevinskog područja naselja Selište</w:t>
            </w:r>
            <w:r w:rsidR="00F91B5F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75FF96C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7F0881D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A29F3F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C3FE24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7F98524" w14:textId="0A74775A" w:rsidR="0033443A" w:rsidRDefault="00C84E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019C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5</w:t>
            </w:r>
            <w:r w:rsidR="00C2019C">
              <w:rPr>
                <w:rFonts w:ascii="Times New Roman" w:hAnsi="Times New Roman" w:cs="Times New Roman"/>
              </w:rPr>
              <w:t>0,</w:t>
            </w:r>
            <w:r w:rsidR="003344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A759CA8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07A60F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97A5CCC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46E5A8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8E55F49" w14:textId="343EFC1F" w:rsidR="0033443A" w:rsidRDefault="00C84E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</w:t>
            </w:r>
            <w:r w:rsidR="003344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28533BC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1E8053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2DBF81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218790E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E8C29D" w14:textId="11BD4205" w:rsidR="0033443A" w:rsidRDefault="00C84E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5</w:t>
            </w:r>
            <w:r w:rsidR="003344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F7EC12D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CC5A167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CDE640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A070C94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B7A4FBF" w14:textId="4C0BA2B3" w:rsidR="0033443A" w:rsidRDefault="0062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43A" w14:paraId="5082949C" w14:textId="77777777" w:rsidTr="0062091E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537939F" w14:textId="77777777" w:rsidR="0033443A" w:rsidRDefault="00334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0271FC5" w14:textId="6356D65D" w:rsidR="0033443A" w:rsidRDefault="003344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1618F">
              <w:rPr>
                <w:rFonts w:ascii="Times New Roman" w:hAnsi="Times New Roman" w:cs="Times New Roman"/>
                <w:b/>
                <w:bCs/>
              </w:rPr>
              <w:t>GRAĐEVINSKO ZEMLJIŠTE</w:t>
            </w:r>
            <w:r w:rsidR="00C84E3A" w:rsidRPr="003161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6426" w:rsidRPr="0031618F">
              <w:rPr>
                <w:rFonts w:ascii="Times New Roman" w:hAnsi="Times New Roman" w:cs="Times New Roman"/>
                <w:b/>
                <w:bCs/>
              </w:rPr>
              <w:t>S GRAĐEVINOM</w:t>
            </w:r>
            <w:r w:rsidRPr="0031618F">
              <w:rPr>
                <w:rFonts w:ascii="Times New Roman" w:hAnsi="Times New Roman" w:cs="Times New Roman"/>
                <w:b/>
                <w:bCs/>
              </w:rPr>
              <w:t>-</w:t>
            </w:r>
            <w:r w:rsidR="00C84E3A" w:rsidRPr="0031618F">
              <w:rPr>
                <w:rFonts w:ascii="Times New Roman" w:hAnsi="Times New Roman" w:cs="Times New Roman"/>
                <w:b/>
                <w:bCs/>
              </w:rPr>
              <w:t xml:space="preserve"> GRAD </w:t>
            </w:r>
            <w:r w:rsidR="0031618F" w:rsidRPr="0031618F">
              <w:rPr>
                <w:rFonts w:ascii="Times New Roman" w:hAnsi="Times New Roman" w:cs="Times New Roman"/>
                <w:b/>
                <w:bCs/>
              </w:rPr>
              <w:t>POPOVAČA</w:t>
            </w:r>
            <w:r w:rsidR="0031618F">
              <w:rPr>
                <w:rFonts w:ascii="Times New Roman" w:hAnsi="Times New Roman" w:cs="Times New Roman"/>
                <w:b/>
                <w:bCs/>
              </w:rPr>
              <w:t>,</w:t>
            </w:r>
            <w:r w:rsidRPr="0031618F">
              <w:rPr>
                <w:rFonts w:ascii="Times New Roman" w:hAnsi="Times New Roman" w:cs="Times New Roman"/>
                <w:b/>
                <w:bCs/>
              </w:rPr>
              <w:t xml:space="preserve"> K.O.</w:t>
            </w:r>
            <w:r w:rsidR="00C2019C" w:rsidRPr="003161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4E3A" w:rsidRPr="0031618F">
              <w:rPr>
                <w:rFonts w:ascii="Times New Roman" w:hAnsi="Times New Roman" w:cs="Times New Roman"/>
                <w:b/>
                <w:bCs/>
              </w:rPr>
              <w:t>GRAČENIC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– površine </w:t>
            </w:r>
            <w:r w:rsidR="003C6A94">
              <w:rPr>
                <w:rFonts w:ascii="Times New Roman" w:hAnsi="Times New Roman" w:cs="Times New Roman"/>
                <w:b/>
                <w:bCs/>
              </w:rPr>
              <w:t>30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  <w:p w14:paraId="77FA7658" w14:textId="35DB9487" w:rsidR="0033443A" w:rsidRDefault="003344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kretnina označena kao zk.č.br.</w:t>
            </w:r>
            <w:r w:rsidR="003C6A94">
              <w:rPr>
                <w:rFonts w:ascii="Times New Roman" w:hAnsi="Times New Roman" w:cs="Times New Roman"/>
              </w:rPr>
              <w:t xml:space="preserve"> </w:t>
            </w:r>
            <w:r w:rsidR="003C6A94" w:rsidRPr="003B3A9B">
              <w:rPr>
                <w:rFonts w:ascii="Times New Roman" w:hAnsi="Times New Roman" w:cs="Times New Roman"/>
                <w:b/>
                <w:bCs/>
              </w:rPr>
              <w:t>2093/2</w:t>
            </w:r>
            <w:r>
              <w:rPr>
                <w:rFonts w:ascii="Times New Roman" w:hAnsi="Times New Roman" w:cs="Times New Roman"/>
              </w:rPr>
              <w:t>,</w:t>
            </w:r>
            <w:r w:rsidR="0031618F">
              <w:rPr>
                <w:rFonts w:ascii="Times New Roman" w:hAnsi="Times New Roman" w:cs="Times New Roman"/>
              </w:rPr>
              <w:t xml:space="preserve"> </w:t>
            </w:r>
            <w:r w:rsidR="003C6A94">
              <w:rPr>
                <w:rFonts w:ascii="Times New Roman" w:hAnsi="Times New Roman" w:cs="Times New Roman"/>
              </w:rPr>
              <w:t>dvorište 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6A94">
              <w:rPr>
                <w:rFonts w:ascii="Times New Roman" w:hAnsi="Times New Roman" w:cs="Times New Roman"/>
              </w:rPr>
              <w:t>307</w:t>
            </w:r>
            <w:r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 upisana u zk.ul.br.</w:t>
            </w:r>
            <w:r w:rsidR="003C6A94">
              <w:rPr>
                <w:rFonts w:ascii="Times New Roman" w:hAnsi="Times New Roman" w:cs="Times New Roman"/>
              </w:rPr>
              <w:t xml:space="preserve"> 4066</w:t>
            </w:r>
            <w:r w:rsidR="00C201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.o.</w:t>
            </w:r>
            <w:r w:rsidR="003C6A94">
              <w:rPr>
                <w:rFonts w:ascii="Times New Roman" w:hAnsi="Times New Roman" w:cs="Times New Roman"/>
              </w:rPr>
              <w:t xml:space="preserve"> Gračenica</w:t>
            </w:r>
            <w:r>
              <w:rPr>
                <w:rFonts w:ascii="Times New Roman" w:hAnsi="Times New Roman" w:cs="Times New Roman"/>
              </w:rPr>
              <w:t xml:space="preserve">, Općinskog suda u </w:t>
            </w:r>
            <w:r w:rsidR="003C6A94">
              <w:rPr>
                <w:rFonts w:ascii="Times New Roman" w:hAnsi="Times New Roman" w:cs="Times New Roman"/>
              </w:rPr>
              <w:t>Kutini</w:t>
            </w:r>
            <w:r>
              <w:rPr>
                <w:rFonts w:ascii="Times New Roman" w:hAnsi="Times New Roman" w:cs="Times New Roman"/>
              </w:rPr>
              <w:t xml:space="preserve">, Zemljišnoknjižnog odjela </w:t>
            </w:r>
            <w:r w:rsidR="003C6A94">
              <w:rPr>
                <w:rFonts w:ascii="Times New Roman" w:hAnsi="Times New Roman" w:cs="Times New Roman"/>
              </w:rPr>
              <w:t>Kutina</w:t>
            </w:r>
            <w:r w:rsidR="00DC08A0">
              <w:rPr>
                <w:rFonts w:ascii="Times New Roman" w:hAnsi="Times New Roman" w:cs="Times New Roman"/>
              </w:rPr>
              <w:t>.</w:t>
            </w:r>
          </w:p>
          <w:p w14:paraId="5E9B0D7F" w14:textId="147415CC" w:rsidR="0033443A" w:rsidRDefault="003344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amjena: 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-sukladno važećoj prostorno-planskoj dokumentaciji predmetna nekretnina nalazi se </w:t>
            </w:r>
            <w:r w:rsidRPr="00CC642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u unutar granica </w:t>
            </w:r>
            <w:r w:rsidR="009E27BA" w:rsidRPr="00CC642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izgrađenog </w:t>
            </w:r>
            <w:r w:rsidRPr="00CC642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građevinskog </w:t>
            </w:r>
            <w:r w:rsidR="009E27BA" w:rsidRPr="00CC642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odručja</w:t>
            </w:r>
            <w:r w:rsidR="00CC6426" w:rsidRPr="00CC642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naselja Donja Gračenica.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D61AF34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8B5793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AB7BA5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3293A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41906F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A4E9743" w14:textId="5A129705" w:rsidR="0033443A" w:rsidRDefault="003C6A94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20</w:t>
            </w:r>
            <w:r w:rsidR="00C2019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40DD43C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193D50A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F60D944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17BF07A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AC54C04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020B2D" w14:textId="2C35D430" w:rsidR="0033443A" w:rsidRDefault="003C6A94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  <w:r w:rsidR="0033443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F736907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912DC7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195E511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817261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0DA55E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8DCE7C" w14:textId="1EBDD4BE" w:rsidR="0033443A" w:rsidRDefault="003C6A94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="00C201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C2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8371B87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3527D187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9DF1EC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D56C851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354FC69C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08319D3" w14:textId="756D8D88" w:rsidR="0033443A" w:rsidRDefault="0062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43A" w14:paraId="45160B3A" w14:textId="77777777" w:rsidTr="0062091E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8C0029" w14:textId="77777777" w:rsidR="0033443A" w:rsidRDefault="00334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A9B808" w14:textId="33260F60" w:rsidR="009E27BA" w:rsidRPr="0031618F" w:rsidRDefault="003344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1618F">
              <w:rPr>
                <w:rFonts w:ascii="Times New Roman" w:hAnsi="Times New Roman" w:cs="Times New Roman"/>
                <w:b/>
                <w:bCs/>
              </w:rPr>
              <w:t>GRAĐEVINSKO ZEMLJIŠTE</w:t>
            </w:r>
            <w:r w:rsidR="0031618F" w:rsidRPr="003161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1618F">
              <w:rPr>
                <w:rFonts w:ascii="Times New Roman" w:hAnsi="Times New Roman" w:cs="Times New Roman"/>
                <w:b/>
                <w:bCs/>
              </w:rPr>
              <w:t>-</w:t>
            </w:r>
            <w:r w:rsidR="0031618F" w:rsidRPr="003161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E27BA" w:rsidRPr="0031618F">
              <w:rPr>
                <w:rFonts w:ascii="Times New Roman" w:hAnsi="Times New Roman" w:cs="Times New Roman"/>
                <w:b/>
                <w:bCs/>
              </w:rPr>
              <w:t xml:space="preserve">GRAD </w:t>
            </w:r>
            <w:r w:rsidR="0031618F" w:rsidRPr="0031618F">
              <w:rPr>
                <w:rFonts w:ascii="Times New Roman" w:hAnsi="Times New Roman" w:cs="Times New Roman"/>
                <w:b/>
                <w:bCs/>
              </w:rPr>
              <w:t>POPOVAČA</w:t>
            </w:r>
          </w:p>
          <w:p w14:paraId="61EEF66A" w14:textId="1FB4F54F" w:rsidR="0033443A" w:rsidRDefault="003344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1618F">
              <w:rPr>
                <w:rFonts w:ascii="Times New Roman" w:hAnsi="Times New Roman" w:cs="Times New Roman"/>
                <w:b/>
                <w:bCs/>
              </w:rPr>
              <w:t xml:space="preserve">K.O. </w:t>
            </w:r>
            <w:r w:rsidR="003C6A94" w:rsidRPr="0031618F">
              <w:rPr>
                <w:rFonts w:ascii="Times New Roman" w:hAnsi="Times New Roman" w:cs="Times New Roman"/>
                <w:b/>
                <w:bCs/>
              </w:rPr>
              <w:t>V</w:t>
            </w:r>
            <w:r w:rsidR="00107A77" w:rsidRPr="0031618F">
              <w:rPr>
                <w:rFonts w:ascii="Times New Roman" w:hAnsi="Times New Roman" w:cs="Times New Roman"/>
                <w:b/>
                <w:bCs/>
              </w:rPr>
              <w:t>OLODER</w:t>
            </w:r>
            <w:r w:rsidR="009E27BA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ovršine</w:t>
            </w:r>
            <w:r w:rsidR="003C6A94">
              <w:rPr>
                <w:rFonts w:ascii="Times New Roman" w:hAnsi="Times New Roman" w:cs="Times New Roman"/>
                <w:b/>
                <w:bCs/>
              </w:rPr>
              <w:t xml:space="preserve"> 396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  <w:p w14:paraId="27703253" w14:textId="5B161625" w:rsidR="0033443A" w:rsidRDefault="003344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kretnina označena kao zk.č.br. </w:t>
            </w:r>
            <w:r w:rsidR="003C6A94">
              <w:rPr>
                <w:rFonts w:ascii="Times New Roman" w:hAnsi="Times New Roman" w:cs="Times New Roman"/>
                <w:b/>
                <w:bCs/>
              </w:rPr>
              <w:t>232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1618F">
              <w:rPr>
                <w:rFonts w:ascii="Times New Roman" w:hAnsi="Times New Roman" w:cs="Times New Roman"/>
              </w:rPr>
              <w:t>oranica od 3300 m</w:t>
            </w:r>
            <w:r w:rsidR="0031618F">
              <w:rPr>
                <w:rFonts w:ascii="Times New Roman" w:hAnsi="Times New Roman" w:cs="Times New Roman"/>
                <w:vertAlign w:val="superscript"/>
              </w:rPr>
              <w:t>2</w:t>
            </w:r>
            <w:r w:rsidR="0031618F">
              <w:rPr>
                <w:rFonts w:ascii="Times New Roman" w:hAnsi="Times New Roman" w:cs="Times New Roman"/>
              </w:rPr>
              <w:t>,</w:t>
            </w:r>
            <w:r w:rsidR="003B3A9B">
              <w:rPr>
                <w:rFonts w:ascii="Times New Roman" w:hAnsi="Times New Roman" w:cs="Times New Roman"/>
              </w:rPr>
              <w:t xml:space="preserve"> kuća i dvorište od 661 m</w:t>
            </w:r>
            <w:r w:rsidR="003B3A9B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upisana u zk.ul.br. </w:t>
            </w:r>
            <w:r w:rsidR="003C6A94">
              <w:rPr>
                <w:rFonts w:ascii="Times New Roman" w:hAnsi="Times New Roman" w:cs="Times New Roman"/>
              </w:rPr>
              <w:t>7692</w:t>
            </w:r>
            <w:r w:rsidR="009E27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.o.</w:t>
            </w:r>
            <w:r w:rsidR="003C6A94">
              <w:rPr>
                <w:rFonts w:ascii="Times New Roman" w:hAnsi="Times New Roman" w:cs="Times New Roman"/>
              </w:rPr>
              <w:t>Volod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Općinskog suda u </w:t>
            </w:r>
            <w:r w:rsidR="003C6A94">
              <w:rPr>
                <w:rFonts w:ascii="Times New Roman" w:hAnsi="Times New Roman" w:cs="Times New Roman"/>
              </w:rPr>
              <w:t>Kutini</w:t>
            </w:r>
            <w:r>
              <w:rPr>
                <w:rFonts w:ascii="Times New Roman" w:hAnsi="Times New Roman" w:cs="Times New Roman"/>
              </w:rPr>
              <w:t xml:space="preserve">, Zemljišnoknjižnog odjela </w:t>
            </w:r>
            <w:r w:rsidR="003C6A94">
              <w:rPr>
                <w:rFonts w:ascii="Times New Roman" w:hAnsi="Times New Roman" w:cs="Times New Roman"/>
              </w:rPr>
              <w:t>Kutina</w:t>
            </w:r>
            <w:r w:rsidR="009E27BA">
              <w:rPr>
                <w:rFonts w:ascii="Times New Roman" w:hAnsi="Times New Roman" w:cs="Times New Roman"/>
              </w:rPr>
              <w:t>.</w:t>
            </w:r>
          </w:p>
          <w:p w14:paraId="1647709F" w14:textId="77777777" w:rsidR="0033443A" w:rsidRDefault="003344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amjena:</w:t>
            </w:r>
          </w:p>
          <w:p w14:paraId="4DB84EC4" w14:textId="1567D45B" w:rsidR="0033443A" w:rsidRDefault="003344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sukladno važećoj prostorno-planskoj dokumentaciji predmetna nekretnina nalazi se u unutar granica građevinskog područja </w:t>
            </w:r>
            <w:r w:rsidR="00107A77">
              <w:rPr>
                <w:rFonts w:ascii="Times New Roman" w:hAnsi="Times New Roman" w:cs="Times New Roman"/>
                <w:i/>
                <w:iCs/>
              </w:rPr>
              <w:t>naselja Voloder(izgrađeni dio).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2B2883A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620D671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FBF318" w14:textId="77777777" w:rsidR="003C6A94" w:rsidRDefault="003C6A94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0DAFF9A" w14:textId="77777777" w:rsidR="003C6A94" w:rsidRDefault="003C6A94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CF5776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5B1C5E" w14:textId="208C0899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A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3C6A94">
              <w:rPr>
                <w:rFonts w:ascii="Times New Roman" w:hAnsi="Times New Roman" w:cs="Times New Roman"/>
              </w:rPr>
              <w:t>4</w:t>
            </w:r>
            <w:r w:rsidR="009E27B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5BF519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D6ADB4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7D2A258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2BAEA1C" w14:textId="77777777" w:rsidR="003C6A94" w:rsidRDefault="003C6A94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C8279FD" w14:textId="77777777" w:rsidR="003C6A94" w:rsidRDefault="003C6A94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AB62D" w14:textId="421353EF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C6A94">
              <w:rPr>
                <w:rFonts w:ascii="Times New Roman" w:hAnsi="Times New Roman" w:cs="Times New Roman"/>
              </w:rPr>
              <w:t>54</w:t>
            </w:r>
            <w:r w:rsidR="009E27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E1BBCA1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92055FD" w14:textId="77777777" w:rsidR="0033443A" w:rsidRDefault="0033443A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F31CC6" w14:textId="77777777" w:rsidR="003C6A94" w:rsidRDefault="003C6A94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BF043D9" w14:textId="77777777" w:rsidR="003C6A94" w:rsidRDefault="003C6A94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858D0E" w14:textId="77777777" w:rsidR="003C6A94" w:rsidRDefault="003C6A94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403BFB" w14:textId="2B42266C" w:rsidR="0033443A" w:rsidRDefault="003C6A94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  <w:r w:rsidR="003344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9E2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349B59F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DC95965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0776038" w14:textId="77777777" w:rsidR="0033443A" w:rsidRDefault="0033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330FDA" w14:textId="77777777" w:rsidR="0033443A" w:rsidRDefault="0062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A8A6B68" w14:textId="77777777" w:rsidR="0062091E" w:rsidRDefault="0062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EB306BB" w14:textId="6B47390A" w:rsidR="0062091E" w:rsidRDefault="0062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3"/>
      <w:tr w:rsidR="00CC6426" w:rsidRPr="00CC6426" w14:paraId="3D473715" w14:textId="77777777" w:rsidTr="00620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5BFB55" w14:textId="60E46B78" w:rsidR="00CC6426" w:rsidRDefault="00CC6426" w:rsidP="009C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FC5CC64" w14:textId="16232B57" w:rsidR="00CC6426" w:rsidRPr="00CC6426" w:rsidRDefault="00CC6426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4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GRAĐEVINSKO ZEMLJIŠTE-GRAD </w:t>
            </w:r>
            <w:r w:rsidR="00B170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TRINJA</w:t>
            </w:r>
            <w:r w:rsidRPr="00CC64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– K.O. </w:t>
            </w:r>
            <w:r w:rsidR="00B170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GRABOVAC BANSKI </w:t>
            </w:r>
            <w:r w:rsidRPr="00CC64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površine </w:t>
            </w:r>
            <w:r w:rsidR="00B170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50 m</w:t>
            </w:r>
            <w:r w:rsidR="00B17096" w:rsidRPr="00B17096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  <w:p w14:paraId="023ECA02" w14:textId="024F6565" w:rsidR="00CC6426" w:rsidRPr="00CC6426" w:rsidRDefault="00CC6426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C6426">
              <w:rPr>
                <w:rFonts w:ascii="Times New Roman" w:hAnsi="Times New Roman" w:cs="Times New Roman"/>
                <w:color w:val="000000" w:themeColor="text1"/>
              </w:rPr>
              <w:t xml:space="preserve">Nekretnina označena kao zk.č.br. </w:t>
            </w:r>
            <w:r w:rsidR="00B170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24/4</w:t>
            </w:r>
            <w:r w:rsidRPr="00CC642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17096">
              <w:rPr>
                <w:rFonts w:ascii="Times New Roman" w:hAnsi="Times New Roman" w:cs="Times New Roman"/>
                <w:color w:val="000000" w:themeColor="text1"/>
              </w:rPr>
              <w:t>oranica</w:t>
            </w:r>
            <w:r w:rsidR="005353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6426">
              <w:rPr>
                <w:rFonts w:ascii="Times New Roman" w:hAnsi="Times New Roman" w:cs="Times New Roman"/>
                <w:color w:val="000000" w:themeColor="text1"/>
              </w:rPr>
              <w:t>od</w:t>
            </w:r>
            <w:r w:rsidR="0053531B">
              <w:rPr>
                <w:rFonts w:ascii="Times New Roman" w:hAnsi="Times New Roman" w:cs="Times New Roman"/>
                <w:color w:val="000000" w:themeColor="text1"/>
              </w:rPr>
              <w:t xml:space="preserve"> 1511 m</w:t>
            </w:r>
            <w:r w:rsidR="0053531B" w:rsidRPr="0053531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CC64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531B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53531B" w:rsidRPr="0053531B">
              <w:rPr>
                <w:rFonts w:ascii="Times New Roman" w:hAnsi="Times New Roman" w:cs="Times New Roman"/>
                <w:color w:val="000000" w:themeColor="text1"/>
              </w:rPr>
              <w:t xml:space="preserve"> zk.č.br. </w:t>
            </w:r>
            <w:r w:rsidR="0053531B" w:rsidRPr="00A823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24/5</w:t>
            </w:r>
            <w:r w:rsidR="0053531B" w:rsidRPr="0053531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3531B">
              <w:rPr>
                <w:rFonts w:ascii="Times New Roman" w:hAnsi="Times New Roman" w:cs="Times New Roman"/>
                <w:color w:val="000000" w:themeColor="text1"/>
              </w:rPr>
              <w:t>kuća i dvorište</w:t>
            </w:r>
            <w:r w:rsidR="0053531B" w:rsidRPr="0053531B">
              <w:rPr>
                <w:rFonts w:ascii="Times New Roman" w:hAnsi="Times New Roman" w:cs="Times New Roman"/>
                <w:color w:val="000000" w:themeColor="text1"/>
              </w:rPr>
              <w:t xml:space="preserve"> od 1</w:t>
            </w:r>
            <w:r w:rsidR="0053531B">
              <w:rPr>
                <w:rFonts w:ascii="Times New Roman" w:hAnsi="Times New Roman" w:cs="Times New Roman"/>
                <w:color w:val="000000" w:themeColor="text1"/>
              </w:rPr>
              <w:t>439</w:t>
            </w:r>
            <w:r w:rsidR="0053531B" w:rsidRPr="0053531B">
              <w:rPr>
                <w:rFonts w:ascii="Times New Roman" w:hAnsi="Times New Roman" w:cs="Times New Roman"/>
                <w:color w:val="000000" w:themeColor="text1"/>
              </w:rPr>
              <w:t xml:space="preserve"> m</w:t>
            </w:r>
            <w:r w:rsidR="0053531B" w:rsidRPr="0053531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="0053531B" w:rsidRPr="0053531B">
              <w:rPr>
                <w:rFonts w:ascii="Times New Roman" w:hAnsi="Times New Roman" w:cs="Times New Roman"/>
                <w:color w:val="000000" w:themeColor="text1"/>
              </w:rPr>
              <w:t>, upisan</w:t>
            </w:r>
            <w:r w:rsidR="00A82312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53531B" w:rsidRPr="0053531B">
              <w:rPr>
                <w:rFonts w:ascii="Times New Roman" w:hAnsi="Times New Roman" w:cs="Times New Roman"/>
                <w:color w:val="000000" w:themeColor="text1"/>
              </w:rPr>
              <w:t xml:space="preserve"> u zk.ul.br. 300, k.o. Grabovac Banski, Općinskog suda u Sisku, Zemljišnoknjižnog odjela Petrinja</w:t>
            </w:r>
          </w:p>
          <w:p w14:paraId="3DD8729D" w14:textId="1E5863EF" w:rsidR="00CC6426" w:rsidRPr="00CC6426" w:rsidRDefault="00CC6426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C642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amjena: </w:t>
            </w:r>
            <w:r w:rsidRPr="00CC642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-sukladno važećoj prostorno-planskoj dokumentaciji predmetna nekretnina nalazi</w:t>
            </w:r>
            <w:r w:rsidR="0078567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se</w:t>
            </w:r>
            <w:r w:rsidR="000A4C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A8231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u </w:t>
            </w:r>
            <w:r w:rsidR="000A4C4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zgrađenom dijelu građevinskog područja naselja.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B1BA3E" w14:textId="77777777" w:rsidR="00CC6426" w:rsidRPr="00CC6426" w:rsidRDefault="00CC642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42B8C3" w14:textId="77777777" w:rsidR="00CC6426" w:rsidRPr="00CC6426" w:rsidRDefault="00CC642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B6DB51" w14:textId="77777777" w:rsidR="00CC6426" w:rsidRPr="00CC6426" w:rsidRDefault="00CC642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08A165" w14:textId="77777777" w:rsidR="00CC6426" w:rsidRDefault="00CC642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DE134F" w14:textId="77777777" w:rsidR="0053531B" w:rsidRPr="00CC6426" w:rsidRDefault="0053531B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2479E7" w14:textId="0CE6084B" w:rsidR="00CC6426" w:rsidRPr="00CC6426" w:rsidRDefault="0053531B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CC6426" w:rsidRPr="00CC6426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820</w:t>
            </w:r>
            <w:r w:rsidR="00CC6426" w:rsidRPr="00CC642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865876F" w14:textId="77777777" w:rsidR="00CC6426" w:rsidRPr="00CC6426" w:rsidRDefault="00CC642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09721C" w14:textId="77777777" w:rsidR="00CC6426" w:rsidRPr="00CC6426" w:rsidRDefault="00CC642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6B6C45" w14:textId="77777777" w:rsidR="00CC6426" w:rsidRPr="00CC6426" w:rsidRDefault="00CC642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257392" w14:textId="77777777" w:rsidR="00CC6426" w:rsidRDefault="00CC642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072FDC" w14:textId="77777777" w:rsidR="0053531B" w:rsidRPr="00CC6426" w:rsidRDefault="0053531B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CFA671" w14:textId="38C85C29" w:rsidR="00CC6426" w:rsidRPr="00CC6426" w:rsidRDefault="0053531B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2</w:t>
            </w:r>
            <w:r w:rsidR="00CC6426" w:rsidRPr="00CC642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B31275F" w14:textId="77777777" w:rsidR="00CC6426" w:rsidRPr="00CC6426" w:rsidRDefault="00CC642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C05E0C" w14:textId="77777777" w:rsidR="00CC6426" w:rsidRPr="00CC6426" w:rsidRDefault="00CC642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E4D9FD" w14:textId="77777777" w:rsidR="00CC6426" w:rsidRDefault="00CC642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A0DFBB" w14:textId="77777777" w:rsidR="0053531B" w:rsidRDefault="0053531B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8B7A68" w14:textId="77777777" w:rsidR="00CC6426" w:rsidRPr="00CC6426" w:rsidRDefault="00CC642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E3A3CD" w14:textId="166361AA" w:rsidR="00CC6426" w:rsidRPr="00CC6426" w:rsidRDefault="0053531B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75</w:t>
            </w:r>
            <w:r w:rsidR="00CC6426" w:rsidRPr="00CC642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C6426" w:rsidRPr="00CC642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80FB5E7" w14:textId="77777777" w:rsidR="00CC6426" w:rsidRPr="00CC6426" w:rsidRDefault="00CC642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C2553A" w14:textId="77777777" w:rsidR="00CC6426" w:rsidRPr="00CC6426" w:rsidRDefault="00CC642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4C8B01" w14:textId="77777777" w:rsidR="00CC6426" w:rsidRPr="00CC6426" w:rsidRDefault="00CC642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7D85CC" w14:textId="77777777" w:rsidR="00CC6426" w:rsidRPr="00CC6426" w:rsidRDefault="00CC642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468A5A" w14:textId="77777777" w:rsidR="00CC6426" w:rsidRDefault="00CC642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82B42E" w14:textId="2F36820D" w:rsidR="0062091E" w:rsidRPr="00CC6426" w:rsidRDefault="0062091E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C6426" w:rsidRPr="00CC6426" w14:paraId="73C17A58" w14:textId="77777777" w:rsidTr="0062091E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018E988" w14:textId="15232E0A" w:rsidR="00CC6426" w:rsidRDefault="00CC6426" w:rsidP="009C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6C3FC7F" w14:textId="0AFA8D15" w:rsidR="00CC6426" w:rsidRPr="00D42937" w:rsidRDefault="00CC6426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C64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GRAĐEVINSKO ZEMLJIŠTE - GRAD </w:t>
            </w:r>
            <w:r w:rsidR="000A4C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TRINJA</w:t>
            </w:r>
            <w:r w:rsidRPr="00CC64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D42937">
              <w:rPr>
                <w:rFonts w:ascii="Times New Roman" w:hAnsi="Times New Roman" w:cs="Times New Roman"/>
                <w:b/>
                <w:bCs/>
              </w:rPr>
              <w:t xml:space="preserve">K.O. </w:t>
            </w:r>
            <w:r w:rsidR="00D42937" w:rsidRPr="00D42937">
              <w:rPr>
                <w:rFonts w:ascii="Times New Roman" w:hAnsi="Times New Roman" w:cs="Times New Roman"/>
                <w:b/>
                <w:bCs/>
              </w:rPr>
              <w:t>PETRINJA</w:t>
            </w:r>
            <w:r w:rsidRPr="00D42937">
              <w:rPr>
                <w:rFonts w:ascii="Times New Roman" w:hAnsi="Times New Roman" w:cs="Times New Roman"/>
                <w:b/>
                <w:bCs/>
              </w:rPr>
              <w:t xml:space="preserve">– površine </w:t>
            </w:r>
            <w:r w:rsidR="00D42937" w:rsidRPr="00D42937">
              <w:rPr>
                <w:rFonts w:ascii="Times New Roman" w:hAnsi="Times New Roman" w:cs="Times New Roman"/>
                <w:b/>
                <w:bCs/>
              </w:rPr>
              <w:t>432</w:t>
            </w:r>
            <w:r w:rsidRPr="00D42937">
              <w:rPr>
                <w:rFonts w:ascii="Times New Roman" w:hAnsi="Times New Roman" w:cs="Times New Roman"/>
                <w:b/>
                <w:bCs/>
              </w:rPr>
              <w:t xml:space="preserve"> m</w:t>
            </w:r>
            <w:r w:rsidRPr="00D42937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  <w:p w14:paraId="27BA51CE" w14:textId="592E6466" w:rsidR="00CC6426" w:rsidRPr="00D42937" w:rsidRDefault="00CC6426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2937">
              <w:rPr>
                <w:rFonts w:ascii="Times New Roman" w:hAnsi="Times New Roman" w:cs="Times New Roman"/>
              </w:rPr>
              <w:t>Nekretnina označena kao zk.č.br.</w:t>
            </w:r>
            <w:r w:rsidR="00D42937" w:rsidRPr="00D42937">
              <w:rPr>
                <w:rFonts w:ascii="Times New Roman" w:hAnsi="Times New Roman" w:cs="Times New Roman"/>
              </w:rPr>
              <w:t xml:space="preserve"> </w:t>
            </w:r>
            <w:r w:rsidR="00D42937" w:rsidRPr="009D0526">
              <w:rPr>
                <w:rFonts w:ascii="Times New Roman" w:hAnsi="Times New Roman" w:cs="Times New Roman"/>
                <w:b/>
                <w:bCs/>
              </w:rPr>
              <w:t>9698/2</w:t>
            </w:r>
            <w:r w:rsidRPr="00D42937">
              <w:rPr>
                <w:rFonts w:ascii="Times New Roman" w:hAnsi="Times New Roman" w:cs="Times New Roman"/>
              </w:rPr>
              <w:t>,</w:t>
            </w:r>
            <w:r w:rsidR="00D42937" w:rsidRPr="00D42937">
              <w:rPr>
                <w:rFonts w:ascii="Times New Roman" w:hAnsi="Times New Roman" w:cs="Times New Roman"/>
              </w:rPr>
              <w:t xml:space="preserve"> oranica</w:t>
            </w:r>
            <w:r w:rsidR="009D0526">
              <w:rPr>
                <w:rFonts w:ascii="Times New Roman" w:hAnsi="Times New Roman" w:cs="Times New Roman"/>
              </w:rPr>
              <w:t xml:space="preserve"> od </w:t>
            </w:r>
            <w:r w:rsidR="00D42937" w:rsidRPr="00D42937">
              <w:rPr>
                <w:rFonts w:ascii="Times New Roman" w:hAnsi="Times New Roman" w:cs="Times New Roman"/>
              </w:rPr>
              <w:t>432</w:t>
            </w:r>
            <w:r w:rsidRPr="00D42937">
              <w:rPr>
                <w:rFonts w:ascii="Times New Roman" w:hAnsi="Times New Roman" w:cs="Times New Roman"/>
              </w:rPr>
              <w:t xml:space="preserve"> m</w:t>
            </w:r>
            <w:r w:rsidRPr="00D42937">
              <w:rPr>
                <w:rFonts w:ascii="Times New Roman" w:hAnsi="Times New Roman" w:cs="Times New Roman"/>
                <w:vertAlign w:val="superscript"/>
              </w:rPr>
              <w:t>2</w:t>
            </w:r>
            <w:r w:rsidRPr="00D42937">
              <w:rPr>
                <w:rFonts w:ascii="Times New Roman" w:hAnsi="Times New Roman" w:cs="Times New Roman"/>
              </w:rPr>
              <w:t xml:space="preserve">, upisana u zk.ul.br. </w:t>
            </w:r>
            <w:r w:rsidR="00D42937" w:rsidRPr="00D42937">
              <w:rPr>
                <w:rFonts w:ascii="Times New Roman" w:hAnsi="Times New Roman" w:cs="Times New Roman"/>
              </w:rPr>
              <w:t>2379</w:t>
            </w:r>
            <w:r w:rsidRPr="00D42937">
              <w:rPr>
                <w:rFonts w:ascii="Times New Roman" w:hAnsi="Times New Roman" w:cs="Times New Roman"/>
              </w:rPr>
              <w:t>, k.o.</w:t>
            </w:r>
            <w:r w:rsidR="00D42937" w:rsidRPr="00D42937">
              <w:rPr>
                <w:rFonts w:ascii="Times New Roman" w:hAnsi="Times New Roman" w:cs="Times New Roman"/>
              </w:rPr>
              <w:t xml:space="preserve"> Petrinja</w:t>
            </w:r>
            <w:r w:rsidRPr="00D42937">
              <w:rPr>
                <w:rFonts w:ascii="Times New Roman" w:hAnsi="Times New Roman" w:cs="Times New Roman"/>
              </w:rPr>
              <w:t xml:space="preserve">, Općinskog suda u </w:t>
            </w:r>
            <w:r w:rsidR="00D42937" w:rsidRPr="00D42937">
              <w:rPr>
                <w:rFonts w:ascii="Times New Roman" w:hAnsi="Times New Roman" w:cs="Times New Roman"/>
              </w:rPr>
              <w:t>Sisku</w:t>
            </w:r>
            <w:r w:rsidRPr="00D42937">
              <w:rPr>
                <w:rFonts w:ascii="Times New Roman" w:hAnsi="Times New Roman" w:cs="Times New Roman"/>
              </w:rPr>
              <w:t xml:space="preserve">, Zemljišnoknjižnog odjela </w:t>
            </w:r>
            <w:r w:rsidR="00D42937" w:rsidRPr="00D42937">
              <w:rPr>
                <w:rFonts w:ascii="Times New Roman" w:hAnsi="Times New Roman" w:cs="Times New Roman"/>
              </w:rPr>
              <w:t>Petrinja</w:t>
            </w:r>
            <w:r w:rsidRPr="00D42937">
              <w:rPr>
                <w:rFonts w:ascii="Times New Roman" w:hAnsi="Times New Roman" w:cs="Times New Roman"/>
              </w:rPr>
              <w:t>.</w:t>
            </w:r>
          </w:p>
          <w:p w14:paraId="31E1121F" w14:textId="3930F844" w:rsidR="00CC6426" w:rsidRPr="00CC6426" w:rsidRDefault="00CC6426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42937">
              <w:rPr>
                <w:rFonts w:ascii="Times New Roman" w:hAnsi="Times New Roman" w:cs="Times New Roman"/>
                <w:i/>
                <w:iCs/>
              </w:rPr>
              <w:t>Namjena: </w:t>
            </w:r>
            <w:r w:rsidRPr="00D42937">
              <w:rPr>
                <w:rFonts w:ascii="Times New Roman" w:hAnsi="Times New Roman" w:cs="Times New Roman"/>
                <w:i/>
                <w:iCs/>
              </w:rPr>
              <w:br/>
              <w:t xml:space="preserve">-sukladno važećoj prostorno-planskoj dokumentaciji predmetna nekretnina nalazi se u </w:t>
            </w:r>
            <w:r w:rsidR="00D42937" w:rsidRPr="00D42937">
              <w:rPr>
                <w:rFonts w:ascii="Times New Roman" w:hAnsi="Times New Roman" w:cs="Times New Roman"/>
                <w:i/>
                <w:iCs/>
              </w:rPr>
              <w:t>zoni gospodarska namjena – poslovna(oznaka -K).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280F147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B4E53E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CB5B10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7118A0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CAAB97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2574D4" w14:textId="121A41DA" w:rsidR="00CC6426" w:rsidRPr="00CC6426" w:rsidRDefault="00D42937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C6426" w:rsidRPr="00CC6426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890</w:t>
            </w:r>
            <w:r w:rsidR="00CC6426" w:rsidRPr="00CC642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3FFD2F6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4D2193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0DE823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8F311F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5C6B20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867493" w14:textId="16BE11A9" w:rsidR="00CC6426" w:rsidRPr="00CC6426" w:rsidRDefault="00D42937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9</w:t>
            </w:r>
            <w:r w:rsidR="00CC6426" w:rsidRPr="00CC642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333653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B7B8A3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331EAD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2CCE67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F7337D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7F15BC" w14:textId="77D2B24A" w:rsidR="00CC6426" w:rsidRPr="00CC6426" w:rsidRDefault="00D42937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2</w:t>
            </w:r>
            <w:r w:rsidR="00CC6426" w:rsidRPr="00CC642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E71802C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34EFEA3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88B8736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BCEEDD9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C875F65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0637D0F" w14:textId="59280104" w:rsidR="00CC6426" w:rsidRPr="00CC6426" w:rsidRDefault="0062091E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C6426" w:rsidRPr="00CC6426" w14:paraId="6388F353" w14:textId="77777777" w:rsidTr="0062091E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07F7043" w14:textId="727F9961" w:rsidR="00CC6426" w:rsidRDefault="00CC6426" w:rsidP="009C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02A291" w14:textId="3F4FFF39" w:rsidR="00CC6426" w:rsidRPr="00CC6426" w:rsidRDefault="00CC6426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4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ĐEVINSKO ZEMLJIŠTE-</w:t>
            </w:r>
            <w:r w:rsidR="000A4C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PĆINA LEKENIK</w:t>
            </w:r>
          </w:p>
          <w:p w14:paraId="4423618D" w14:textId="341E4246" w:rsidR="00CC6426" w:rsidRPr="00CC6426" w:rsidRDefault="00CC6426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4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K.O. </w:t>
            </w:r>
            <w:r w:rsidR="000A4C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EKENIK</w:t>
            </w:r>
            <w:r w:rsidRPr="00CC64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 površine </w:t>
            </w:r>
            <w:r w:rsidR="000A4C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316</w:t>
            </w:r>
            <w:r w:rsidRPr="00CC64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m</w:t>
            </w:r>
            <w:r w:rsidRPr="00CC6426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  <w:p w14:paraId="1C624600" w14:textId="13D0451D" w:rsidR="00CC6426" w:rsidRPr="00CC6426" w:rsidRDefault="00CC6426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C6426">
              <w:rPr>
                <w:rFonts w:ascii="Times New Roman" w:hAnsi="Times New Roman" w:cs="Times New Roman"/>
                <w:color w:val="000000" w:themeColor="text1"/>
              </w:rPr>
              <w:t>Nekretnina označena kao zk.č.br.</w:t>
            </w:r>
            <w:r w:rsidR="007204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4C43" w:rsidRPr="00F574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066</w:t>
            </w:r>
            <w:r w:rsidRPr="00CC642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A4C43">
              <w:rPr>
                <w:rFonts w:ascii="Times New Roman" w:hAnsi="Times New Roman" w:cs="Times New Roman"/>
                <w:color w:val="000000" w:themeColor="text1"/>
              </w:rPr>
              <w:t xml:space="preserve">šuma </w:t>
            </w:r>
            <w:r w:rsidRPr="00CC6426">
              <w:rPr>
                <w:rFonts w:ascii="Times New Roman" w:hAnsi="Times New Roman" w:cs="Times New Roman"/>
                <w:color w:val="000000" w:themeColor="text1"/>
              </w:rPr>
              <w:t>od</w:t>
            </w:r>
            <w:r w:rsidR="000A4C43">
              <w:rPr>
                <w:rFonts w:ascii="Times New Roman" w:hAnsi="Times New Roman" w:cs="Times New Roman"/>
                <w:color w:val="000000" w:themeColor="text1"/>
              </w:rPr>
              <w:t xml:space="preserve"> 16316</w:t>
            </w:r>
            <w:r w:rsidRPr="00CC6426">
              <w:rPr>
                <w:rFonts w:ascii="Times New Roman" w:hAnsi="Times New Roman" w:cs="Times New Roman"/>
                <w:color w:val="000000" w:themeColor="text1"/>
              </w:rPr>
              <w:t xml:space="preserve"> m</w:t>
            </w:r>
            <w:r w:rsidRPr="00CC642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CC6426">
              <w:rPr>
                <w:rFonts w:ascii="Times New Roman" w:hAnsi="Times New Roman" w:cs="Times New Roman"/>
                <w:color w:val="000000" w:themeColor="text1"/>
              </w:rPr>
              <w:t>, upisana u zk.ul.br.</w:t>
            </w:r>
            <w:r w:rsidR="00F574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4C43">
              <w:rPr>
                <w:rFonts w:ascii="Times New Roman" w:hAnsi="Times New Roman" w:cs="Times New Roman"/>
                <w:color w:val="000000" w:themeColor="text1"/>
              </w:rPr>
              <w:t>1589</w:t>
            </w:r>
            <w:r w:rsidRPr="00CC6426">
              <w:rPr>
                <w:rFonts w:ascii="Times New Roman" w:hAnsi="Times New Roman" w:cs="Times New Roman"/>
                <w:color w:val="000000" w:themeColor="text1"/>
              </w:rPr>
              <w:t>, k.o.</w:t>
            </w:r>
            <w:r w:rsidR="000A4C43">
              <w:rPr>
                <w:rFonts w:ascii="Times New Roman" w:hAnsi="Times New Roman" w:cs="Times New Roman"/>
                <w:color w:val="000000" w:themeColor="text1"/>
              </w:rPr>
              <w:t xml:space="preserve"> Lekenik</w:t>
            </w:r>
            <w:r w:rsidRPr="00CC6426">
              <w:rPr>
                <w:rFonts w:ascii="Times New Roman" w:hAnsi="Times New Roman" w:cs="Times New Roman"/>
                <w:color w:val="000000" w:themeColor="text1"/>
              </w:rPr>
              <w:t xml:space="preserve">, Općinskog suda u </w:t>
            </w:r>
            <w:r w:rsidR="000A4C43">
              <w:rPr>
                <w:rFonts w:ascii="Times New Roman" w:hAnsi="Times New Roman" w:cs="Times New Roman"/>
                <w:color w:val="000000" w:themeColor="text1"/>
              </w:rPr>
              <w:t>Sisak</w:t>
            </w:r>
            <w:r w:rsidRPr="00CC6426">
              <w:rPr>
                <w:rFonts w:ascii="Times New Roman" w:hAnsi="Times New Roman" w:cs="Times New Roman"/>
                <w:color w:val="000000" w:themeColor="text1"/>
              </w:rPr>
              <w:t xml:space="preserve">, Zemljišnoknjižnog odjela </w:t>
            </w:r>
            <w:r w:rsidR="000A4C43">
              <w:rPr>
                <w:rFonts w:ascii="Times New Roman" w:hAnsi="Times New Roman" w:cs="Times New Roman"/>
                <w:color w:val="000000" w:themeColor="text1"/>
              </w:rPr>
              <w:t>Sisak</w:t>
            </w:r>
            <w:r w:rsidRPr="00CC642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124376F" w14:textId="77777777" w:rsidR="00CC6426" w:rsidRPr="00CC6426" w:rsidRDefault="00CC6426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C642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amjena:</w:t>
            </w:r>
          </w:p>
          <w:p w14:paraId="5B3B5FEB" w14:textId="77777777" w:rsidR="00CC6426" w:rsidRDefault="00CC6426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C642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sukladno važećoj prostorno-planskoj dokumentaciji predmetna nekretnina nalazi se</w:t>
            </w:r>
            <w:r w:rsidR="0021017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unutar</w:t>
            </w:r>
            <w:r w:rsidRPr="00CC642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E4028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izdvojenog građevinskog područja </w:t>
            </w:r>
            <w:r w:rsidR="005A1FA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izvan </w:t>
            </w:r>
            <w:r w:rsidR="00E4028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aselja</w:t>
            </w:r>
            <w:r w:rsidR="005A1FA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– gospodarska zona Lekenik 1.</w:t>
            </w:r>
          </w:p>
          <w:p w14:paraId="767585EA" w14:textId="77777777" w:rsidR="0062091E" w:rsidRDefault="0062091E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2F11570C" w14:textId="77777777" w:rsidR="0062091E" w:rsidRPr="0062091E" w:rsidRDefault="0062091E" w:rsidP="00620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62091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Predmetna nekretnina uključena je u šumskogospodarsko područje Republike Hrvatske te će se Ugovor o kupoprodaji nekretnine sklopiti nakon što Ministarstvo poljoprivrede, šumarstva i ribarstva donese pravomoćno rješenje o izdvajanju nekretnine iz šumskogospodarskog područja Republike Hrvatske i nakon što najpovoljniji ponuditelj plati obračunatu naknadu za izdvajanje koja iznosi </w:t>
            </w:r>
            <w:r w:rsidRPr="0062091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81.983,23 EUR </w:t>
            </w:r>
            <w:r w:rsidRPr="0062091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slovima: osamdeset jednu tisuću devetsto osamdeset tri eura i dvadeset tri centa), a koja je utvrđena temeljem privremenog obračuna naknade Hrvatskih šuma d.o.o. KLASA: DIR/23-01/6184, URBROJ:00-02-03/08-25-08 od 28. travnja 2025. godine. </w:t>
            </w:r>
          </w:p>
          <w:p w14:paraId="656F5119" w14:textId="4FBE2150" w:rsidR="0062091E" w:rsidRPr="00CC6426" w:rsidRDefault="0062091E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A8719A0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EF09DC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5A04C8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76278C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D81D38" w14:textId="77777777" w:rsidR="00CC6426" w:rsidRPr="00CC6426" w:rsidRDefault="00CC6426" w:rsidP="009C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E5D4D2" w14:textId="14DAAF9D" w:rsidR="00CC6426" w:rsidRPr="00CC6426" w:rsidRDefault="00E40288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.100,00</w:t>
            </w:r>
          </w:p>
        </w:tc>
        <w:tc>
          <w:tcPr>
            <w:tcW w:w="11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0225049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6ECBBE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8B4650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154280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A527BB" w14:textId="77777777" w:rsidR="00CC6426" w:rsidRPr="00CC6426" w:rsidRDefault="00CC6426" w:rsidP="009C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F1F4E5" w14:textId="2270CB1A" w:rsidR="00CC6426" w:rsidRPr="00CC6426" w:rsidRDefault="0072042B" w:rsidP="009C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0288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F91B5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40288">
              <w:rPr>
                <w:rFonts w:ascii="Times New Roman" w:hAnsi="Times New Roman" w:cs="Times New Roman"/>
                <w:color w:val="000000" w:themeColor="text1"/>
              </w:rPr>
              <w:t>210</w:t>
            </w:r>
            <w:r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34CC55D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3C6844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78A643" w14:textId="77777777" w:rsidR="00CC6426" w:rsidRPr="00CC6426" w:rsidRDefault="00CC6426" w:rsidP="009C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8F1C9A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4905A0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69C87A" w14:textId="3985B2F0" w:rsidR="00CC6426" w:rsidRPr="00CC6426" w:rsidRDefault="00F5740B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5,00</w:t>
            </w:r>
          </w:p>
        </w:tc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03CEC1A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C3A7DFC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AFFEC89" w14:textId="77777777" w:rsidR="00CC6426" w:rsidRP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82F6807" w14:textId="77777777" w:rsidR="00CC6426" w:rsidRDefault="00CC642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2A38D4" w14:textId="77777777" w:rsidR="0062091E" w:rsidRDefault="0062091E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222242" w14:textId="575D7463" w:rsidR="0062091E" w:rsidRPr="00CC6426" w:rsidRDefault="0062091E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.983,23</w:t>
            </w:r>
          </w:p>
        </w:tc>
      </w:tr>
    </w:tbl>
    <w:p w14:paraId="3220A381" w14:textId="77777777" w:rsidR="00CC6426" w:rsidRDefault="00CC6426" w:rsidP="007F58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1FFF65" w14:textId="77777777" w:rsidR="00CC6426" w:rsidRDefault="00CC6426" w:rsidP="007F58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5F036B" w14:textId="77777777" w:rsidR="00CC6426" w:rsidRDefault="00CC6426" w:rsidP="007F58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991F2A" w14:textId="46E1AD94" w:rsidR="00FE1DF9" w:rsidRDefault="007F589A" w:rsidP="00074B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m kupoprodajne cijene</w:t>
      </w:r>
      <w:r w:rsidR="00074B3F">
        <w:rPr>
          <w:rFonts w:ascii="Times New Roman" w:hAnsi="Times New Roman" w:cs="Times New Roman"/>
        </w:rPr>
        <w:t xml:space="preserve"> najpovoljniji ponuditelj</w:t>
      </w:r>
      <w:r>
        <w:rPr>
          <w:rFonts w:ascii="Times New Roman" w:hAnsi="Times New Roman" w:cs="Times New Roman"/>
        </w:rPr>
        <w:t xml:space="preserve"> </w:t>
      </w:r>
      <w:r w:rsidR="00074B3F" w:rsidRPr="00074B3F">
        <w:rPr>
          <w:rFonts w:ascii="Times New Roman" w:hAnsi="Times New Roman" w:cs="Times New Roman"/>
        </w:rPr>
        <w:t>je dužan snositi troškove</w:t>
      </w:r>
      <w:r w:rsidR="002C4DA0">
        <w:rPr>
          <w:rFonts w:ascii="Times New Roman" w:hAnsi="Times New Roman" w:cs="Times New Roman"/>
        </w:rPr>
        <w:t xml:space="preserve"> izrade</w:t>
      </w:r>
      <w:r w:rsidR="00074B3F" w:rsidRPr="00074B3F">
        <w:rPr>
          <w:rFonts w:ascii="Times New Roman" w:hAnsi="Times New Roman" w:cs="Times New Roman"/>
        </w:rPr>
        <w:t xml:space="preserve"> procjembenog elaborata za nekretninu koja je predmet prodaje</w:t>
      </w:r>
      <w:r w:rsidR="00FE1DF9">
        <w:rPr>
          <w:rFonts w:ascii="Times New Roman" w:hAnsi="Times New Roman" w:cs="Times New Roman"/>
        </w:rPr>
        <w:t>.</w:t>
      </w:r>
      <w:r w:rsidR="00074B3F">
        <w:rPr>
          <w:rFonts w:ascii="Times New Roman" w:hAnsi="Times New Roman" w:cs="Times New Roman"/>
        </w:rPr>
        <w:t xml:space="preserve"> </w:t>
      </w:r>
    </w:p>
    <w:p w14:paraId="77E23BEE" w14:textId="77777777" w:rsidR="00FE1DF9" w:rsidRDefault="00FE1DF9" w:rsidP="00074B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75571D" w14:textId="4BE8E19A" w:rsidR="007F589A" w:rsidRDefault="00FE1DF9" w:rsidP="00074B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oliko je nekretnina koja je predmet prodaje uključena u šumskogospodarsko područje Republike Hrvatske, najpovoljniji ponuditelj </w:t>
      </w:r>
      <w:r w:rsidR="00074B3F">
        <w:rPr>
          <w:rFonts w:ascii="Times New Roman" w:hAnsi="Times New Roman" w:cs="Times New Roman"/>
        </w:rPr>
        <w:t xml:space="preserve">je </w:t>
      </w:r>
      <w:r w:rsidR="00074B3F" w:rsidRPr="00074B3F">
        <w:rPr>
          <w:rFonts w:ascii="Times New Roman" w:hAnsi="Times New Roman" w:cs="Times New Roman"/>
        </w:rPr>
        <w:t>dužan uplatiti obračunatu naknadu za izdvajanje nekretnine iz šumskogospodarskog područja Republike Hrvatske temeljem pravomoćnog rješenja ministarstva nadležnog za šumarstvo te dostaviti dokaz o izvršenoj uplati prije sklapanja ugovora o kupoprodaji nekretnine</w:t>
      </w:r>
      <w:r>
        <w:rPr>
          <w:rFonts w:ascii="Times New Roman" w:hAnsi="Times New Roman" w:cs="Times New Roman"/>
        </w:rPr>
        <w:t>.</w:t>
      </w:r>
    </w:p>
    <w:p w14:paraId="003C260B" w14:textId="77777777" w:rsidR="00074B3F" w:rsidRDefault="00074B3F" w:rsidP="00074B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65AEF2" w14:textId="77777777" w:rsidR="007F589A" w:rsidRPr="00500D9A" w:rsidRDefault="007F589A" w:rsidP="007F58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0D9A">
        <w:rPr>
          <w:rFonts w:ascii="Times New Roman" w:hAnsi="Times New Roman" w:cs="Times New Roman"/>
        </w:rPr>
        <w:t>SVE NEKRETNINE SE PRODAJU U ZATEČENOM STANJU „VIĐENO-KUPLJENO“.</w:t>
      </w:r>
    </w:p>
    <w:p w14:paraId="65F56E6D" w14:textId="77777777" w:rsidR="007F589A" w:rsidRPr="00500D9A" w:rsidRDefault="007F589A" w:rsidP="007F58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9A36C0" w14:textId="3468BC9D" w:rsidR="007F589A" w:rsidRPr="00500D9A" w:rsidRDefault="007F589A" w:rsidP="007F58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00D9A">
        <w:rPr>
          <w:rFonts w:ascii="Times New Roman" w:hAnsi="Times New Roman" w:cs="Times New Roman"/>
          <w:b/>
          <w:bCs/>
        </w:rPr>
        <w:t>ROK ZA P</w:t>
      </w:r>
      <w:r w:rsidR="005A1FAB" w:rsidRPr="00500D9A">
        <w:rPr>
          <w:rFonts w:ascii="Times New Roman" w:hAnsi="Times New Roman" w:cs="Times New Roman"/>
          <w:b/>
          <w:bCs/>
        </w:rPr>
        <w:t>REDAJU</w:t>
      </w:r>
      <w:r w:rsidRPr="00500D9A">
        <w:rPr>
          <w:rFonts w:ascii="Times New Roman" w:hAnsi="Times New Roman" w:cs="Times New Roman"/>
          <w:b/>
          <w:bCs/>
        </w:rPr>
        <w:t xml:space="preserve"> PONUDA: </w:t>
      </w:r>
      <w:r w:rsidR="00926C52" w:rsidRPr="00500D9A">
        <w:rPr>
          <w:rFonts w:ascii="Times New Roman" w:hAnsi="Times New Roman" w:cs="Times New Roman"/>
          <w:b/>
          <w:bCs/>
        </w:rPr>
        <w:t xml:space="preserve"> </w:t>
      </w:r>
      <w:r w:rsidR="0062091E">
        <w:rPr>
          <w:rFonts w:ascii="Times New Roman" w:hAnsi="Times New Roman" w:cs="Times New Roman"/>
          <w:b/>
          <w:bCs/>
        </w:rPr>
        <w:t>23. srpnja</w:t>
      </w:r>
      <w:r w:rsidR="00926C52" w:rsidRPr="00500D9A">
        <w:rPr>
          <w:rFonts w:ascii="Times New Roman" w:hAnsi="Times New Roman" w:cs="Times New Roman"/>
          <w:b/>
          <w:bCs/>
        </w:rPr>
        <w:t xml:space="preserve"> </w:t>
      </w:r>
      <w:r w:rsidRPr="00500D9A">
        <w:rPr>
          <w:rFonts w:ascii="Times New Roman" w:hAnsi="Times New Roman" w:cs="Times New Roman"/>
          <w:b/>
          <w:bCs/>
        </w:rPr>
        <w:t>202</w:t>
      </w:r>
      <w:r w:rsidR="00A22576" w:rsidRPr="00500D9A">
        <w:rPr>
          <w:rFonts w:ascii="Times New Roman" w:hAnsi="Times New Roman" w:cs="Times New Roman"/>
          <w:b/>
          <w:bCs/>
        </w:rPr>
        <w:t>5</w:t>
      </w:r>
      <w:r w:rsidR="000E517B">
        <w:rPr>
          <w:rFonts w:ascii="Times New Roman" w:hAnsi="Times New Roman" w:cs="Times New Roman"/>
          <w:b/>
          <w:bCs/>
        </w:rPr>
        <w:t xml:space="preserve"> godine do 13 sati</w:t>
      </w:r>
      <w:r w:rsidRPr="00500D9A">
        <w:rPr>
          <w:rFonts w:ascii="Times New Roman" w:hAnsi="Times New Roman" w:cs="Times New Roman"/>
          <w:b/>
          <w:bCs/>
        </w:rPr>
        <w:t>.</w:t>
      </w:r>
    </w:p>
    <w:p w14:paraId="1E330D7D" w14:textId="182EBBC3" w:rsidR="007F589A" w:rsidRDefault="007F589A" w:rsidP="007F589A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vno otvaranje ponuda održat će se</w:t>
      </w:r>
      <w:r w:rsidR="00926C52">
        <w:rPr>
          <w:rFonts w:ascii="Times New Roman" w:hAnsi="Times New Roman" w:cs="Times New Roman"/>
          <w:b/>
          <w:bCs/>
        </w:rPr>
        <w:t xml:space="preserve"> </w:t>
      </w:r>
      <w:r w:rsidR="0062091E">
        <w:rPr>
          <w:rFonts w:ascii="Times New Roman" w:hAnsi="Times New Roman" w:cs="Times New Roman"/>
          <w:b/>
          <w:bCs/>
        </w:rPr>
        <w:t xml:space="preserve">28. srpnja </w:t>
      </w:r>
      <w:r w:rsidR="00926C52">
        <w:rPr>
          <w:rFonts w:ascii="Times New Roman" w:hAnsi="Times New Roman" w:cs="Times New Roman"/>
          <w:b/>
          <w:bCs/>
        </w:rPr>
        <w:t xml:space="preserve">2025. </w:t>
      </w:r>
      <w:r>
        <w:rPr>
          <w:rFonts w:ascii="Times New Roman" w:hAnsi="Times New Roman" w:cs="Times New Roman"/>
          <w:b/>
          <w:bCs/>
        </w:rPr>
        <w:t xml:space="preserve">u </w:t>
      </w:r>
      <w:bookmarkStart w:id="4" w:name="_Hlk183594990"/>
      <w:r>
        <w:rPr>
          <w:rFonts w:ascii="Times New Roman" w:hAnsi="Times New Roman" w:cs="Times New Roman"/>
          <w:b/>
          <w:bCs/>
        </w:rPr>
        <w:t>Sisačko-moslavačkoj županiji, Rimska ulica 28, 44000 Sisak</w:t>
      </w:r>
      <w:bookmarkEnd w:id="4"/>
      <w:r>
        <w:rPr>
          <w:rFonts w:ascii="Times New Roman" w:hAnsi="Times New Roman" w:cs="Times New Roman"/>
          <w:b/>
          <w:bCs/>
        </w:rPr>
        <w:t xml:space="preserve">, II. kat, soba 201, u </w:t>
      </w:r>
      <w:r w:rsidRPr="00D018F7">
        <w:rPr>
          <w:rFonts w:ascii="Times New Roman" w:hAnsi="Times New Roman" w:cs="Times New Roman"/>
          <w:b/>
          <w:bCs/>
        </w:rPr>
        <w:t>0</w:t>
      </w:r>
      <w:r w:rsidR="0062091E" w:rsidRPr="00D018F7">
        <w:rPr>
          <w:rFonts w:ascii="Times New Roman" w:hAnsi="Times New Roman" w:cs="Times New Roman"/>
          <w:b/>
          <w:bCs/>
        </w:rPr>
        <w:t>9:</w:t>
      </w:r>
      <w:r w:rsidR="000E517B" w:rsidRPr="00D018F7">
        <w:rPr>
          <w:rFonts w:ascii="Times New Roman" w:hAnsi="Times New Roman" w:cs="Times New Roman"/>
          <w:b/>
          <w:bCs/>
        </w:rPr>
        <w:t>0</w:t>
      </w:r>
      <w:r w:rsidRPr="00D018F7">
        <w:rPr>
          <w:rFonts w:ascii="Times New Roman" w:hAnsi="Times New Roman" w:cs="Times New Roman"/>
          <w:b/>
          <w:bCs/>
        </w:rPr>
        <w:t>0 sati.</w:t>
      </w:r>
    </w:p>
    <w:p w14:paraId="27992E8E" w14:textId="77777777" w:rsidR="007F589A" w:rsidRDefault="007F589A" w:rsidP="007F589A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 informacije radnim danom od 13 do 15 sati, </w:t>
      </w: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>: 044/524-316 i 044/500-112.</w:t>
      </w:r>
    </w:p>
    <w:p w14:paraId="3A9BD5A1" w14:textId="77777777" w:rsidR="007F589A" w:rsidRDefault="007F589A" w:rsidP="007F58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5F4561" w14:textId="77777777" w:rsidR="007F589A" w:rsidRDefault="007F589A" w:rsidP="007F58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jeloviti tekst javnog poziva sa svim detaljima i prilozima objavljen je na mrežnim stranicama </w:t>
      </w:r>
      <w:bookmarkStart w:id="5" w:name="_Hlk183594647"/>
      <w:bookmarkStart w:id="6" w:name="_Hlk183594947"/>
      <w:r>
        <w:rPr>
          <w:rFonts w:ascii="Times New Roman" w:hAnsi="Times New Roman" w:cs="Times New Roman"/>
        </w:rPr>
        <w:t xml:space="preserve">Sisačko-moslavačke </w:t>
      </w:r>
      <w:bookmarkEnd w:id="5"/>
      <w:r>
        <w:rPr>
          <w:rFonts w:ascii="Times New Roman" w:hAnsi="Times New Roman" w:cs="Times New Roman"/>
        </w:rPr>
        <w:t xml:space="preserve">županije </w:t>
      </w:r>
      <w:bookmarkEnd w:id="6"/>
      <w:r>
        <w:fldChar w:fldCharType="begin"/>
      </w:r>
      <w:r>
        <w:instrText>HYPERLINK "http://www.smz.hr"</w:instrText>
      </w:r>
      <w:r>
        <w:fldChar w:fldCharType="separate"/>
      </w:r>
      <w:r>
        <w:rPr>
          <w:rStyle w:val="Hiperveza"/>
          <w:rFonts w:ascii="Times New Roman" w:hAnsi="Times New Roman" w:cs="Times New Roman"/>
          <w:color w:val="auto"/>
        </w:rPr>
        <w:t>www.smz.hr</w:t>
      </w:r>
      <w:r>
        <w:fldChar w:fldCharType="end"/>
      </w:r>
      <w:r>
        <w:rPr>
          <w:rFonts w:ascii="Times New Roman" w:hAnsi="Times New Roman" w:cs="Times New Roman"/>
        </w:rPr>
        <w:t xml:space="preserve">, Ministarstva prostornog uređenja, graditeljstva i državne imovine </w:t>
      </w:r>
      <w:hyperlink r:id="rId6" w:history="1">
        <w:r>
          <w:rPr>
            <w:rStyle w:val="Hiperveza"/>
            <w:rFonts w:ascii="Times New Roman" w:hAnsi="Times New Roman" w:cs="Times New Roman"/>
            <w:color w:val="auto"/>
          </w:rPr>
          <w:t>www.mpgi.gov.hr</w:t>
        </w:r>
      </w:hyperlink>
      <w:r>
        <w:rPr>
          <w:rFonts w:ascii="Times New Roman" w:hAnsi="Times New Roman" w:cs="Times New Roman"/>
        </w:rPr>
        <w:t xml:space="preserve"> i Hrvatske gospodarske komore </w:t>
      </w:r>
      <w:hyperlink r:id="rId7" w:history="1">
        <w:r w:rsidRPr="00E26B50">
          <w:rPr>
            <w:rStyle w:val="Hiperveza"/>
            <w:rFonts w:ascii="Times New Roman" w:hAnsi="Times New Roman" w:cs="Times New Roman"/>
            <w:color w:val="auto"/>
          </w:rPr>
          <w:t>www.hgk.hr</w:t>
        </w:r>
      </w:hyperlink>
      <w:r w:rsidRPr="00E26B50">
        <w:rPr>
          <w:rFonts w:ascii="Times New Roman" w:hAnsi="Times New Roman" w:cs="Times New Roman"/>
          <w:u w:val="single"/>
        </w:rPr>
        <w:t>.</w:t>
      </w:r>
    </w:p>
    <w:p w14:paraId="3E08F72E" w14:textId="77777777" w:rsidR="00200C9C" w:rsidRDefault="00200C9C" w:rsidP="00200C9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C362065" w14:textId="66D96BC9" w:rsidR="00200C9C" w:rsidRPr="009B12A3" w:rsidRDefault="00200C9C" w:rsidP="00200C9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12A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DNOŠENJE PONUDA </w:t>
      </w:r>
    </w:p>
    <w:p w14:paraId="49E0E769" w14:textId="282465BE" w:rsidR="00200C9C" w:rsidRDefault="00200C9C" w:rsidP="00500D9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12A3">
        <w:rPr>
          <w:rFonts w:ascii="Times New Roman" w:hAnsi="Times New Roman" w:cs="Times New Roman"/>
          <w:color w:val="auto"/>
          <w:sz w:val="22"/>
          <w:szCs w:val="22"/>
        </w:rPr>
        <w:t xml:space="preserve">Podnošenjem ponude ponuditelj je izričito suglasan da </w:t>
      </w:r>
      <w:bookmarkStart w:id="7" w:name="_Hlk199762515"/>
      <w:r w:rsidRPr="009B12A3">
        <w:rPr>
          <w:rFonts w:ascii="Times New Roman" w:hAnsi="Times New Roman" w:cs="Times New Roman"/>
          <w:color w:val="auto"/>
          <w:sz w:val="22"/>
          <w:szCs w:val="22"/>
        </w:rPr>
        <w:t xml:space="preserve">Sisačko-moslavačka županija </w:t>
      </w:r>
      <w:bookmarkEnd w:id="7"/>
      <w:r w:rsidR="005A1FAB" w:rsidRPr="005A1FAB">
        <w:rPr>
          <w:rFonts w:ascii="Times New Roman" w:hAnsi="Times New Roman" w:cs="Times New Roman"/>
        </w:rPr>
        <w:t>mo</w:t>
      </w:r>
      <w:r w:rsidR="005A1FAB" w:rsidRPr="005A1FAB">
        <w:rPr>
          <w:rFonts w:ascii="Times New Roman" w:hAnsi="Times New Roman" w:cs="Times New Roman" w:hint="eastAsia"/>
        </w:rPr>
        <w:t>ž</w:t>
      </w:r>
      <w:r w:rsidR="005A1FAB" w:rsidRPr="005A1FAB">
        <w:rPr>
          <w:rFonts w:ascii="Times New Roman" w:hAnsi="Times New Roman" w:cs="Times New Roman"/>
        </w:rPr>
        <w:t xml:space="preserve">e prikupljati, </w:t>
      </w:r>
      <w:r w:rsidR="005A1FAB" w:rsidRPr="005A1FAB">
        <w:rPr>
          <w:rFonts w:ascii="Times New Roman" w:hAnsi="Times New Roman" w:cs="Times New Roman"/>
          <w:sz w:val="22"/>
          <w:szCs w:val="22"/>
        </w:rPr>
        <w:t>koristiti i dalje obra</w:t>
      </w:r>
      <w:r w:rsidR="005A1FAB" w:rsidRPr="005A1FAB">
        <w:rPr>
          <w:rFonts w:ascii="Times New Roman" w:hAnsi="Times New Roman" w:cs="Times New Roman" w:hint="eastAsia"/>
          <w:sz w:val="22"/>
          <w:szCs w:val="22"/>
        </w:rPr>
        <w:t>đ</w:t>
      </w:r>
      <w:r w:rsidR="005A1FAB" w:rsidRPr="005A1FAB">
        <w:rPr>
          <w:rFonts w:ascii="Times New Roman" w:hAnsi="Times New Roman" w:cs="Times New Roman"/>
          <w:sz w:val="22"/>
          <w:szCs w:val="22"/>
        </w:rPr>
        <w:t>ivati podatke u svrhu provedbe javnog poziva za provedbu javnog natje</w:t>
      </w:r>
      <w:r w:rsidR="005A1FAB" w:rsidRPr="005A1FAB">
        <w:rPr>
          <w:rFonts w:ascii="Times New Roman" w:hAnsi="Times New Roman" w:cs="Times New Roman" w:hint="eastAsia"/>
          <w:sz w:val="22"/>
          <w:szCs w:val="22"/>
        </w:rPr>
        <w:t>č</w:t>
      </w:r>
      <w:r w:rsidR="005A1FAB" w:rsidRPr="005A1FAB">
        <w:rPr>
          <w:rFonts w:ascii="Times New Roman" w:hAnsi="Times New Roman" w:cs="Times New Roman"/>
          <w:sz w:val="22"/>
          <w:szCs w:val="22"/>
        </w:rPr>
        <w:t>aja sukladno Zakonu o provedbi Op</w:t>
      </w:r>
      <w:r w:rsidR="005A1FAB" w:rsidRPr="005A1FAB">
        <w:rPr>
          <w:rFonts w:ascii="Times New Roman" w:hAnsi="Times New Roman" w:cs="Times New Roman" w:hint="eastAsia"/>
          <w:sz w:val="22"/>
          <w:szCs w:val="22"/>
        </w:rPr>
        <w:t>ć</w:t>
      </w:r>
      <w:r w:rsidR="005A1FAB" w:rsidRPr="005A1FAB">
        <w:rPr>
          <w:rFonts w:ascii="Times New Roman" w:hAnsi="Times New Roman" w:cs="Times New Roman"/>
          <w:sz w:val="22"/>
          <w:szCs w:val="22"/>
        </w:rPr>
        <w:t>e uredbe o za</w:t>
      </w:r>
      <w:r w:rsidR="005A1FAB" w:rsidRPr="005A1FAB">
        <w:rPr>
          <w:rFonts w:ascii="Times New Roman" w:hAnsi="Times New Roman" w:cs="Times New Roman" w:hint="eastAsia"/>
          <w:sz w:val="22"/>
          <w:szCs w:val="22"/>
        </w:rPr>
        <w:t>š</w:t>
      </w:r>
      <w:r w:rsidR="005A1FAB" w:rsidRPr="005A1FAB">
        <w:rPr>
          <w:rFonts w:ascii="Times New Roman" w:hAnsi="Times New Roman" w:cs="Times New Roman"/>
          <w:sz w:val="22"/>
          <w:szCs w:val="22"/>
        </w:rPr>
        <w:t>titi podataka (</w:t>
      </w:r>
      <w:r w:rsidR="005A1FAB" w:rsidRPr="005A1FAB">
        <w:rPr>
          <w:rFonts w:ascii="Times New Roman" w:hAnsi="Times New Roman" w:cs="Times New Roman" w:hint="eastAsia"/>
          <w:sz w:val="22"/>
          <w:szCs w:val="22"/>
        </w:rPr>
        <w:t>»</w:t>
      </w:r>
      <w:r w:rsidR="005A1FAB" w:rsidRPr="005A1FAB">
        <w:rPr>
          <w:rFonts w:ascii="Times New Roman" w:hAnsi="Times New Roman" w:cs="Times New Roman"/>
          <w:sz w:val="22"/>
          <w:szCs w:val="22"/>
        </w:rPr>
        <w:t>Narodne novine</w:t>
      </w:r>
      <w:r w:rsidR="005A1FAB" w:rsidRPr="005A1FAB">
        <w:rPr>
          <w:rFonts w:ascii="Times New Roman" w:hAnsi="Times New Roman" w:cs="Times New Roman" w:hint="eastAsia"/>
          <w:sz w:val="22"/>
          <w:szCs w:val="22"/>
        </w:rPr>
        <w:t>«</w:t>
      </w:r>
      <w:r w:rsidR="005A1FAB" w:rsidRPr="005A1FAB">
        <w:rPr>
          <w:rFonts w:ascii="Times New Roman" w:hAnsi="Times New Roman" w:cs="Times New Roman"/>
          <w:sz w:val="22"/>
          <w:szCs w:val="22"/>
        </w:rPr>
        <w:t>, broj</w:t>
      </w:r>
      <w:r w:rsidR="00500D9A">
        <w:rPr>
          <w:rFonts w:ascii="Times New Roman" w:hAnsi="Times New Roman" w:cs="Times New Roman"/>
          <w:sz w:val="22"/>
          <w:szCs w:val="22"/>
        </w:rPr>
        <w:t xml:space="preserve"> </w:t>
      </w:r>
      <w:r w:rsidR="005A1FAB" w:rsidRPr="005A1FAB">
        <w:rPr>
          <w:rFonts w:ascii="Times New Roman" w:hAnsi="Times New Roman" w:cs="Times New Roman"/>
          <w:sz w:val="22"/>
          <w:szCs w:val="22"/>
        </w:rPr>
        <w:t xml:space="preserve">42/18.) te iste </w:t>
      </w:r>
      <w:r w:rsidR="005A1FAB" w:rsidRPr="005A1FAB">
        <w:rPr>
          <w:rFonts w:ascii="Times New Roman" w:hAnsi="Times New Roman" w:cs="Times New Roman"/>
          <w:sz w:val="22"/>
          <w:szCs w:val="22"/>
        </w:rPr>
        <w:lastRenderedPageBreak/>
        <w:t>javno objaviti sukladno Zakonu o pravu na pristup informacijama (</w:t>
      </w:r>
      <w:r w:rsidR="005A1FAB" w:rsidRPr="005A1FAB">
        <w:rPr>
          <w:rFonts w:ascii="Times New Roman" w:hAnsi="Times New Roman" w:cs="Times New Roman" w:hint="eastAsia"/>
          <w:sz w:val="22"/>
          <w:szCs w:val="22"/>
        </w:rPr>
        <w:t>»</w:t>
      </w:r>
      <w:r w:rsidR="005A1FAB" w:rsidRPr="005A1FAB">
        <w:rPr>
          <w:rFonts w:ascii="Times New Roman" w:hAnsi="Times New Roman" w:cs="Times New Roman"/>
          <w:sz w:val="22"/>
          <w:szCs w:val="22"/>
        </w:rPr>
        <w:t>Narodne novine</w:t>
      </w:r>
      <w:r w:rsidR="005A1FAB" w:rsidRPr="005A1FAB">
        <w:rPr>
          <w:rFonts w:ascii="Times New Roman" w:hAnsi="Times New Roman" w:cs="Times New Roman" w:hint="eastAsia"/>
          <w:sz w:val="22"/>
          <w:szCs w:val="22"/>
        </w:rPr>
        <w:t>«</w:t>
      </w:r>
      <w:r w:rsidR="005A1FAB" w:rsidRPr="005A1FAB">
        <w:rPr>
          <w:rFonts w:ascii="Times New Roman" w:hAnsi="Times New Roman" w:cs="Times New Roman"/>
          <w:sz w:val="22"/>
          <w:szCs w:val="22"/>
        </w:rPr>
        <w:t xml:space="preserve">, br. 25/13., </w:t>
      </w:r>
      <w:r w:rsidR="005A1FAB" w:rsidRPr="005A1FAB">
        <w:rPr>
          <w:rFonts w:ascii="Times New Roman" w:hAnsi="Times New Roman" w:cs="Times New Roman"/>
          <w:color w:val="auto"/>
          <w:sz w:val="22"/>
          <w:szCs w:val="22"/>
        </w:rPr>
        <w:t>85/15. i 69/22.)</w:t>
      </w:r>
    </w:p>
    <w:p w14:paraId="5456C272" w14:textId="77777777" w:rsidR="00500D9A" w:rsidRPr="005A1FAB" w:rsidRDefault="00500D9A" w:rsidP="00500D9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41A8DA5" w14:textId="6DD86DD3" w:rsidR="00200C9C" w:rsidRPr="00983157" w:rsidRDefault="00500D9A" w:rsidP="00200C9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isana p</w:t>
      </w:r>
      <w:r w:rsidR="00200C9C" w:rsidRPr="00983157">
        <w:rPr>
          <w:rFonts w:ascii="Times New Roman" w:hAnsi="Times New Roman" w:cs="Times New Roman"/>
          <w:color w:val="auto"/>
          <w:sz w:val="22"/>
          <w:szCs w:val="22"/>
        </w:rPr>
        <w:t xml:space="preserve">onuda i prilozi uz ponudu dostavljaju se pojedinačno za svaki redni broj Javnog poziva u zatvorenoj omotnici. </w:t>
      </w:r>
    </w:p>
    <w:p w14:paraId="19B8DF5E" w14:textId="3CEE72AB" w:rsidR="00200C9C" w:rsidRPr="00983157" w:rsidRDefault="00200C9C" w:rsidP="00200C9C">
      <w:pPr>
        <w:jc w:val="both"/>
        <w:rPr>
          <w:rFonts w:ascii="Times New Roman" w:hAnsi="Times New Roman" w:cs="Times New Roman"/>
        </w:rPr>
      </w:pPr>
      <w:r w:rsidRPr="00983157">
        <w:rPr>
          <w:rFonts w:ascii="Times New Roman" w:hAnsi="Times New Roman" w:cs="Times New Roman"/>
        </w:rPr>
        <w:t xml:space="preserve">Nekretnine pod rednim brojem </w:t>
      </w:r>
      <w:r w:rsidR="00FE1DF9">
        <w:rPr>
          <w:rFonts w:ascii="Times New Roman" w:hAnsi="Times New Roman" w:cs="Times New Roman"/>
        </w:rPr>
        <w:t>6</w:t>
      </w:r>
      <w:r w:rsidRPr="00983157">
        <w:rPr>
          <w:rFonts w:ascii="Times New Roman" w:hAnsi="Times New Roman" w:cs="Times New Roman"/>
        </w:rPr>
        <w:t>. ovog</w:t>
      </w:r>
      <w:r>
        <w:rPr>
          <w:rFonts w:ascii="Times New Roman" w:hAnsi="Times New Roman" w:cs="Times New Roman"/>
        </w:rPr>
        <w:t xml:space="preserve">a </w:t>
      </w:r>
      <w:r w:rsidRPr="00983157">
        <w:rPr>
          <w:rFonts w:ascii="Times New Roman" w:hAnsi="Times New Roman" w:cs="Times New Roman"/>
        </w:rPr>
        <w:t xml:space="preserve">Javnog poziva prodaju se kao jedinstvena cjelina i za njihovu se kupnju podnosi jedna jedinstvena ponuda. Valjanom će se smatrati samo ponuda koja obuhvaća sve nekretnine pod rednim brojem </w:t>
      </w:r>
      <w:r w:rsidR="00FE1DF9">
        <w:rPr>
          <w:rFonts w:ascii="Times New Roman" w:hAnsi="Times New Roman" w:cs="Times New Roman"/>
        </w:rPr>
        <w:t>6</w:t>
      </w:r>
      <w:r w:rsidRPr="00983157">
        <w:rPr>
          <w:rFonts w:ascii="Times New Roman" w:hAnsi="Times New Roman" w:cs="Times New Roman"/>
        </w:rPr>
        <w:t>. ovog</w:t>
      </w:r>
      <w:r>
        <w:rPr>
          <w:rFonts w:ascii="Times New Roman" w:hAnsi="Times New Roman" w:cs="Times New Roman"/>
        </w:rPr>
        <w:t xml:space="preserve">a </w:t>
      </w:r>
      <w:r w:rsidRPr="00983157">
        <w:rPr>
          <w:rFonts w:ascii="Times New Roman" w:hAnsi="Times New Roman" w:cs="Times New Roman"/>
        </w:rPr>
        <w:t>Javnog poziva.</w:t>
      </w:r>
    </w:p>
    <w:p w14:paraId="645DC641" w14:textId="77777777" w:rsidR="00200C9C" w:rsidRPr="004B7BBD" w:rsidRDefault="00200C9C" w:rsidP="00200C9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C8B92C9" w14:textId="1DA8092A" w:rsidR="00200C9C" w:rsidRPr="004B7BBD" w:rsidRDefault="00200C9C" w:rsidP="00200C9C">
      <w:pPr>
        <w:jc w:val="both"/>
        <w:rPr>
          <w:rFonts w:ascii="Times New Roman" w:hAnsi="Times New Roman" w:cs="Times New Roman"/>
          <w:b/>
          <w:bCs/>
        </w:rPr>
      </w:pPr>
      <w:r w:rsidRPr="004B7BBD">
        <w:rPr>
          <w:rFonts w:ascii="Times New Roman" w:hAnsi="Times New Roman" w:cs="Times New Roman"/>
          <w:b/>
          <w:bCs/>
        </w:rPr>
        <w:t xml:space="preserve">Na prednjoj strani i poleđini omotnice potrebno je napisati redni broj pod kojim je nekretnina/e u ovom javnom pozivu navedena uz </w:t>
      </w:r>
      <w:r w:rsidR="00500D9A">
        <w:rPr>
          <w:rFonts w:ascii="Times New Roman" w:hAnsi="Times New Roman" w:cs="Times New Roman"/>
          <w:b/>
          <w:bCs/>
        </w:rPr>
        <w:t>upozorenje</w:t>
      </w:r>
      <w:r w:rsidRPr="004B7BBD">
        <w:rPr>
          <w:rFonts w:ascii="Times New Roman" w:hAnsi="Times New Roman" w:cs="Times New Roman"/>
          <w:b/>
          <w:bCs/>
        </w:rPr>
        <w:t xml:space="preserve"> ''PONUDA ZA KUPNJU NEKRETNINE R.BR.___(navesti redni broj nekretnine/a) </w:t>
      </w:r>
      <w:r>
        <w:rPr>
          <w:rFonts w:ascii="Times New Roman" w:hAnsi="Times New Roman" w:cs="Times New Roman"/>
          <w:b/>
          <w:bCs/>
        </w:rPr>
        <w:t>IZ JAVNOG POZIVA BR</w:t>
      </w:r>
      <w:r w:rsidR="007B5538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500D9A">
        <w:rPr>
          <w:rFonts w:ascii="Times New Roman" w:hAnsi="Times New Roman" w:cs="Times New Roman"/>
          <w:b/>
          <w:bCs/>
        </w:rPr>
        <w:t>2</w:t>
      </w:r>
      <w:r w:rsidR="007B5538">
        <w:rPr>
          <w:rFonts w:ascii="Times New Roman" w:hAnsi="Times New Roman" w:cs="Times New Roman"/>
          <w:b/>
          <w:bCs/>
        </w:rPr>
        <w:t>/25</w:t>
      </w:r>
      <w:r>
        <w:rPr>
          <w:rFonts w:ascii="Times New Roman" w:hAnsi="Times New Roman" w:cs="Times New Roman"/>
          <w:b/>
          <w:bCs/>
        </w:rPr>
        <w:t xml:space="preserve"> </w:t>
      </w:r>
      <w:r w:rsidRPr="004B7BBD">
        <w:rPr>
          <w:rFonts w:ascii="Times New Roman" w:hAnsi="Times New Roman" w:cs="Times New Roman"/>
          <w:b/>
          <w:bCs/>
        </w:rPr>
        <w:t>- NE OTVARATI</w:t>
      </w:r>
      <w:r>
        <w:rPr>
          <w:rFonts w:ascii="Times New Roman" w:hAnsi="Times New Roman" w:cs="Times New Roman"/>
          <w:b/>
          <w:bCs/>
        </w:rPr>
        <w:t>“</w:t>
      </w:r>
      <w:bookmarkStart w:id="8" w:name="_Hlk183595024"/>
      <w:r w:rsidRPr="004B7BBD">
        <w:rPr>
          <w:rFonts w:ascii="Times New Roman" w:hAnsi="Times New Roman" w:cs="Times New Roman"/>
          <w:b/>
          <w:bCs/>
        </w:rPr>
        <w:t>.</w:t>
      </w:r>
      <w:bookmarkEnd w:id="8"/>
    </w:p>
    <w:p w14:paraId="118B2DCC" w14:textId="4EBB54EF" w:rsidR="00200C9C" w:rsidRPr="00FE1DF9" w:rsidRDefault="00200C9C" w:rsidP="00200C9C">
      <w:pPr>
        <w:jc w:val="both"/>
        <w:rPr>
          <w:rFonts w:ascii="Times New Roman" w:hAnsi="Times New Roman" w:cs="Times New Roman"/>
        </w:rPr>
      </w:pPr>
      <w:r w:rsidRPr="00FE1DF9">
        <w:rPr>
          <w:rFonts w:ascii="Times New Roman" w:hAnsi="Times New Roman" w:cs="Times New Roman"/>
        </w:rPr>
        <w:t xml:space="preserve">Ponude se podnose neposredno u pisarnicu </w:t>
      </w:r>
      <w:bookmarkStart w:id="9" w:name="_Hlk183595057"/>
      <w:r w:rsidRPr="00FE1DF9">
        <w:rPr>
          <w:rFonts w:ascii="Times New Roman" w:hAnsi="Times New Roman" w:cs="Times New Roman"/>
        </w:rPr>
        <w:t xml:space="preserve">Sisačko-moslavačke </w:t>
      </w:r>
      <w:bookmarkEnd w:id="9"/>
      <w:r w:rsidRPr="00FE1DF9">
        <w:rPr>
          <w:rFonts w:ascii="Times New Roman" w:hAnsi="Times New Roman" w:cs="Times New Roman"/>
        </w:rPr>
        <w:t xml:space="preserve">županije na adresi: Sisak, Rimska ulica 28 ili putem poštanskog ureda slanjem preporučene pošiljke na navedenu adresu, najkasnije do </w:t>
      </w:r>
      <w:r w:rsidR="00E26B50" w:rsidRPr="00FE1DF9">
        <w:rPr>
          <w:rFonts w:ascii="Times New Roman" w:hAnsi="Times New Roman" w:cs="Times New Roman"/>
        </w:rPr>
        <w:t>2</w:t>
      </w:r>
      <w:r w:rsidR="00FE1DF9" w:rsidRPr="00FE1DF9">
        <w:rPr>
          <w:rFonts w:ascii="Times New Roman" w:hAnsi="Times New Roman" w:cs="Times New Roman"/>
        </w:rPr>
        <w:t>3</w:t>
      </w:r>
      <w:r w:rsidR="007B5538" w:rsidRPr="00FE1DF9">
        <w:rPr>
          <w:rFonts w:ascii="Times New Roman" w:hAnsi="Times New Roman" w:cs="Times New Roman"/>
        </w:rPr>
        <w:t xml:space="preserve">. </w:t>
      </w:r>
      <w:r w:rsidR="00FE1DF9" w:rsidRPr="00FE1DF9">
        <w:rPr>
          <w:rFonts w:ascii="Times New Roman" w:hAnsi="Times New Roman" w:cs="Times New Roman"/>
        </w:rPr>
        <w:t>srpnja</w:t>
      </w:r>
      <w:r w:rsidRPr="00FE1DF9">
        <w:rPr>
          <w:rFonts w:ascii="Times New Roman" w:hAnsi="Times New Roman" w:cs="Times New Roman"/>
        </w:rPr>
        <w:t xml:space="preserve"> 2025. godine. </w:t>
      </w:r>
    </w:p>
    <w:p w14:paraId="2368997E" w14:textId="798C0717" w:rsidR="00200C9C" w:rsidRPr="00FE1DF9" w:rsidRDefault="00200C9C" w:rsidP="00200C9C">
      <w:pPr>
        <w:jc w:val="both"/>
        <w:rPr>
          <w:rFonts w:ascii="Times New Roman" w:hAnsi="Times New Roman" w:cs="Times New Roman"/>
        </w:rPr>
      </w:pPr>
      <w:r w:rsidRPr="00FE1DF9">
        <w:rPr>
          <w:rFonts w:ascii="Times New Roman" w:hAnsi="Times New Roman" w:cs="Times New Roman"/>
        </w:rPr>
        <w:t xml:space="preserve">Kao dan predaje </w:t>
      </w:r>
      <w:r w:rsidR="00D018F7">
        <w:rPr>
          <w:rFonts w:ascii="Times New Roman" w:hAnsi="Times New Roman" w:cs="Times New Roman"/>
        </w:rPr>
        <w:t xml:space="preserve">ponude smatra se </w:t>
      </w:r>
      <w:r w:rsidRPr="00FE1DF9">
        <w:rPr>
          <w:rFonts w:ascii="Times New Roman" w:hAnsi="Times New Roman" w:cs="Times New Roman"/>
        </w:rPr>
        <w:t xml:space="preserve">dan </w:t>
      </w:r>
      <w:r w:rsidR="00D018F7">
        <w:rPr>
          <w:rFonts w:ascii="Times New Roman" w:hAnsi="Times New Roman" w:cs="Times New Roman"/>
        </w:rPr>
        <w:t>predaje pisane ponude neposredno u pisarnici ili putem pošte na način da preporučena pošiljka bude zaprimljena u pisarnici do dana i sata određenog kao rok za predaju ponuda.</w:t>
      </w:r>
      <w:r w:rsidRPr="00FE1DF9">
        <w:rPr>
          <w:rFonts w:ascii="Times New Roman" w:hAnsi="Times New Roman" w:cs="Times New Roman"/>
        </w:rPr>
        <w:t xml:space="preserve"> </w:t>
      </w:r>
    </w:p>
    <w:p w14:paraId="7ED53AF4" w14:textId="1E8EE81B" w:rsidR="00200C9C" w:rsidRPr="00FE1DF9" w:rsidRDefault="00200C9C" w:rsidP="00200C9C">
      <w:pPr>
        <w:jc w:val="both"/>
        <w:rPr>
          <w:rFonts w:ascii="Times New Roman" w:hAnsi="Times New Roman" w:cs="Times New Roman"/>
        </w:rPr>
      </w:pPr>
      <w:r w:rsidRPr="00FE1DF9">
        <w:rPr>
          <w:rFonts w:ascii="Times New Roman" w:hAnsi="Times New Roman" w:cs="Times New Roman"/>
        </w:rPr>
        <w:t>Ponude zaprimljene nakon</w:t>
      </w:r>
      <w:r w:rsidR="00FE1DF9" w:rsidRPr="00FE1DF9">
        <w:rPr>
          <w:rFonts w:ascii="Times New Roman" w:hAnsi="Times New Roman" w:cs="Times New Roman"/>
        </w:rPr>
        <w:t xml:space="preserve"> 13:00 sati dana </w:t>
      </w:r>
      <w:r w:rsidR="00E26B50" w:rsidRPr="00FE1DF9">
        <w:rPr>
          <w:rFonts w:ascii="Times New Roman" w:hAnsi="Times New Roman" w:cs="Times New Roman"/>
        </w:rPr>
        <w:t>2</w:t>
      </w:r>
      <w:r w:rsidR="00FE1DF9" w:rsidRPr="00FE1DF9">
        <w:rPr>
          <w:rFonts w:ascii="Times New Roman" w:hAnsi="Times New Roman" w:cs="Times New Roman"/>
        </w:rPr>
        <w:t>3</w:t>
      </w:r>
      <w:r w:rsidR="007B5538" w:rsidRPr="00FE1DF9">
        <w:rPr>
          <w:rFonts w:ascii="Times New Roman" w:hAnsi="Times New Roman" w:cs="Times New Roman"/>
        </w:rPr>
        <w:t xml:space="preserve">. </w:t>
      </w:r>
      <w:r w:rsidR="00FE1DF9" w:rsidRPr="00FE1DF9">
        <w:rPr>
          <w:rFonts w:ascii="Times New Roman" w:hAnsi="Times New Roman" w:cs="Times New Roman"/>
        </w:rPr>
        <w:t>srpnja</w:t>
      </w:r>
      <w:r w:rsidR="007B5538" w:rsidRPr="00FE1DF9">
        <w:rPr>
          <w:rFonts w:ascii="Times New Roman" w:hAnsi="Times New Roman" w:cs="Times New Roman"/>
        </w:rPr>
        <w:t xml:space="preserve"> </w:t>
      </w:r>
      <w:r w:rsidRPr="00FE1DF9">
        <w:rPr>
          <w:rFonts w:ascii="Times New Roman" w:hAnsi="Times New Roman" w:cs="Times New Roman"/>
        </w:rPr>
        <w:t>2025.</w:t>
      </w:r>
      <w:r w:rsidR="00FE1DF9" w:rsidRPr="00FE1DF9">
        <w:rPr>
          <w:rFonts w:ascii="Times New Roman" w:hAnsi="Times New Roman" w:cs="Times New Roman"/>
        </w:rPr>
        <w:t xml:space="preserve"> </w:t>
      </w:r>
      <w:r w:rsidRPr="00FE1DF9">
        <w:rPr>
          <w:rFonts w:ascii="Times New Roman" w:hAnsi="Times New Roman" w:cs="Times New Roman"/>
        </w:rPr>
        <w:t>smatraju se zakašnjelim ponudama i neće se razmatrati.</w:t>
      </w:r>
    </w:p>
    <w:p w14:paraId="5543AE15" w14:textId="77777777" w:rsidR="00200C9C" w:rsidRPr="009B12A3" w:rsidRDefault="00200C9C" w:rsidP="00200C9C">
      <w:pPr>
        <w:jc w:val="both"/>
        <w:rPr>
          <w:rFonts w:ascii="Times New Roman" w:hAnsi="Times New Roman" w:cs="Times New Roman"/>
        </w:rPr>
      </w:pPr>
      <w:r w:rsidRPr="009B12A3">
        <w:rPr>
          <w:rFonts w:ascii="Times New Roman" w:hAnsi="Times New Roman" w:cs="Times New Roman"/>
          <w:b/>
          <w:bCs/>
        </w:rPr>
        <w:t xml:space="preserve">SADRŽAJ PONUDE </w:t>
      </w:r>
    </w:p>
    <w:p w14:paraId="207A36D2" w14:textId="77777777" w:rsidR="00200C9C" w:rsidRPr="009B12A3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B12A3">
        <w:rPr>
          <w:rFonts w:ascii="Times New Roman" w:hAnsi="Times New Roman" w:cs="Times New Roman"/>
        </w:rPr>
        <w:t xml:space="preserve">u ponudi mora biti navedena kupoprodajna cijena u eurima, a ponude dostavljene u drugoj valuti neće se razmatrati, </w:t>
      </w:r>
    </w:p>
    <w:p w14:paraId="0B95CBF1" w14:textId="77777777" w:rsidR="00200C9C" w:rsidRPr="009B12A3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B12A3">
        <w:rPr>
          <w:rFonts w:ascii="Times New Roman" w:hAnsi="Times New Roman" w:cs="Times New Roman"/>
        </w:rPr>
        <w:t>podaci o podnositelju ponude (ime i prezime/naziv, prebivalište odnosno sjedište ponuditelja ako je pravna osoba, broj telefona, e-mail adresa),</w:t>
      </w:r>
    </w:p>
    <w:p w14:paraId="0CBD9221" w14:textId="2FB6E233" w:rsidR="00200C9C" w:rsidRPr="009B12A3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B12A3">
        <w:rPr>
          <w:rFonts w:ascii="Times New Roman" w:hAnsi="Times New Roman" w:cs="Times New Roman"/>
        </w:rPr>
        <w:t xml:space="preserve">osobni identifikacijski broj (OIB), </w:t>
      </w:r>
    </w:p>
    <w:p w14:paraId="5F9BAA98" w14:textId="77777777" w:rsidR="00200C9C" w:rsidRPr="009B12A3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B12A3">
        <w:rPr>
          <w:rFonts w:ascii="Times New Roman" w:hAnsi="Times New Roman" w:cs="Times New Roman"/>
        </w:rPr>
        <w:t xml:space="preserve">naziv banke i broj računa ponuditelja za povrat jamčevine, </w:t>
      </w:r>
    </w:p>
    <w:p w14:paraId="71EC624E" w14:textId="77777777" w:rsidR="00200C9C" w:rsidRPr="009B12A3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B12A3">
        <w:rPr>
          <w:rFonts w:ascii="Times New Roman" w:hAnsi="Times New Roman" w:cs="Times New Roman"/>
        </w:rPr>
        <w:t xml:space="preserve">domaće pravne i fizičke osobe dužne su priložiti izvornik ili ovjerenu presliku potvrde nadležne Porezne uprave o podmirenju poreznog duga, koja ne smije biti starija od 30 dana, </w:t>
      </w:r>
    </w:p>
    <w:p w14:paraId="1484496B" w14:textId="77777777" w:rsidR="00200C9C" w:rsidRPr="009B12A3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B12A3">
        <w:rPr>
          <w:rFonts w:ascii="Times New Roman" w:hAnsi="Times New Roman" w:cs="Times New Roman"/>
        </w:rPr>
        <w:t xml:space="preserve">domaće fizičke osobe dužne su priložiti presliku važeće osobne iskaznice, a strane fizičke osobe presliku važeće osobne iskaznice ili putovnice, </w:t>
      </w:r>
    </w:p>
    <w:p w14:paraId="320143BF" w14:textId="77777777" w:rsidR="00200C9C" w:rsidRPr="009B12A3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B12A3">
        <w:rPr>
          <w:rFonts w:ascii="Times New Roman" w:hAnsi="Times New Roman" w:cs="Times New Roman"/>
        </w:rPr>
        <w:t xml:space="preserve">domaće pravne osobe moraju priložiti izvadak iz sudskog registra, a strane pravne osobe izvadak iz domicilnog registra s ovjerenim prijevodom sudskog tumača na hrvatski jezik, </w:t>
      </w:r>
    </w:p>
    <w:p w14:paraId="7590C0DD" w14:textId="77777777" w:rsidR="00200C9C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B12A3">
        <w:rPr>
          <w:rFonts w:ascii="Times New Roman" w:hAnsi="Times New Roman" w:cs="Times New Roman"/>
        </w:rPr>
        <w:t xml:space="preserve">dokaz o izvršenoj uplati jamčevine na IBAN Sisačko – moslavačke županije: </w:t>
      </w:r>
    </w:p>
    <w:p w14:paraId="4D43CD41" w14:textId="77777777" w:rsidR="00200C9C" w:rsidRPr="009B12A3" w:rsidRDefault="00200C9C" w:rsidP="00200C9C">
      <w:pPr>
        <w:pStyle w:val="Odlomakpopisa"/>
        <w:jc w:val="both"/>
        <w:rPr>
          <w:rFonts w:ascii="Times New Roman" w:hAnsi="Times New Roman" w:cs="Times New Roman"/>
        </w:rPr>
      </w:pPr>
      <w:r w:rsidRPr="009B12A3">
        <w:rPr>
          <w:rFonts w:ascii="Times New Roman" w:hAnsi="Times New Roman" w:cs="Times New Roman"/>
        </w:rPr>
        <w:t>IBAN: HR5623400091800003001, MODEL:</w:t>
      </w:r>
      <w:r w:rsidRPr="009B12A3">
        <w:t xml:space="preserve"> </w:t>
      </w:r>
      <w:r w:rsidRPr="009B12A3">
        <w:rPr>
          <w:rFonts w:ascii="Times New Roman" w:hAnsi="Times New Roman" w:cs="Times New Roman"/>
        </w:rPr>
        <w:t>HR68,  POZIV NA BROJ: 7307 – OIB uplatitelja, a u opisu plaćanja treba navesti redni broj nekretnine iz javnog poziva i oznaku nekretnine za koju se uplaćuje jamčevina (zk.č.br.</w:t>
      </w:r>
      <w:r>
        <w:rPr>
          <w:rFonts w:ascii="Times New Roman" w:hAnsi="Times New Roman" w:cs="Times New Roman"/>
        </w:rPr>
        <w:t xml:space="preserve"> i k.o.</w:t>
      </w:r>
      <w:r w:rsidRPr="009B12A3">
        <w:rPr>
          <w:rFonts w:ascii="Times New Roman" w:hAnsi="Times New Roman" w:cs="Times New Roman"/>
        </w:rPr>
        <w:t xml:space="preserve">), </w:t>
      </w:r>
    </w:p>
    <w:p w14:paraId="3D2610E7" w14:textId="330FF962" w:rsidR="00200C9C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B12A3">
        <w:rPr>
          <w:rFonts w:ascii="Times New Roman" w:hAnsi="Times New Roman" w:cs="Times New Roman"/>
        </w:rPr>
        <w:t>izjavu ponuditelja ovjerenu kod javnog bilježnika, kojom se obvezuje da će u slučaju ako njegova ponuda bude prihvaćena, sklopiti ugovor o kupoprodaji na njegov trošak, da u cijelosti prihvaća uvjete natječaja, te da njegova ponuda ostaje na snazi 90 dana, računajući od dana otvaranja ponuda</w:t>
      </w:r>
      <w:r w:rsidR="00AE7F70">
        <w:rPr>
          <w:rFonts w:ascii="Times New Roman" w:hAnsi="Times New Roman" w:cs="Times New Roman"/>
        </w:rPr>
        <w:t>,</w:t>
      </w:r>
    </w:p>
    <w:p w14:paraId="2FE5F3FD" w14:textId="35277760" w:rsidR="00AE7F70" w:rsidRDefault="00AE7F70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B12A3">
        <w:rPr>
          <w:rFonts w:ascii="Times New Roman" w:hAnsi="Times New Roman" w:cs="Times New Roman"/>
        </w:rPr>
        <w:t xml:space="preserve">izjavu ponuditelja ovjerenu kod javnog bilježnika, kojom </w:t>
      </w:r>
      <w:r>
        <w:rPr>
          <w:rFonts w:ascii="Times New Roman" w:hAnsi="Times New Roman" w:cs="Times New Roman"/>
        </w:rPr>
        <w:t>izjavljuje pod kaznenom i materijalnom odgovornošću da nema dugovanja s osnova korištenja državne imovine.</w:t>
      </w:r>
    </w:p>
    <w:p w14:paraId="1634F79D" w14:textId="77777777" w:rsidR="008B625D" w:rsidRPr="008B625D" w:rsidRDefault="008B625D" w:rsidP="008B625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B625D">
        <w:rPr>
          <w:rFonts w:ascii="Times New Roman" w:hAnsi="Times New Roman" w:cs="Times New Roman"/>
          <w:b/>
          <w:bCs/>
        </w:rPr>
        <w:t>Pisana ponuda i cjelokupna dokumentacija mora biti numerirana na način da je označen svaki broj stranice ponude i dokumentacije (npr. 1/3, 2/3, 3/3)  te mora biti uvezana u cjelinu na način da je ponuda s cjelokupnom dokumentacijom prošivena i spojena s vrpcom i jamstvenikom tako da nije moguće naknadno vađenje ili umetanje listova ili dijelova ponude.</w:t>
      </w:r>
    </w:p>
    <w:p w14:paraId="4B8F1CA0" w14:textId="4A6EB3DE" w:rsidR="008B625D" w:rsidRPr="008B625D" w:rsidRDefault="008B625D" w:rsidP="008B625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B625D">
        <w:rPr>
          <w:rFonts w:ascii="Times New Roman" w:hAnsi="Times New Roman" w:cs="Times New Roman"/>
          <w:b/>
          <w:bCs/>
        </w:rPr>
        <w:lastRenderedPageBreak/>
        <w:t>Ponude koje su zaprimljene, a nisu uvezane i numerirane na opisani način smatrati nevaljanim te se neće razmatrati.</w:t>
      </w:r>
    </w:p>
    <w:p w14:paraId="568C52BE" w14:textId="161DD3A1" w:rsidR="008B625D" w:rsidRPr="008B625D" w:rsidRDefault="008B625D" w:rsidP="008B625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B625D">
        <w:rPr>
          <w:rFonts w:ascii="Times New Roman" w:hAnsi="Times New Roman" w:cs="Times New Roman"/>
          <w:b/>
          <w:bCs/>
        </w:rPr>
        <w:t>Ponuda uvezana spiralnim uvezom neće smatrati valjanom.</w:t>
      </w:r>
    </w:p>
    <w:p w14:paraId="2669EEAE" w14:textId="77777777" w:rsidR="00200C9C" w:rsidRPr="009B12A3" w:rsidRDefault="00200C9C" w:rsidP="00200C9C">
      <w:pPr>
        <w:jc w:val="both"/>
        <w:rPr>
          <w:rFonts w:ascii="Times New Roman" w:hAnsi="Times New Roman" w:cs="Times New Roman"/>
          <w:b/>
          <w:bCs/>
        </w:rPr>
      </w:pPr>
    </w:p>
    <w:p w14:paraId="582C0F28" w14:textId="77777777" w:rsidR="00200C9C" w:rsidRPr="009B12A3" w:rsidRDefault="00200C9C" w:rsidP="00200C9C">
      <w:pPr>
        <w:jc w:val="both"/>
        <w:rPr>
          <w:rFonts w:ascii="Times New Roman" w:hAnsi="Times New Roman" w:cs="Times New Roman"/>
          <w:b/>
          <w:bCs/>
        </w:rPr>
      </w:pPr>
      <w:r w:rsidRPr="009B12A3">
        <w:rPr>
          <w:rFonts w:ascii="Times New Roman" w:hAnsi="Times New Roman" w:cs="Times New Roman"/>
          <w:b/>
          <w:bCs/>
        </w:rPr>
        <w:t xml:space="preserve">UVJETI NATJEČAJA </w:t>
      </w:r>
    </w:p>
    <w:p w14:paraId="2D4E557D" w14:textId="3AFC32A0" w:rsidR="00200C9C" w:rsidRPr="009B12A3" w:rsidRDefault="008B625D" w:rsidP="00200C9C">
      <w:pPr>
        <w:jc w:val="both"/>
        <w:rPr>
          <w:rFonts w:ascii="Times New Roman" w:hAnsi="Times New Roman" w:cs="Times New Roman"/>
        </w:rPr>
      </w:pPr>
      <w:bookmarkStart w:id="10" w:name="_Hlk199761912"/>
      <w:r>
        <w:rPr>
          <w:rFonts w:ascii="Times New Roman" w:hAnsi="Times New Roman" w:cs="Times New Roman"/>
        </w:rPr>
        <w:t xml:space="preserve">U javnom pozivu za provedbu javnog natječaja </w:t>
      </w:r>
      <w:r w:rsidR="00200C9C" w:rsidRPr="009B12A3">
        <w:rPr>
          <w:rFonts w:ascii="Times New Roman" w:hAnsi="Times New Roman" w:cs="Times New Roman"/>
        </w:rPr>
        <w:t>mogu sudjelovati sve</w:t>
      </w:r>
      <w:bookmarkEnd w:id="10"/>
      <w:r w:rsidR="00200C9C" w:rsidRPr="009B12A3">
        <w:rPr>
          <w:rFonts w:ascii="Times New Roman" w:hAnsi="Times New Roman" w:cs="Times New Roman"/>
        </w:rPr>
        <w:t xml:space="preserve"> fizičke osobe koje imaju državljanstvo Republike Hrvatske, državljanstvo država koje čine Europski gospodarski prostor</w:t>
      </w:r>
      <w:r>
        <w:rPr>
          <w:rFonts w:ascii="Times New Roman" w:hAnsi="Times New Roman" w:cs="Times New Roman"/>
        </w:rPr>
        <w:t>, Švicarske konfederacije</w:t>
      </w:r>
      <w:r w:rsidR="00200C9C" w:rsidRPr="009B12A3">
        <w:rPr>
          <w:rFonts w:ascii="Times New Roman" w:hAnsi="Times New Roman" w:cs="Times New Roman"/>
        </w:rPr>
        <w:t xml:space="preserve"> te državljani onih država </w:t>
      </w:r>
      <w:bookmarkStart w:id="11" w:name="_Hlk199761983"/>
      <w:r w:rsidR="00200C9C" w:rsidRPr="009B12A3">
        <w:rPr>
          <w:rFonts w:ascii="Times New Roman" w:hAnsi="Times New Roman" w:cs="Times New Roman"/>
        </w:rPr>
        <w:t>s kojim</w:t>
      </w:r>
      <w:r>
        <w:rPr>
          <w:rFonts w:ascii="Times New Roman" w:hAnsi="Times New Roman" w:cs="Times New Roman"/>
        </w:rPr>
        <w:t>a</w:t>
      </w:r>
      <w:r w:rsidR="00200C9C" w:rsidRPr="009B12A3">
        <w:rPr>
          <w:rFonts w:ascii="Times New Roman" w:hAnsi="Times New Roman" w:cs="Times New Roman"/>
        </w:rPr>
        <w:t xml:space="preserve"> Republika Hrvatska ima </w:t>
      </w:r>
      <w:r>
        <w:rPr>
          <w:rFonts w:ascii="Times New Roman" w:hAnsi="Times New Roman" w:cs="Times New Roman"/>
        </w:rPr>
        <w:t>utvrđenu uzajamnost u stjecanju prava vlasništva nekretnina.</w:t>
      </w:r>
    </w:p>
    <w:bookmarkEnd w:id="11"/>
    <w:p w14:paraId="31325BBA" w14:textId="6ECA3DB2" w:rsidR="00200C9C" w:rsidRDefault="008B625D" w:rsidP="00200C9C">
      <w:pPr>
        <w:jc w:val="both"/>
        <w:rPr>
          <w:rFonts w:ascii="Times New Roman" w:hAnsi="Times New Roman" w:cs="Times New Roman"/>
        </w:rPr>
      </w:pPr>
      <w:r w:rsidRPr="008B625D">
        <w:rPr>
          <w:rFonts w:ascii="Times New Roman" w:hAnsi="Times New Roman" w:cs="Times New Roman"/>
        </w:rPr>
        <w:t>U javnom pozivu za provedbu javnog natječaja mogu sudjelovati sve</w:t>
      </w:r>
      <w:r w:rsidR="00200C9C" w:rsidRPr="009B12A3">
        <w:rPr>
          <w:rFonts w:ascii="Times New Roman" w:hAnsi="Times New Roman" w:cs="Times New Roman"/>
        </w:rPr>
        <w:t xml:space="preserve"> pravne osobe koje imaju sjedište u Republici Hrvatskoj</w:t>
      </w:r>
      <w:r>
        <w:rPr>
          <w:rFonts w:ascii="Times New Roman" w:hAnsi="Times New Roman" w:cs="Times New Roman"/>
        </w:rPr>
        <w:t xml:space="preserve">, </w:t>
      </w:r>
      <w:r w:rsidR="00200C9C" w:rsidRPr="009B12A3">
        <w:rPr>
          <w:rFonts w:ascii="Times New Roman" w:hAnsi="Times New Roman" w:cs="Times New Roman"/>
        </w:rPr>
        <w:t>državi koja čini Europski gospodarski prostor</w:t>
      </w:r>
      <w:r>
        <w:rPr>
          <w:rFonts w:ascii="Times New Roman" w:hAnsi="Times New Roman" w:cs="Times New Roman"/>
        </w:rPr>
        <w:t xml:space="preserve">, Švicarskoj konfederaciji ili u onim državama </w:t>
      </w:r>
      <w:r w:rsidRPr="008B625D">
        <w:rPr>
          <w:rFonts w:ascii="Times New Roman" w:hAnsi="Times New Roman" w:cs="Times New Roman"/>
        </w:rPr>
        <w:t>s kojima Republika Hrvatska ima utvrđenu uzajamnost u stjecanju prava vlasništva nekretnina.</w:t>
      </w:r>
    </w:p>
    <w:p w14:paraId="23D4CAF0" w14:textId="09F80CC3" w:rsidR="008B625D" w:rsidRPr="007F593E" w:rsidRDefault="007F593E" w:rsidP="008B625D">
      <w:pPr>
        <w:jc w:val="both"/>
        <w:rPr>
          <w:rFonts w:ascii="Times New Roman" w:hAnsi="Times New Roman" w:cs="Times New Roman"/>
          <w:b/>
          <w:bCs/>
        </w:rPr>
      </w:pPr>
      <w:r w:rsidRPr="007F593E">
        <w:rPr>
          <w:rFonts w:ascii="Times New Roman" w:hAnsi="Times New Roman" w:cs="Times New Roman"/>
          <w:b/>
          <w:bCs/>
        </w:rPr>
        <w:t>N</w:t>
      </w:r>
      <w:r w:rsidR="008B625D" w:rsidRPr="008B625D">
        <w:rPr>
          <w:rFonts w:ascii="Times New Roman" w:hAnsi="Times New Roman" w:cs="Times New Roman"/>
          <w:b/>
          <w:bCs/>
        </w:rPr>
        <w:t>ajpovoljnijim ponuditeljem smatra</w:t>
      </w:r>
      <w:r w:rsidR="008B625D" w:rsidRPr="007F593E">
        <w:rPr>
          <w:rFonts w:ascii="Times New Roman" w:hAnsi="Times New Roman" w:cs="Times New Roman"/>
          <w:b/>
          <w:bCs/>
        </w:rPr>
        <w:t xml:space="preserve"> se pravna ili fizička</w:t>
      </w:r>
      <w:r w:rsidR="008B625D" w:rsidRPr="008B625D">
        <w:rPr>
          <w:rFonts w:ascii="Times New Roman" w:hAnsi="Times New Roman" w:cs="Times New Roman"/>
          <w:b/>
          <w:bCs/>
        </w:rPr>
        <w:t xml:space="preserve"> osoba koja ponudi najvi</w:t>
      </w:r>
      <w:r w:rsidR="008B625D" w:rsidRPr="008B625D">
        <w:rPr>
          <w:rFonts w:ascii="Times New Roman" w:hAnsi="Times New Roman" w:cs="Times New Roman" w:hint="eastAsia"/>
          <w:b/>
          <w:bCs/>
        </w:rPr>
        <w:t>š</w:t>
      </w:r>
      <w:r w:rsidR="008B625D" w:rsidRPr="008B625D">
        <w:rPr>
          <w:rFonts w:ascii="Times New Roman" w:hAnsi="Times New Roman" w:cs="Times New Roman"/>
          <w:b/>
          <w:bCs/>
        </w:rPr>
        <w:t>i iznos cijene</w:t>
      </w:r>
      <w:r w:rsidR="008B625D" w:rsidRPr="007F593E">
        <w:rPr>
          <w:rFonts w:ascii="Times New Roman" w:hAnsi="Times New Roman" w:cs="Times New Roman"/>
          <w:b/>
          <w:bCs/>
        </w:rPr>
        <w:t xml:space="preserve"> </w:t>
      </w:r>
      <w:r w:rsidR="008B625D" w:rsidRPr="008B625D">
        <w:rPr>
          <w:rFonts w:ascii="Times New Roman" w:hAnsi="Times New Roman" w:cs="Times New Roman"/>
          <w:b/>
          <w:bCs/>
        </w:rPr>
        <w:t>koja mora biti vi</w:t>
      </w:r>
      <w:r w:rsidR="008B625D" w:rsidRPr="008B625D">
        <w:rPr>
          <w:rFonts w:ascii="Times New Roman" w:hAnsi="Times New Roman" w:cs="Times New Roman" w:hint="eastAsia"/>
          <w:b/>
          <w:bCs/>
        </w:rPr>
        <w:t>š</w:t>
      </w:r>
      <w:r w:rsidR="008B625D" w:rsidRPr="008B625D">
        <w:rPr>
          <w:rFonts w:ascii="Times New Roman" w:hAnsi="Times New Roman" w:cs="Times New Roman"/>
          <w:b/>
          <w:bCs/>
        </w:rPr>
        <w:t>a od po</w:t>
      </w:r>
      <w:r w:rsidR="008B625D" w:rsidRPr="008B625D">
        <w:rPr>
          <w:rFonts w:ascii="Times New Roman" w:hAnsi="Times New Roman" w:cs="Times New Roman" w:hint="eastAsia"/>
          <w:b/>
          <w:bCs/>
        </w:rPr>
        <w:t>č</w:t>
      </w:r>
      <w:r w:rsidR="008B625D" w:rsidRPr="008B625D">
        <w:rPr>
          <w:rFonts w:ascii="Times New Roman" w:hAnsi="Times New Roman" w:cs="Times New Roman"/>
          <w:b/>
          <w:bCs/>
        </w:rPr>
        <w:t>etne cijene nekretnine i izra</w:t>
      </w:r>
      <w:r w:rsidR="008B625D" w:rsidRPr="008B625D">
        <w:rPr>
          <w:rFonts w:ascii="Times New Roman" w:hAnsi="Times New Roman" w:cs="Times New Roman" w:hint="eastAsia"/>
          <w:b/>
          <w:bCs/>
        </w:rPr>
        <w:t>ž</w:t>
      </w:r>
      <w:r w:rsidR="008B625D" w:rsidRPr="008B625D">
        <w:rPr>
          <w:rFonts w:ascii="Times New Roman" w:hAnsi="Times New Roman" w:cs="Times New Roman"/>
          <w:b/>
          <w:bCs/>
        </w:rPr>
        <w:t>ena</w:t>
      </w:r>
      <w:r w:rsidRPr="007F593E">
        <w:rPr>
          <w:rFonts w:ascii="Times New Roman" w:hAnsi="Times New Roman" w:cs="Times New Roman"/>
          <w:b/>
          <w:bCs/>
        </w:rPr>
        <w:t xml:space="preserve"> </w:t>
      </w:r>
      <w:r w:rsidR="008B625D" w:rsidRPr="008B625D">
        <w:rPr>
          <w:rFonts w:ascii="Times New Roman" w:hAnsi="Times New Roman" w:cs="Times New Roman"/>
          <w:b/>
          <w:bCs/>
        </w:rPr>
        <w:t>u eurima, uz uvjet da ispunjava i sve druge uvjete iz javnog</w:t>
      </w:r>
      <w:r w:rsidRPr="007F593E">
        <w:rPr>
          <w:rFonts w:ascii="Times New Roman" w:hAnsi="Times New Roman" w:cs="Times New Roman"/>
          <w:b/>
          <w:bCs/>
        </w:rPr>
        <w:t xml:space="preserve"> </w:t>
      </w:r>
      <w:r w:rsidR="008B625D" w:rsidRPr="007F593E">
        <w:rPr>
          <w:rFonts w:ascii="Times New Roman" w:hAnsi="Times New Roman" w:cs="Times New Roman"/>
          <w:b/>
          <w:bCs/>
        </w:rPr>
        <w:t>poziva</w:t>
      </w:r>
      <w:r>
        <w:rPr>
          <w:rFonts w:ascii="Times New Roman" w:hAnsi="Times New Roman" w:cs="Times New Roman"/>
          <w:b/>
          <w:bCs/>
        </w:rPr>
        <w:t>, a ponude dostavljene u drugoj valuti neće se razmatrati.</w:t>
      </w:r>
    </w:p>
    <w:p w14:paraId="342237D5" w14:textId="77777777" w:rsidR="00200C9C" w:rsidRPr="009B12A3" w:rsidRDefault="00200C9C" w:rsidP="00200C9C">
      <w:pPr>
        <w:jc w:val="both"/>
        <w:rPr>
          <w:rFonts w:ascii="Times New Roman" w:hAnsi="Times New Roman" w:cs="Times New Roman"/>
        </w:rPr>
      </w:pPr>
      <w:r w:rsidRPr="009B12A3">
        <w:rPr>
          <w:rFonts w:ascii="Times New Roman" w:hAnsi="Times New Roman" w:cs="Times New Roman"/>
        </w:rPr>
        <w:t xml:space="preserve">U slučaju da isti ponuditelj dostavi više ponuda za istu nekretninu, valjanom će se smatrati isključivo ponuda s najvećim iznosom ponuđene cijene. </w:t>
      </w:r>
    </w:p>
    <w:p w14:paraId="1FC4A326" w14:textId="77777777" w:rsidR="00200C9C" w:rsidRPr="009B12A3" w:rsidRDefault="00200C9C" w:rsidP="00200C9C">
      <w:pPr>
        <w:jc w:val="both"/>
        <w:rPr>
          <w:rFonts w:ascii="Times New Roman" w:hAnsi="Times New Roman" w:cs="Times New Roman"/>
        </w:rPr>
      </w:pPr>
      <w:r w:rsidRPr="009B12A3">
        <w:rPr>
          <w:rFonts w:ascii="Times New Roman" w:hAnsi="Times New Roman" w:cs="Times New Roman"/>
        </w:rPr>
        <w:t xml:space="preserve">U slučaju odustanka prvog najpovoljnijeg ponuditelja, najpovoljnijim ponuditeljem smatra se sljedeći ponuditelj koji je ponudio najvišu cijenu uz uvjet da je veća od početne cijene. </w:t>
      </w:r>
    </w:p>
    <w:p w14:paraId="1A8EC1E3" w14:textId="72A955D9" w:rsidR="007F593E" w:rsidRDefault="007F593E" w:rsidP="007F59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slučaju da </w:t>
      </w:r>
      <w:r w:rsidRPr="007F593E">
        <w:rPr>
          <w:rFonts w:ascii="Times New Roman" w:hAnsi="Times New Roman" w:cs="Times New Roman"/>
        </w:rPr>
        <w:t xml:space="preserve"> pristignu dvije ponude s istim iznosom</w:t>
      </w:r>
      <w:r>
        <w:rPr>
          <w:rFonts w:ascii="Times New Roman" w:hAnsi="Times New Roman" w:cs="Times New Roman"/>
        </w:rPr>
        <w:t xml:space="preserve"> </w:t>
      </w:r>
      <w:r w:rsidRPr="007F593E">
        <w:rPr>
          <w:rFonts w:ascii="Times New Roman" w:hAnsi="Times New Roman" w:cs="Times New Roman"/>
        </w:rPr>
        <w:t>ponu</w:t>
      </w:r>
      <w:r w:rsidRPr="007F593E">
        <w:rPr>
          <w:rFonts w:ascii="Times New Roman" w:hAnsi="Times New Roman" w:cs="Times New Roman" w:hint="eastAsia"/>
        </w:rPr>
        <w:t>đ</w:t>
      </w:r>
      <w:r w:rsidRPr="007F593E">
        <w:rPr>
          <w:rFonts w:ascii="Times New Roman" w:hAnsi="Times New Roman" w:cs="Times New Roman"/>
        </w:rPr>
        <w:t>ene cijene, koji je ujedno i najvi</w:t>
      </w:r>
      <w:r w:rsidRPr="007F593E">
        <w:rPr>
          <w:rFonts w:ascii="Times New Roman" w:hAnsi="Times New Roman" w:cs="Times New Roman" w:hint="eastAsia"/>
        </w:rPr>
        <w:t>š</w:t>
      </w:r>
      <w:r w:rsidRPr="007F593E">
        <w:rPr>
          <w:rFonts w:ascii="Times New Roman" w:hAnsi="Times New Roman" w:cs="Times New Roman"/>
        </w:rPr>
        <w:t>i ponu</w:t>
      </w:r>
      <w:r w:rsidRPr="007F593E">
        <w:rPr>
          <w:rFonts w:ascii="Times New Roman" w:hAnsi="Times New Roman" w:cs="Times New Roman" w:hint="eastAsia"/>
        </w:rPr>
        <w:t>đ</w:t>
      </w:r>
      <w:r w:rsidRPr="007F593E">
        <w:rPr>
          <w:rFonts w:ascii="Times New Roman" w:hAnsi="Times New Roman" w:cs="Times New Roman"/>
        </w:rPr>
        <w:t>eni iznos, ponuditelji</w:t>
      </w:r>
      <w:r>
        <w:rPr>
          <w:rFonts w:ascii="Times New Roman" w:hAnsi="Times New Roman" w:cs="Times New Roman"/>
        </w:rPr>
        <w:t xml:space="preserve"> će </w:t>
      </w:r>
      <w:r w:rsidRPr="007F593E">
        <w:rPr>
          <w:rFonts w:ascii="Times New Roman" w:hAnsi="Times New Roman" w:cs="Times New Roman"/>
        </w:rPr>
        <w:t>biti pozvani preporu</w:t>
      </w:r>
      <w:r w:rsidRPr="007F593E">
        <w:rPr>
          <w:rFonts w:ascii="Times New Roman" w:hAnsi="Times New Roman" w:cs="Times New Roman" w:hint="eastAsia"/>
        </w:rPr>
        <w:t>č</w:t>
      </w:r>
      <w:r w:rsidRPr="007F593E">
        <w:rPr>
          <w:rFonts w:ascii="Times New Roman" w:hAnsi="Times New Roman" w:cs="Times New Roman"/>
        </w:rPr>
        <w:t>enom po</w:t>
      </w:r>
      <w:r w:rsidRPr="007F593E">
        <w:rPr>
          <w:rFonts w:ascii="Times New Roman" w:hAnsi="Times New Roman" w:cs="Times New Roman" w:hint="eastAsia"/>
        </w:rPr>
        <w:t>š</w:t>
      </w:r>
      <w:r w:rsidRPr="007F593E">
        <w:rPr>
          <w:rFonts w:ascii="Times New Roman" w:hAnsi="Times New Roman" w:cs="Times New Roman"/>
        </w:rPr>
        <w:t>iljkom putem</w:t>
      </w:r>
      <w:r>
        <w:rPr>
          <w:rFonts w:ascii="Times New Roman" w:hAnsi="Times New Roman" w:cs="Times New Roman"/>
        </w:rPr>
        <w:t xml:space="preserve"> </w:t>
      </w:r>
      <w:r w:rsidRPr="007F593E">
        <w:rPr>
          <w:rFonts w:ascii="Times New Roman" w:hAnsi="Times New Roman" w:cs="Times New Roman"/>
        </w:rPr>
        <w:t>po</w:t>
      </w:r>
      <w:r w:rsidRPr="007F593E">
        <w:rPr>
          <w:rFonts w:ascii="Times New Roman" w:hAnsi="Times New Roman" w:cs="Times New Roman" w:hint="eastAsia"/>
        </w:rPr>
        <w:t>š</w:t>
      </w:r>
      <w:r w:rsidRPr="007F593E">
        <w:rPr>
          <w:rFonts w:ascii="Times New Roman" w:hAnsi="Times New Roman" w:cs="Times New Roman"/>
        </w:rPr>
        <w:t>te ili elektroni</w:t>
      </w:r>
      <w:r w:rsidRPr="007F593E">
        <w:rPr>
          <w:rFonts w:ascii="Times New Roman" w:hAnsi="Times New Roman" w:cs="Times New Roman" w:hint="eastAsia"/>
        </w:rPr>
        <w:t>č</w:t>
      </w:r>
      <w:r w:rsidRPr="007F593E">
        <w:rPr>
          <w:rFonts w:ascii="Times New Roman" w:hAnsi="Times New Roman" w:cs="Times New Roman"/>
        </w:rPr>
        <w:t>kom po</w:t>
      </w:r>
      <w:r w:rsidRPr="007F593E">
        <w:rPr>
          <w:rFonts w:ascii="Times New Roman" w:hAnsi="Times New Roman" w:cs="Times New Roman" w:hint="eastAsia"/>
        </w:rPr>
        <w:t>š</w:t>
      </w:r>
      <w:r w:rsidRPr="007F593E">
        <w:rPr>
          <w:rFonts w:ascii="Times New Roman" w:hAnsi="Times New Roman" w:cs="Times New Roman"/>
        </w:rPr>
        <w:t>tom na adresu koju su</w:t>
      </w:r>
      <w:r>
        <w:rPr>
          <w:rFonts w:ascii="Times New Roman" w:hAnsi="Times New Roman" w:cs="Times New Roman"/>
        </w:rPr>
        <w:t xml:space="preserve"> </w:t>
      </w:r>
      <w:r w:rsidRPr="007F593E">
        <w:rPr>
          <w:rFonts w:ascii="Times New Roman" w:hAnsi="Times New Roman" w:cs="Times New Roman"/>
        </w:rPr>
        <w:t>nazna</w:t>
      </w:r>
      <w:r w:rsidRPr="007F593E">
        <w:rPr>
          <w:rFonts w:ascii="Times New Roman" w:hAnsi="Times New Roman" w:cs="Times New Roman" w:hint="eastAsia"/>
        </w:rPr>
        <w:t>č</w:t>
      </w:r>
      <w:r w:rsidRPr="007F593E">
        <w:rPr>
          <w:rFonts w:ascii="Times New Roman" w:hAnsi="Times New Roman" w:cs="Times New Roman"/>
        </w:rPr>
        <w:t>ili u svojoj ponudi da u roku od pet dana od</w:t>
      </w:r>
      <w:r>
        <w:rPr>
          <w:rFonts w:ascii="Times New Roman" w:hAnsi="Times New Roman" w:cs="Times New Roman"/>
        </w:rPr>
        <w:t xml:space="preserve"> </w:t>
      </w:r>
      <w:r w:rsidRPr="007F593E">
        <w:rPr>
          <w:rFonts w:ascii="Times New Roman" w:hAnsi="Times New Roman" w:cs="Times New Roman"/>
        </w:rPr>
        <w:t>primitka poziva dostave novi iznos ponu</w:t>
      </w:r>
      <w:r w:rsidRPr="007F593E">
        <w:rPr>
          <w:rFonts w:ascii="Times New Roman" w:hAnsi="Times New Roman" w:cs="Times New Roman" w:hint="eastAsia"/>
        </w:rPr>
        <w:t>đ</w:t>
      </w:r>
      <w:r w:rsidRPr="007F593E">
        <w:rPr>
          <w:rFonts w:ascii="Times New Roman" w:hAnsi="Times New Roman" w:cs="Times New Roman"/>
        </w:rPr>
        <w:t>ene cijene na</w:t>
      </w:r>
      <w:r>
        <w:rPr>
          <w:rFonts w:ascii="Times New Roman" w:hAnsi="Times New Roman" w:cs="Times New Roman"/>
        </w:rPr>
        <w:t xml:space="preserve"> </w:t>
      </w:r>
      <w:r w:rsidRPr="007F593E">
        <w:rPr>
          <w:rFonts w:ascii="Times New Roman" w:hAnsi="Times New Roman" w:cs="Times New Roman"/>
        </w:rPr>
        <w:t>na</w:t>
      </w:r>
      <w:r w:rsidRPr="007F593E">
        <w:rPr>
          <w:rFonts w:ascii="Times New Roman" w:hAnsi="Times New Roman" w:cs="Times New Roman" w:hint="eastAsia"/>
        </w:rPr>
        <w:t>č</w:t>
      </w:r>
      <w:r w:rsidRPr="007F593E">
        <w:rPr>
          <w:rFonts w:ascii="Times New Roman" w:hAnsi="Times New Roman" w:cs="Times New Roman"/>
        </w:rPr>
        <w:t>in opisan uvjetima javnog poziva za podno</w:t>
      </w:r>
      <w:r w:rsidRPr="007F593E">
        <w:rPr>
          <w:rFonts w:ascii="Times New Roman" w:hAnsi="Times New Roman" w:cs="Times New Roman" w:hint="eastAsia"/>
        </w:rPr>
        <w:t>š</w:t>
      </w:r>
      <w:r w:rsidRPr="007F593E">
        <w:rPr>
          <w:rFonts w:ascii="Times New Roman" w:hAnsi="Times New Roman" w:cs="Times New Roman"/>
        </w:rPr>
        <w:t>enje</w:t>
      </w:r>
      <w:r>
        <w:rPr>
          <w:rFonts w:ascii="Times New Roman" w:hAnsi="Times New Roman" w:cs="Times New Roman"/>
        </w:rPr>
        <w:t xml:space="preserve"> </w:t>
      </w:r>
      <w:r w:rsidRPr="007F593E">
        <w:rPr>
          <w:rFonts w:ascii="Times New Roman" w:hAnsi="Times New Roman" w:cs="Times New Roman"/>
        </w:rPr>
        <w:t>ponuda za kupnju nekretnina</w:t>
      </w:r>
      <w:r>
        <w:rPr>
          <w:rFonts w:ascii="Times New Roman" w:hAnsi="Times New Roman" w:cs="Times New Roman"/>
        </w:rPr>
        <w:t>.</w:t>
      </w:r>
    </w:p>
    <w:p w14:paraId="68485343" w14:textId="22B90F8E" w:rsidR="00200C9C" w:rsidRPr="009B12A3" w:rsidRDefault="00200C9C" w:rsidP="00200C9C">
      <w:pPr>
        <w:jc w:val="both"/>
        <w:rPr>
          <w:rFonts w:ascii="Times New Roman" w:hAnsi="Times New Roman" w:cs="Times New Roman"/>
        </w:rPr>
      </w:pPr>
      <w:r w:rsidRPr="009B12A3">
        <w:rPr>
          <w:rFonts w:ascii="Times New Roman" w:hAnsi="Times New Roman" w:cs="Times New Roman"/>
        </w:rPr>
        <w:t xml:space="preserve">Nepotpune ponude i ponude </w:t>
      </w:r>
      <w:r w:rsidR="007F593E">
        <w:rPr>
          <w:rFonts w:ascii="Times New Roman" w:hAnsi="Times New Roman" w:cs="Times New Roman"/>
        </w:rPr>
        <w:t xml:space="preserve">zaprimljene u pisarnici </w:t>
      </w:r>
      <w:r w:rsidR="007F593E" w:rsidRPr="007F593E">
        <w:rPr>
          <w:rFonts w:ascii="Times New Roman" w:hAnsi="Times New Roman" w:cs="Times New Roman"/>
        </w:rPr>
        <w:t>Sisačko-moslavačk</w:t>
      </w:r>
      <w:r w:rsidR="007F593E">
        <w:rPr>
          <w:rFonts w:ascii="Times New Roman" w:hAnsi="Times New Roman" w:cs="Times New Roman"/>
        </w:rPr>
        <w:t>e</w:t>
      </w:r>
      <w:r w:rsidR="007F593E" w:rsidRPr="007F593E">
        <w:rPr>
          <w:rFonts w:ascii="Times New Roman" w:hAnsi="Times New Roman" w:cs="Times New Roman"/>
        </w:rPr>
        <w:t xml:space="preserve"> županij</w:t>
      </w:r>
      <w:r w:rsidR="007F593E">
        <w:rPr>
          <w:rFonts w:ascii="Times New Roman" w:hAnsi="Times New Roman" w:cs="Times New Roman"/>
        </w:rPr>
        <w:t>e</w:t>
      </w:r>
      <w:r w:rsidR="007F593E" w:rsidRPr="007F593E">
        <w:rPr>
          <w:rFonts w:ascii="Times New Roman" w:hAnsi="Times New Roman" w:cs="Times New Roman"/>
        </w:rPr>
        <w:t xml:space="preserve"> </w:t>
      </w:r>
      <w:r w:rsidRPr="009B12A3">
        <w:rPr>
          <w:rFonts w:ascii="Times New Roman" w:hAnsi="Times New Roman" w:cs="Times New Roman"/>
        </w:rPr>
        <w:t xml:space="preserve">nakon </w:t>
      </w:r>
      <w:r w:rsidR="007F593E">
        <w:rPr>
          <w:rFonts w:ascii="Times New Roman" w:hAnsi="Times New Roman" w:cs="Times New Roman"/>
        </w:rPr>
        <w:t xml:space="preserve">roka za predaju </w:t>
      </w:r>
      <w:r w:rsidRPr="009B12A3">
        <w:rPr>
          <w:rFonts w:ascii="Times New Roman" w:hAnsi="Times New Roman" w:cs="Times New Roman"/>
        </w:rPr>
        <w:t xml:space="preserve">neće se razmatrati. </w:t>
      </w:r>
    </w:p>
    <w:p w14:paraId="39AF2E05" w14:textId="77777777" w:rsidR="00200C9C" w:rsidRPr="009B12A3" w:rsidRDefault="00200C9C" w:rsidP="00200C9C">
      <w:pPr>
        <w:jc w:val="both"/>
        <w:rPr>
          <w:rFonts w:ascii="Times New Roman" w:hAnsi="Times New Roman" w:cs="Times New Roman"/>
        </w:rPr>
      </w:pPr>
      <w:r w:rsidRPr="009B12A3">
        <w:rPr>
          <w:rFonts w:ascii="Times New Roman" w:hAnsi="Times New Roman" w:cs="Times New Roman"/>
        </w:rPr>
        <w:t xml:space="preserve">Najpovoljniji ponuditelj koji odustane od ponude ili odustane od sklapanja ugovora o kupoprodaji ili ne uplati kupoprodajnu cijenu u roku, gubi pravo na povrat jamčevine. </w:t>
      </w:r>
    </w:p>
    <w:p w14:paraId="10855940" w14:textId="4F7EDBC0" w:rsidR="00200C9C" w:rsidRPr="009B12A3" w:rsidRDefault="007F593E" w:rsidP="00200C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povoljniji</w:t>
      </w:r>
      <w:r w:rsidR="00200C9C" w:rsidRPr="009B12A3">
        <w:rPr>
          <w:rFonts w:ascii="Times New Roman" w:hAnsi="Times New Roman" w:cs="Times New Roman"/>
        </w:rPr>
        <w:t xml:space="preserve"> ponuditelj dužan je u roku od</w:t>
      </w:r>
      <w:r w:rsidR="00200C9C">
        <w:rPr>
          <w:rFonts w:ascii="Times New Roman" w:hAnsi="Times New Roman" w:cs="Times New Roman"/>
        </w:rPr>
        <w:t xml:space="preserve"> petnaest</w:t>
      </w:r>
      <w:r w:rsidR="00200C9C" w:rsidRPr="009B12A3">
        <w:rPr>
          <w:rFonts w:ascii="Times New Roman" w:hAnsi="Times New Roman" w:cs="Times New Roman"/>
        </w:rPr>
        <w:t xml:space="preserve"> (</w:t>
      </w:r>
      <w:r w:rsidR="00200C9C">
        <w:rPr>
          <w:rFonts w:ascii="Times New Roman" w:hAnsi="Times New Roman" w:cs="Times New Roman"/>
        </w:rPr>
        <w:t>15</w:t>
      </w:r>
      <w:r w:rsidR="00200C9C" w:rsidRPr="009B12A3">
        <w:rPr>
          <w:rFonts w:ascii="Times New Roman" w:hAnsi="Times New Roman" w:cs="Times New Roman"/>
        </w:rPr>
        <w:t xml:space="preserve">) dana od dostave kupoprodajnog ugovora isti potpisati i dostaviti Sisačko-moslavačkoj županiji. U suprotnom Sisačko-moslavačka županija nije vezana odlukom o izboru najpovoljnijeg ponuditelja. </w:t>
      </w:r>
    </w:p>
    <w:p w14:paraId="66BDA126" w14:textId="77777777" w:rsidR="00200C9C" w:rsidRPr="009B12A3" w:rsidRDefault="00200C9C" w:rsidP="00200C9C">
      <w:pPr>
        <w:jc w:val="both"/>
        <w:rPr>
          <w:rFonts w:ascii="Times New Roman" w:hAnsi="Times New Roman" w:cs="Times New Roman"/>
        </w:rPr>
      </w:pPr>
      <w:r w:rsidRPr="009B12A3">
        <w:rPr>
          <w:rFonts w:ascii="Times New Roman" w:hAnsi="Times New Roman" w:cs="Times New Roman"/>
        </w:rPr>
        <w:t xml:space="preserve">Valjanom uplatom jamčevine smatra se uplata čija je transakcija vidljiva na računu Sisačko-moslavačke županije najkasnije na dan isteka roka za predaju ponuda. </w:t>
      </w:r>
    </w:p>
    <w:p w14:paraId="124E203D" w14:textId="1DC3056C" w:rsidR="00197642" w:rsidRDefault="00817A63" w:rsidP="00200C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00C9C" w:rsidRPr="009B12A3">
        <w:rPr>
          <w:rFonts w:ascii="Times New Roman" w:hAnsi="Times New Roman" w:cs="Times New Roman"/>
        </w:rPr>
        <w:t>ajpovoljnij</w:t>
      </w:r>
      <w:r>
        <w:rPr>
          <w:rFonts w:ascii="Times New Roman" w:hAnsi="Times New Roman" w:cs="Times New Roman"/>
        </w:rPr>
        <w:t>em</w:t>
      </w:r>
      <w:r w:rsidR="00200C9C" w:rsidRPr="009B12A3">
        <w:rPr>
          <w:rFonts w:ascii="Times New Roman" w:hAnsi="Times New Roman" w:cs="Times New Roman"/>
        </w:rPr>
        <w:t xml:space="preserve"> ponuditelj</w:t>
      </w:r>
      <w:r>
        <w:rPr>
          <w:rFonts w:ascii="Times New Roman" w:hAnsi="Times New Roman" w:cs="Times New Roman"/>
        </w:rPr>
        <w:t>u uplaćena jamčevina vratiti će se bez prava na zakonsku zateznu kama</w:t>
      </w:r>
      <w:r w:rsidR="0019764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u </w:t>
      </w:r>
      <w:r w:rsidR="00197642">
        <w:rPr>
          <w:rFonts w:ascii="Times New Roman" w:hAnsi="Times New Roman" w:cs="Times New Roman"/>
        </w:rPr>
        <w:t>za razdoblje od njezine uplate do njezine isplate i to nakon što uplati kupoprodajnu cijenu u cijelosti.</w:t>
      </w:r>
      <w:r w:rsidR="00200C9C" w:rsidRPr="009B12A3">
        <w:rPr>
          <w:rFonts w:ascii="Times New Roman" w:hAnsi="Times New Roman" w:cs="Times New Roman"/>
        </w:rPr>
        <w:t xml:space="preserve"> </w:t>
      </w:r>
      <w:r w:rsidR="00197642">
        <w:rPr>
          <w:rFonts w:ascii="Times New Roman" w:hAnsi="Times New Roman" w:cs="Times New Roman"/>
        </w:rPr>
        <w:t>Ostalim ponuditeljima će se izvršiti povrat uplaćene jamčevine bez prava na zakonsku zateznu kamatu za razdoblje od njezine uplate do isplate.</w:t>
      </w:r>
    </w:p>
    <w:p w14:paraId="7CA323D5" w14:textId="0DF0F703" w:rsidR="00200C9C" w:rsidRPr="009B12A3" w:rsidRDefault="00200C9C" w:rsidP="00200C9C">
      <w:pPr>
        <w:jc w:val="both"/>
        <w:rPr>
          <w:rFonts w:ascii="Times New Roman" w:hAnsi="Times New Roman" w:cs="Times New Roman"/>
        </w:rPr>
      </w:pPr>
      <w:r w:rsidRPr="009B12A3">
        <w:rPr>
          <w:rFonts w:ascii="Times New Roman" w:hAnsi="Times New Roman" w:cs="Times New Roman"/>
        </w:rPr>
        <w:t xml:space="preserve">Sisačko-moslavačka zadržava pravo odustati od prodaje nekretnine u svako doba prije </w:t>
      </w:r>
      <w:r w:rsidR="00817A63">
        <w:rPr>
          <w:rFonts w:ascii="Times New Roman" w:hAnsi="Times New Roman" w:cs="Times New Roman"/>
        </w:rPr>
        <w:t>sklapanja</w:t>
      </w:r>
      <w:r w:rsidRPr="009B12A3">
        <w:rPr>
          <w:rFonts w:ascii="Times New Roman" w:hAnsi="Times New Roman" w:cs="Times New Roman"/>
        </w:rPr>
        <w:t xml:space="preserve"> ugovora. U slučaju da Sisačko-moslavačka županija odustane od prodaje nekretnine, izvršit će povrat uplaćene jamčevine ponuditeljima bez prava na </w:t>
      </w:r>
      <w:r w:rsidR="00817A63">
        <w:rPr>
          <w:rFonts w:ascii="Times New Roman" w:hAnsi="Times New Roman" w:cs="Times New Roman"/>
        </w:rPr>
        <w:t>zakonsku zateznu kamatu</w:t>
      </w:r>
      <w:r w:rsidRPr="009B12A3">
        <w:rPr>
          <w:rFonts w:ascii="Times New Roman" w:hAnsi="Times New Roman" w:cs="Times New Roman"/>
        </w:rPr>
        <w:t xml:space="preserve"> za razdoblje od njezine uplate do isplate i pri tome ne snosi materijalnu ili drugu odgovornost prema ponuditeljima, niti ima obvezu obavijestiti ih o razlozima za takav postupak.</w:t>
      </w:r>
    </w:p>
    <w:p w14:paraId="4578F404" w14:textId="77777777" w:rsidR="00200C9C" w:rsidRDefault="00200C9C"/>
    <w:sectPr w:rsidR="00200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C3734"/>
    <w:multiLevelType w:val="hybridMultilevel"/>
    <w:tmpl w:val="0A66546C"/>
    <w:lvl w:ilvl="0" w:tplc="357AE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14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9A"/>
    <w:rsid w:val="00065B12"/>
    <w:rsid w:val="00074B3F"/>
    <w:rsid w:val="000A4C43"/>
    <w:rsid w:val="000E517B"/>
    <w:rsid w:val="000F4970"/>
    <w:rsid w:val="00107A77"/>
    <w:rsid w:val="001159D9"/>
    <w:rsid w:val="0015115C"/>
    <w:rsid w:val="00197642"/>
    <w:rsid w:val="001E2185"/>
    <w:rsid w:val="00200C9C"/>
    <w:rsid w:val="00210173"/>
    <w:rsid w:val="002405EA"/>
    <w:rsid w:val="00281C34"/>
    <w:rsid w:val="002A52BB"/>
    <w:rsid w:val="002B09BE"/>
    <w:rsid w:val="002C4DA0"/>
    <w:rsid w:val="002E13A0"/>
    <w:rsid w:val="0031618F"/>
    <w:rsid w:val="0033443A"/>
    <w:rsid w:val="003921C3"/>
    <w:rsid w:val="003A0C35"/>
    <w:rsid w:val="003A7BDC"/>
    <w:rsid w:val="003B3A9B"/>
    <w:rsid w:val="003C2F60"/>
    <w:rsid w:val="003C6A94"/>
    <w:rsid w:val="003D2A09"/>
    <w:rsid w:val="0043227A"/>
    <w:rsid w:val="00433A90"/>
    <w:rsid w:val="004623A8"/>
    <w:rsid w:val="00495D45"/>
    <w:rsid w:val="004D1519"/>
    <w:rsid w:val="004E3222"/>
    <w:rsid w:val="00500D9A"/>
    <w:rsid w:val="00512A74"/>
    <w:rsid w:val="0053531B"/>
    <w:rsid w:val="005470BB"/>
    <w:rsid w:val="005A1FAB"/>
    <w:rsid w:val="005C4469"/>
    <w:rsid w:val="0062091E"/>
    <w:rsid w:val="00625D98"/>
    <w:rsid w:val="00667368"/>
    <w:rsid w:val="0069076B"/>
    <w:rsid w:val="00703687"/>
    <w:rsid w:val="0072042B"/>
    <w:rsid w:val="007331D6"/>
    <w:rsid w:val="0078567E"/>
    <w:rsid w:val="007B5538"/>
    <w:rsid w:val="007C1B66"/>
    <w:rsid w:val="007E70D5"/>
    <w:rsid w:val="007F589A"/>
    <w:rsid w:val="007F593E"/>
    <w:rsid w:val="00817A63"/>
    <w:rsid w:val="008243F2"/>
    <w:rsid w:val="008B625D"/>
    <w:rsid w:val="008C6739"/>
    <w:rsid w:val="008D012C"/>
    <w:rsid w:val="0091109D"/>
    <w:rsid w:val="00926C52"/>
    <w:rsid w:val="0097326B"/>
    <w:rsid w:val="009C7007"/>
    <w:rsid w:val="009D0526"/>
    <w:rsid w:val="009E27BA"/>
    <w:rsid w:val="009F7DE8"/>
    <w:rsid w:val="00A21F1E"/>
    <w:rsid w:val="00A22576"/>
    <w:rsid w:val="00A23676"/>
    <w:rsid w:val="00A82312"/>
    <w:rsid w:val="00AE7F70"/>
    <w:rsid w:val="00AF5E48"/>
    <w:rsid w:val="00B17096"/>
    <w:rsid w:val="00B72FAB"/>
    <w:rsid w:val="00BE2F5E"/>
    <w:rsid w:val="00C2019C"/>
    <w:rsid w:val="00C5151C"/>
    <w:rsid w:val="00C84E3A"/>
    <w:rsid w:val="00CA1EA4"/>
    <w:rsid w:val="00CC6426"/>
    <w:rsid w:val="00D018F7"/>
    <w:rsid w:val="00D107DF"/>
    <w:rsid w:val="00D24B26"/>
    <w:rsid w:val="00D42937"/>
    <w:rsid w:val="00D51FF7"/>
    <w:rsid w:val="00D74513"/>
    <w:rsid w:val="00DA64B2"/>
    <w:rsid w:val="00DC08A0"/>
    <w:rsid w:val="00DD6AFB"/>
    <w:rsid w:val="00DE06F8"/>
    <w:rsid w:val="00E07E29"/>
    <w:rsid w:val="00E21FAD"/>
    <w:rsid w:val="00E26B50"/>
    <w:rsid w:val="00E40288"/>
    <w:rsid w:val="00EC68F5"/>
    <w:rsid w:val="00F5103A"/>
    <w:rsid w:val="00F511AE"/>
    <w:rsid w:val="00F5740B"/>
    <w:rsid w:val="00F91B5F"/>
    <w:rsid w:val="00F97685"/>
    <w:rsid w:val="00FE1DF9"/>
    <w:rsid w:val="00F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5B42"/>
  <w15:chartTrackingRefBased/>
  <w15:docId w15:val="{9885D51D-CE92-473E-8B27-991C39AB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89A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F589A"/>
    <w:rPr>
      <w:color w:val="0563C1" w:themeColor="hyperlink"/>
      <w:u w:val="single"/>
    </w:rPr>
  </w:style>
  <w:style w:type="table" w:styleId="Svijetlatablicareetke1">
    <w:name w:val="Grid Table 1 Light"/>
    <w:basedOn w:val="Obinatablica"/>
    <w:uiPriority w:val="46"/>
    <w:rsid w:val="007F589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7F589A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customStyle="1" w:styleId="Default">
    <w:name w:val="Default"/>
    <w:rsid w:val="00200C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Odlomakpopisa">
    <w:name w:val="List Paragraph"/>
    <w:basedOn w:val="Normal"/>
    <w:uiPriority w:val="34"/>
    <w:qFormat/>
    <w:rsid w:val="00200C9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g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gi.gov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B499-F60F-4E12-AF15-DECE438B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z100</dc:creator>
  <cp:keywords/>
  <dc:description/>
  <cp:lastModifiedBy>smz100</cp:lastModifiedBy>
  <cp:revision>2</cp:revision>
  <cp:lastPrinted>2025-06-02T08:21:00Z</cp:lastPrinted>
  <dcterms:created xsi:type="dcterms:W3CDTF">2025-06-16T09:25:00Z</dcterms:created>
  <dcterms:modified xsi:type="dcterms:W3CDTF">2025-06-16T09:25:00Z</dcterms:modified>
</cp:coreProperties>
</file>